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D199" w14:textId="30F5D669" w:rsidR="00DF3AB8" w:rsidRDefault="00DF3AB8" w:rsidP="00DF3AB8">
      <w:bookmarkStart w:id="0" w:name="_Hlk8597766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59F2F9" wp14:editId="57E201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72865" cy="5248275"/>
            <wp:effectExtent l="0" t="0" r="0" b="9525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1592" w14:textId="057C1259" w:rsidR="00DF3AB8" w:rsidRPr="00DF3AB8" w:rsidRDefault="00DF3AB8" w:rsidP="00DF3AB8">
      <w:pPr>
        <w:jc w:val="center"/>
        <w:rPr>
          <w:rFonts w:ascii="Times New Roman" w:hAnsi="Times New Roman"/>
          <w:b/>
          <w:sz w:val="40"/>
          <w:szCs w:val="40"/>
        </w:rPr>
      </w:pPr>
      <w:r w:rsidRPr="00DF3AB8">
        <w:rPr>
          <w:rFonts w:ascii="Times New Roman" w:hAnsi="Times New Roman"/>
          <w:b/>
          <w:sz w:val="40"/>
          <w:szCs w:val="40"/>
        </w:rPr>
        <w:t>İŞLETME FAKÜLTESİ YÖNETİM BİLİŞİM SİSTEMLERİ SİSTEM ANALİZİ VE TASARIMI</w:t>
      </w:r>
      <w:r w:rsidR="00576AA1">
        <w:rPr>
          <w:rFonts w:ascii="Times New Roman" w:hAnsi="Times New Roman"/>
          <w:b/>
          <w:sz w:val="40"/>
          <w:szCs w:val="40"/>
        </w:rPr>
        <w:t xml:space="preserve"> PROJESİ</w:t>
      </w:r>
    </w:p>
    <w:p w14:paraId="00D40D6F" w14:textId="353E0F05" w:rsidR="00DF3AB8" w:rsidRDefault="00DF3AB8" w:rsidP="00DF3AB8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Dr. Öğr. Üyesi Halil İbrahim CEBECİ</w:t>
      </w:r>
    </w:p>
    <w:p w14:paraId="582CD71A" w14:textId="77777777" w:rsidR="00A84D48" w:rsidRDefault="00A84D48" w:rsidP="00DF3AB8">
      <w:pPr>
        <w:jc w:val="center"/>
        <w:rPr>
          <w:rFonts w:ascii="Times New Roman" w:hAnsi="Times New Roman"/>
          <w:sz w:val="40"/>
          <w:szCs w:val="40"/>
        </w:rPr>
      </w:pPr>
    </w:p>
    <w:p w14:paraId="0F33EE08" w14:textId="27BEC20D" w:rsidR="00DF3AB8" w:rsidRDefault="00DF3AB8" w:rsidP="00DF3AB8">
      <w:pPr>
        <w:jc w:val="center"/>
        <w:rPr>
          <w:rFonts w:ascii="Times New Roman" w:hAnsi="Times New Roman"/>
          <w:sz w:val="28"/>
          <w:szCs w:val="28"/>
        </w:rPr>
      </w:pPr>
      <w:r w:rsidRPr="00DF3AB8">
        <w:rPr>
          <w:rFonts w:ascii="Times New Roman" w:hAnsi="Times New Roman"/>
          <w:sz w:val="28"/>
          <w:szCs w:val="28"/>
        </w:rPr>
        <w:t>Mustafa Burak IŞIK</w:t>
      </w:r>
    </w:p>
    <w:p w14:paraId="50147479" w14:textId="1386ADA9" w:rsidR="00DF3AB8" w:rsidRDefault="00DF3AB8" w:rsidP="00DF3AB8">
      <w:pPr>
        <w:jc w:val="center"/>
        <w:rPr>
          <w:rFonts w:ascii="Times New Roman" w:hAnsi="Times New Roman"/>
          <w:sz w:val="28"/>
          <w:szCs w:val="28"/>
        </w:rPr>
      </w:pPr>
      <w:r w:rsidRPr="00DF3AB8">
        <w:rPr>
          <w:rFonts w:ascii="Times New Roman" w:hAnsi="Times New Roman"/>
          <w:sz w:val="28"/>
          <w:szCs w:val="28"/>
        </w:rPr>
        <w:t>Mehmet Fatih AKCA</w:t>
      </w:r>
    </w:p>
    <w:p w14:paraId="2CE9D5C1" w14:textId="30C0FA8C" w:rsidR="00DF3AB8" w:rsidRDefault="00DF3AB8" w:rsidP="00DF3A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dullah Harun KARAKAYA</w:t>
      </w:r>
    </w:p>
    <w:p w14:paraId="3C4A3D91" w14:textId="07C45B38" w:rsidR="00DF3AB8" w:rsidRDefault="00DF3AB8" w:rsidP="00DF3A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ğuzhan GEDİKLİ</w:t>
      </w:r>
    </w:p>
    <w:p w14:paraId="2A2DA8E9" w14:textId="77777777" w:rsidR="00DF3AB8" w:rsidRDefault="00DF3AB8" w:rsidP="00DF3AB8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id w:val="516353709"/>
        <w:docPartObj>
          <w:docPartGallery w:val="Table of Contents"/>
          <w:docPartUnique/>
        </w:docPartObj>
      </w:sdtPr>
      <w:sdtEndPr/>
      <w:sdtContent>
        <w:p w14:paraId="37FA66AC" w14:textId="64E71026" w:rsidR="00DF3AB8" w:rsidRPr="009515AF" w:rsidRDefault="00DF3AB8">
          <w:pPr>
            <w:pStyle w:val="TBal"/>
            <w:rPr>
              <w:b/>
              <w:sz w:val="40"/>
              <w:szCs w:val="40"/>
            </w:rPr>
          </w:pPr>
          <w:r w:rsidRPr="009515AF">
            <w:rPr>
              <w:b/>
              <w:sz w:val="40"/>
              <w:szCs w:val="40"/>
            </w:rPr>
            <w:t>İçindekiler Tablosu</w:t>
          </w:r>
        </w:p>
        <w:p w14:paraId="1C419839" w14:textId="0523C565" w:rsidR="00DF3AB8" w:rsidRDefault="00046C5F" w:rsidP="00471252">
          <w:pPr>
            <w:pStyle w:val="T1"/>
          </w:pPr>
          <w:hyperlink w:anchor="ProjeBeyanı" w:history="1">
            <w:r w:rsidR="00656D89" w:rsidRPr="003C73AB">
              <w:rPr>
                <w:rStyle w:val="Kpr"/>
              </w:rPr>
              <w:t>Proje Beyan</w:t>
            </w:r>
            <w:r w:rsidR="00471252" w:rsidRPr="003C73AB">
              <w:rPr>
                <w:rStyle w:val="Kpr"/>
              </w:rPr>
              <w:t>ı</w:t>
            </w:r>
            <w:r w:rsidR="00DF3AB8" w:rsidRPr="003C73AB">
              <w:rPr>
                <w:rStyle w:val="Kpr"/>
              </w:rPr>
              <w:ptab w:relativeTo="margin" w:alignment="right" w:leader="dot"/>
            </w:r>
            <w:r w:rsidR="00471252" w:rsidRPr="003C73AB">
              <w:rPr>
                <w:rStyle w:val="Kpr"/>
              </w:rPr>
              <w:t>3</w:t>
            </w:r>
          </w:hyperlink>
        </w:p>
        <w:p w14:paraId="791F0F67" w14:textId="46AF64CD" w:rsidR="00DF3AB8" w:rsidRDefault="00046C5F" w:rsidP="00471252">
          <w:pPr>
            <w:pStyle w:val="T1"/>
          </w:pPr>
          <w:hyperlink w:anchor="ÖnFizibiliteÇalışması" w:history="1">
            <w:r w:rsidR="00471252" w:rsidRPr="009515AF">
              <w:rPr>
                <w:rStyle w:val="Kpr"/>
              </w:rPr>
              <w:t>Ön Fizibilite Çalışması</w:t>
            </w:r>
            <w:r w:rsidR="00DF3AB8" w:rsidRPr="009515AF">
              <w:rPr>
                <w:rStyle w:val="Kpr"/>
              </w:rPr>
              <w:ptab w:relativeTo="margin" w:alignment="right" w:leader="dot"/>
            </w:r>
            <w:r w:rsidR="00471252" w:rsidRPr="009515AF">
              <w:rPr>
                <w:rStyle w:val="Kpr"/>
              </w:rPr>
              <w:t>5</w:t>
            </w:r>
          </w:hyperlink>
        </w:p>
        <w:p w14:paraId="5A963978" w14:textId="4E90D447" w:rsidR="00471252" w:rsidRPr="00471252" w:rsidRDefault="00046C5F" w:rsidP="00471252">
          <w:pPr>
            <w:pStyle w:val="T1"/>
            <w:rPr>
              <w:bCs/>
            </w:rPr>
          </w:pPr>
          <w:hyperlink w:anchor="İşKırılım" w:history="1">
            <w:r w:rsidR="00471252" w:rsidRPr="009515AF">
              <w:rPr>
                <w:rStyle w:val="Kpr"/>
              </w:rPr>
              <w:t>İş Kırılımı</w:t>
            </w:r>
            <w:r w:rsidR="00471252" w:rsidRPr="009515AF">
              <w:rPr>
                <w:rStyle w:val="Kpr"/>
              </w:rPr>
              <w:ptab w:relativeTo="margin" w:alignment="right" w:leader="dot"/>
            </w:r>
            <w:r w:rsidR="00471252" w:rsidRPr="009515AF">
              <w:rPr>
                <w:rStyle w:val="Kpr"/>
                <w:bCs/>
              </w:rPr>
              <w:t>7</w:t>
            </w:r>
          </w:hyperlink>
        </w:p>
        <w:p w14:paraId="78F4A6EF" w14:textId="4C0D0AA5" w:rsidR="00656D89" w:rsidRPr="00656D89" w:rsidRDefault="00046C5F" w:rsidP="00471252">
          <w:pPr>
            <w:pStyle w:val="T1"/>
          </w:pPr>
          <w:hyperlink w:anchor="GanttŞeması" w:history="1">
            <w:r w:rsidR="00471252" w:rsidRPr="009515AF">
              <w:rPr>
                <w:rStyle w:val="Kpr"/>
              </w:rPr>
              <w:t>Gantt Şeması</w:t>
            </w:r>
            <w:r w:rsidR="00656D89" w:rsidRPr="009515AF">
              <w:rPr>
                <w:rStyle w:val="Kpr"/>
              </w:rPr>
              <w:ptab w:relativeTo="margin" w:alignment="right" w:leader="dot"/>
            </w:r>
            <w:r w:rsidR="00471252" w:rsidRPr="009515AF">
              <w:rPr>
                <w:rStyle w:val="Kpr"/>
              </w:rPr>
              <w:t>8</w:t>
            </w:r>
          </w:hyperlink>
        </w:p>
        <w:p w14:paraId="028A3C19" w14:textId="4DCBD89F" w:rsidR="00656D89" w:rsidRDefault="00046C5F" w:rsidP="00471252">
          <w:pPr>
            <w:pStyle w:val="T1"/>
          </w:pPr>
          <w:hyperlink w:anchor="VeriToplama" w:history="1">
            <w:r w:rsidR="00471252" w:rsidRPr="009515AF">
              <w:rPr>
                <w:rStyle w:val="Kpr"/>
              </w:rPr>
              <w:t>Veri Toplama</w:t>
            </w:r>
            <w:r w:rsidR="00656D89" w:rsidRPr="009515AF">
              <w:rPr>
                <w:rStyle w:val="Kpr"/>
              </w:rPr>
              <w:ptab w:relativeTo="margin" w:alignment="right" w:leader="dot"/>
            </w:r>
            <w:r w:rsidR="00471252" w:rsidRPr="009515AF">
              <w:rPr>
                <w:rStyle w:val="Kpr"/>
              </w:rPr>
              <w:t>9</w:t>
            </w:r>
          </w:hyperlink>
        </w:p>
        <w:p w14:paraId="09AB211E" w14:textId="65FCE712" w:rsidR="00471252" w:rsidRDefault="00046C5F" w:rsidP="00471252">
          <w:pPr>
            <w:pStyle w:val="T1"/>
          </w:pPr>
          <w:hyperlink w:anchor="GereksinimListesi" w:history="1">
            <w:r w:rsidR="00471252" w:rsidRPr="009515AF">
              <w:rPr>
                <w:rStyle w:val="Kpr"/>
              </w:rPr>
              <w:t>Gereksinim Listesi</w:t>
            </w:r>
            <w:r w:rsidR="00471252" w:rsidRPr="009515AF">
              <w:rPr>
                <w:rStyle w:val="Kpr"/>
              </w:rPr>
              <w:ptab w:relativeTo="margin" w:alignment="right" w:leader="dot"/>
            </w:r>
            <w:r w:rsidR="003C73AB" w:rsidRPr="009515AF">
              <w:rPr>
                <w:rStyle w:val="Kpr"/>
              </w:rPr>
              <w:t>16</w:t>
            </w:r>
          </w:hyperlink>
        </w:p>
        <w:p w14:paraId="05223FDD" w14:textId="51925130" w:rsidR="00471252" w:rsidRDefault="00046C5F" w:rsidP="00471252">
          <w:pPr>
            <w:pStyle w:val="T1"/>
          </w:pPr>
          <w:hyperlink w:anchor="VeriAkışDiyagramları" w:history="1">
            <w:r w:rsidR="00471252" w:rsidRPr="009515AF">
              <w:rPr>
                <w:rStyle w:val="Kpr"/>
              </w:rPr>
              <w:t>Veri Akış Diyagramları</w:t>
            </w:r>
            <w:r w:rsidR="00471252" w:rsidRPr="009515AF">
              <w:rPr>
                <w:rStyle w:val="Kpr"/>
              </w:rPr>
              <w:ptab w:relativeTo="margin" w:alignment="right" w:leader="dot"/>
            </w:r>
            <w:r w:rsidR="003C73AB" w:rsidRPr="009515AF">
              <w:rPr>
                <w:rStyle w:val="Kpr"/>
              </w:rPr>
              <w:t>18</w:t>
            </w:r>
          </w:hyperlink>
        </w:p>
        <w:p w14:paraId="06901516" w14:textId="7D856ACD" w:rsidR="00471252" w:rsidRDefault="00046C5F" w:rsidP="00471252">
          <w:pPr>
            <w:pStyle w:val="T1"/>
          </w:pPr>
          <w:hyperlink w:anchor="VeriSözlüğü" w:history="1">
            <w:r w:rsidR="00471252" w:rsidRPr="009515AF">
              <w:rPr>
                <w:rStyle w:val="Kpr"/>
              </w:rPr>
              <w:t>Veri Sözlüğü</w:t>
            </w:r>
            <w:r w:rsidR="00471252" w:rsidRPr="009515AF">
              <w:rPr>
                <w:rStyle w:val="Kpr"/>
              </w:rPr>
              <w:ptab w:relativeTo="margin" w:alignment="right" w:leader="dot"/>
            </w:r>
            <w:r w:rsidR="003C73AB" w:rsidRPr="009515AF">
              <w:rPr>
                <w:rStyle w:val="Kpr"/>
              </w:rPr>
              <w:t>23</w:t>
            </w:r>
          </w:hyperlink>
        </w:p>
        <w:p w14:paraId="36A0D71E" w14:textId="62AC4DC7" w:rsidR="003C73AB" w:rsidRPr="003C73AB" w:rsidRDefault="00046C5F" w:rsidP="003C73AB">
          <w:pPr>
            <w:pStyle w:val="T1"/>
          </w:pPr>
          <w:hyperlink w:anchor="KararTablosu" w:history="1">
            <w:r w:rsidR="003C73AB" w:rsidRPr="009515AF">
              <w:rPr>
                <w:rStyle w:val="Kpr"/>
              </w:rPr>
              <w:t>Karar Tablosu</w:t>
            </w:r>
            <w:r w:rsidR="003C73AB" w:rsidRPr="009515AF">
              <w:rPr>
                <w:rStyle w:val="Kpr"/>
              </w:rPr>
              <w:ptab w:relativeTo="margin" w:alignment="right" w:leader="dot"/>
            </w:r>
            <w:r w:rsidR="003C73AB" w:rsidRPr="009515AF">
              <w:rPr>
                <w:rStyle w:val="Kpr"/>
              </w:rPr>
              <w:t>24</w:t>
            </w:r>
          </w:hyperlink>
        </w:p>
        <w:p w14:paraId="63445D57" w14:textId="330228DF" w:rsidR="00471252" w:rsidRDefault="00046C5F" w:rsidP="00471252">
          <w:pPr>
            <w:pStyle w:val="T1"/>
          </w:pPr>
          <w:hyperlink w:anchor="MantıkModelleme" w:history="1">
            <w:r w:rsidR="00471252" w:rsidRPr="009515AF">
              <w:rPr>
                <w:rStyle w:val="Kpr"/>
              </w:rPr>
              <w:t>Mantık Modelleme</w:t>
            </w:r>
            <w:r w:rsidR="00471252" w:rsidRPr="009515AF">
              <w:rPr>
                <w:rStyle w:val="Kpr"/>
              </w:rPr>
              <w:ptab w:relativeTo="margin" w:alignment="right" w:leader="dot"/>
            </w:r>
            <w:r w:rsidR="003C73AB" w:rsidRPr="009515AF">
              <w:rPr>
                <w:rStyle w:val="Kpr"/>
              </w:rPr>
              <w:t>25</w:t>
            </w:r>
          </w:hyperlink>
        </w:p>
        <w:p w14:paraId="50BDC52C" w14:textId="5C1AEBC5" w:rsidR="00471252" w:rsidRDefault="00046C5F" w:rsidP="00471252">
          <w:pPr>
            <w:pStyle w:val="T1"/>
          </w:pPr>
          <w:hyperlink w:anchor="VarlıkİlişkiDiyagramları" w:history="1">
            <w:r w:rsidR="00471252" w:rsidRPr="009515AF">
              <w:rPr>
                <w:rStyle w:val="Kpr"/>
              </w:rPr>
              <w:t>Varlık – İlişki Diyagramı</w:t>
            </w:r>
            <w:r w:rsidR="00471252" w:rsidRPr="009515AF">
              <w:rPr>
                <w:rStyle w:val="Kpr"/>
              </w:rPr>
              <w:ptab w:relativeTo="margin" w:alignment="right" w:leader="dot"/>
            </w:r>
            <w:r w:rsidR="003C73AB" w:rsidRPr="009515AF">
              <w:rPr>
                <w:rStyle w:val="Kpr"/>
              </w:rPr>
              <w:t>28</w:t>
            </w:r>
          </w:hyperlink>
        </w:p>
        <w:p w14:paraId="63C23271" w14:textId="4F0B7E16" w:rsidR="00DF3AB8" w:rsidRPr="00656D89" w:rsidRDefault="00046C5F" w:rsidP="00471252">
          <w:pPr>
            <w:pStyle w:val="T1"/>
          </w:pPr>
          <w:hyperlink w:anchor="ArayüzTasarımı" w:history="1">
            <w:r w:rsidR="00471252" w:rsidRPr="009515AF">
              <w:rPr>
                <w:rStyle w:val="Kpr"/>
              </w:rPr>
              <w:t>Arayüz Tasarımı</w:t>
            </w:r>
            <w:r w:rsidR="00471252" w:rsidRPr="009515AF">
              <w:rPr>
                <w:rStyle w:val="Kpr"/>
              </w:rPr>
              <w:ptab w:relativeTo="margin" w:alignment="right" w:leader="dot"/>
            </w:r>
            <w:r w:rsidR="003C73AB" w:rsidRPr="009515AF">
              <w:rPr>
                <w:rStyle w:val="Kpr"/>
              </w:rPr>
              <w:t>29</w:t>
            </w:r>
          </w:hyperlink>
        </w:p>
      </w:sdtContent>
    </w:sdt>
    <w:p w14:paraId="310CB8A6" w14:textId="0BA79B38" w:rsidR="00DF3AB8" w:rsidRPr="00DF3AB8" w:rsidRDefault="00DF3AB8" w:rsidP="00DF3AB8">
      <w:pPr>
        <w:pStyle w:val="TBal"/>
      </w:pPr>
    </w:p>
    <w:p w14:paraId="13E48AC7" w14:textId="77777777" w:rsidR="00DF3AB8" w:rsidRDefault="00DF3AB8" w:rsidP="00DF3AB8">
      <w:pPr>
        <w:jc w:val="center"/>
        <w:rPr>
          <w:rFonts w:ascii="Times New Roman" w:hAnsi="Times New Roman"/>
          <w:sz w:val="40"/>
          <w:szCs w:val="40"/>
        </w:rPr>
      </w:pPr>
    </w:p>
    <w:p w14:paraId="0D383383" w14:textId="401CD3C0" w:rsidR="00DF3AB8" w:rsidRDefault="00DF3AB8" w:rsidP="00DF3AB8">
      <w:pPr>
        <w:rPr>
          <w:rFonts w:ascii="Times New Roman" w:hAnsi="Times New Roman"/>
          <w:b/>
          <w:sz w:val="40"/>
          <w:szCs w:val="40"/>
        </w:rPr>
      </w:pPr>
    </w:p>
    <w:p w14:paraId="2CF43834" w14:textId="77777777" w:rsidR="00DF3AB8" w:rsidRDefault="00DF3AB8" w:rsidP="00DF3AB8">
      <w:pPr>
        <w:rPr>
          <w:rFonts w:ascii="Times New Roman" w:hAnsi="Times New Roman"/>
          <w:b/>
          <w:sz w:val="40"/>
          <w:szCs w:val="40"/>
        </w:rPr>
      </w:pPr>
    </w:p>
    <w:p w14:paraId="492F1EAF" w14:textId="6C97DCEE" w:rsidR="000F2490" w:rsidRDefault="000F2490" w:rsidP="00DF3AB8">
      <w:pPr>
        <w:tabs>
          <w:tab w:val="left" w:pos="2580"/>
        </w:tabs>
      </w:pPr>
    </w:p>
    <w:p w14:paraId="1903788B" w14:textId="35343D7F" w:rsidR="00471252" w:rsidRDefault="00471252" w:rsidP="00DF3AB8">
      <w:pPr>
        <w:tabs>
          <w:tab w:val="left" w:pos="2580"/>
        </w:tabs>
      </w:pPr>
    </w:p>
    <w:p w14:paraId="3027F22D" w14:textId="0782754E" w:rsidR="00471252" w:rsidRDefault="00471252" w:rsidP="00DF3AB8">
      <w:pPr>
        <w:tabs>
          <w:tab w:val="left" w:pos="2580"/>
        </w:tabs>
      </w:pPr>
    </w:p>
    <w:p w14:paraId="32DAD35B" w14:textId="0FEB0F5F" w:rsidR="00471252" w:rsidRDefault="00471252" w:rsidP="00DF3AB8">
      <w:pPr>
        <w:tabs>
          <w:tab w:val="left" w:pos="2580"/>
        </w:tabs>
      </w:pPr>
    </w:p>
    <w:p w14:paraId="47B963A9" w14:textId="2E31346B" w:rsidR="00471252" w:rsidRDefault="00471252" w:rsidP="00DF3AB8">
      <w:pPr>
        <w:tabs>
          <w:tab w:val="left" w:pos="2580"/>
        </w:tabs>
      </w:pPr>
    </w:p>
    <w:p w14:paraId="30B4C789" w14:textId="2257A45E" w:rsidR="00471252" w:rsidRDefault="00471252" w:rsidP="00DF3AB8">
      <w:pPr>
        <w:tabs>
          <w:tab w:val="left" w:pos="2580"/>
        </w:tabs>
      </w:pPr>
    </w:p>
    <w:p w14:paraId="17497C93" w14:textId="793CBF62" w:rsidR="00471252" w:rsidRDefault="00471252" w:rsidP="00DF3AB8">
      <w:pPr>
        <w:tabs>
          <w:tab w:val="left" w:pos="2580"/>
        </w:tabs>
      </w:pPr>
    </w:p>
    <w:p w14:paraId="2A870458" w14:textId="18BE739F" w:rsidR="00471252" w:rsidRDefault="00471252" w:rsidP="00DF3AB8">
      <w:pPr>
        <w:tabs>
          <w:tab w:val="left" w:pos="2580"/>
        </w:tabs>
      </w:pPr>
    </w:p>
    <w:p w14:paraId="5D665175" w14:textId="394FE646" w:rsidR="00471252" w:rsidRDefault="00471252" w:rsidP="00DF3AB8">
      <w:pPr>
        <w:tabs>
          <w:tab w:val="left" w:pos="2580"/>
        </w:tabs>
      </w:pPr>
    </w:p>
    <w:p w14:paraId="4941CD11" w14:textId="7C64E382" w:rsidR="00471252" w:rsidRDefault="00471252" w:rsidP="00DF3AB8">
      <w:pPr>
        <w:tabs>
          <w:tab w:val="left" w:pos="2580"/>
        </w:tabs>
      </w:pPr>
    </w:p>
    <w:p w14:paraId="4578E65E" w14:textId="4A2A6C9B" w:rsidR="00471252" w:rsidRDefault="00471252" w:rsidP="00DF3AB8">
      <w:pPr>
        <w:tabs>
          <w:tab w:val="left" w:pos="2580"/>
        </w:tabs>
      </w:pPr>
    </w:p>
    <w:p w14:paraId="002475E3" w14:textId="4B235EB5" w:rsidR="00471252" w:rsidRDefault="00471252" w:rsidP="00DF3AB8">
      <w:pPr>
        <w:tabs>
          <w:tab w:val="left" w:pos="2580"/>
        </w:tabs>
      </w:pPr>
    </w:p>
    <w:p w14:paraId="77B15C7E" w14:textId="77777777" w:rsidR="00AF7F72" w:rsidRDefault="00AF7F72" w:rsidP="00DF3AB8">
      <w:pPr>
        <w:tabs>
          <w:tab w:val="left" w:pos="2580"/>
        </w:tabs>
        <w:rPr>
          <w:b/>
        </w:rPr>
      </w:pPr>
      <w:bookmarkStart w:id="1" w:name="ProjeBeyanı"/>
    </w:p>
    <w:p w14:paraId="420CF1D8" w14:textId="2097B96D" w:rsidR="00471252" w:rsidRPr="00471252" w:rsidRDefault="00471252" w:rsidP="00DF3AB8">
      <w:pPr>
        <w:tabs>
          <w:tab w:val="left" w:pos="2580"/>
        </w:tabs>
        <w:rPr>
          <w:b/>
        </w:rPr>
      </w:pPr>
      <w:r>
        <w:rPr>
          <w:b/>
        </w:rPr>
        <w:lastRenderedPageBreak/>
        <w:t>Proje Beyanı</w:t>
      </w:r>
    </w:p>
    <w:tbl>
      <w:tblPr>
        <w:tblStyle w:val="TabloKlavuzu"/>
        <w:tblW w:w="9881" w:type="dxa"/>
        <w:tblLook w:val="04A0" w:firstRow="1" w:lastRow="0" w:firstColumn="1" w:lastColumn="0" w:noHBand="0" w:noVBand="1"/>
      </w:tblPr>
      <w:tblGrid>
        <w:gridCol w:w="2052"/>
        <w:gridCol w:w="3041"/>
        <w:gridCol w:w="4788"/>
      </w:tblGrid>
      <w:tr w:rsidR="00471252" w:rsidRPr="009F427C" w14:paraId="6C2C0DE2" w14:textId="77777777" w:rsidTr="006F7F73">
        <w:tc>
          <w:tcPr>
            <w:tcW w:w="2374" w:type="dxa"/>
          </w:tcPr>
          <w:bookmarkEnd w:id="1"/>
          <w:p w14:paraId="1BFCD4BF" w14:textId="77777777" w:rsidR="00471252" w:rsidRPr="009F427C" w:rsidRDefault="00471252" w:rsidP="006F7F73">
            <w:pPr>
              <w:spacing w:before="120" w:after="120"/>
            </w:pPr>
            <w:r>
              <w:t>Proje Adı:</w:t>
            </w:r>
          </w:p>
        </w:tc>
        <w:tc>
          <w:tcPr>
            <w:tcW w:w="7507" w:type="dxa"/>
            <w:gridSpan w:val="2"/>
            <w:vAlign w:val="center"/>
          </w:tcPr>
          <w:p w14:paraId="4D7A6972" w14:textId="77777777" w:rsidR="00471252" w:rsidRPr="003D60E8" w:rsidRDefault="00471252" w:rsidP="006F7F73">
            <w:pPr>
              <w:spacing w:before="120" w:after="120"/>
            </w:pPr>
            <w:r>
              <w:t>YOLA ÇIK</w:t>
            </w:r>
          </w:p>
        </w:tc>
      </w:tr>
      <w:tr w:rsidR="00471252" w:rsidRPr="009F427C" w14:paraId="3D160F8D" w14:textId="77777777" w:rsidTr="006F7F73">
        <w:trPr>
          <w:trHeight w:val="2318"/>
        </w:trPr>
        <w:tc>
          <w:tcPr>
            <w:tcW w:w="2374" w:type="dxa"/>
          </w:tcPr>
          <w:p w14:paraId="711D7E46" w14:textId="77777777" w:rsidR="00471252" w:rsidRPr="009F427C" w:rsidRDefault="00471252" w:rsidP="006F7F73">
            <w:pPr>
              <w:spacing w:before="120" w:after="120"/>
            </w:pPr>
            <w:r>
              <w:t>Proje Takımı Üyeleri:</w:t>
            </w:r>
          </w:p>
        </w:tc>
        <w:tc>
          <w:tcPr>
            <w:tcW w:w="7507" w:type="dxa"/>
            <w:gridSpan w:val="2"/>
          </w:tcPr>
          <w:p w14:paraId="13824848" w14:textId="77777777" w:rsidR="00471252" w:rsidRDefault="00471252" w:rsidP="006F7F73">
            <w:pPr>
              <w:spacing w:before="120" w:after="120"/>
            </w:pPr>
            <w:r>
              <w:t>Proje yöneticisi: Abdullah Harun KARAKAYA</w:t>
            </w:r>
          </w:p>
          <w:p w14:paraId="081BA795" w14:textId="77777777" w:rsidR="00471252" w:rsidRDefault="00471252" w:rsidP="006F7F73">
            <w:pPr>
              <w:spacing w:before="120" w:after="120"/>
            </w:pPr>
            <w:r>
              <w:t>Analist: Mehmet Fatih AKCA</w:t>
            </w:r>
          </w:p>
          <w:p w14:paraId="27F8C62A" w14:textId="77777777" w:rsidR="00471252" w:rsidRDefault="00471252" w:rsidP="006F7F73">
            <w:pPr>
              <w:spacing w:before="120" w:after="120"/>
            </w:pPr>
            <w:r>
              <w:t>Analist: Oğuzhan GEDİKLİ</w:t>
            </w:r>
          </w:p>
          <w:p w14:paraId="0DD6F43B" w14:textId="77777777" w:rsidR="00471252" w:rsidRDefault="00471252" w:rsidP="006F7F73">
            <w:pPr>
              <w:spacing w:before="120" w:after="120"/>
            </w:pPr>
            <w:r>
              <w:t>Dokümantasyon ve Raporlama: Mustafa Burak IŞIK</w:t>
            </w:r>
          </w:p>
          <w:p w14:paraId="0A642D0A" w14:textId="77777777" w:rsidR="00471252" w:rsidRDefault="00471252" w:rsidP="006F7F73">
            <w:pPr>
              <w:spacing w:before="120" w:after="120"/>
            </w:pPr>
          </w:p>
          <w:p w14:paraId="4020958D" w14:textId="77777777" w:rsidR="00471252" w:rsidRPr="009F427C" w:rsidRDefault="00471252" w:rsidP="006F7F73">
            <w:pPr>
              <w:spacing w:before="120" w:after="120"/>
            </w:pPr>
          </w:p>
        </w:tc>
      </w:tr>
      <w:tr w:rsidR="00471252" w:rsidRPr="009F427C" w14:paraId="537BECC3" w14:textId="77777777" w:rsidTr="006F7F73">
        <w:tc>
          <w:tcPr>
            <w:tcW w:w="2374" w:type="dxa"/>
          </w:tcPr>
          <w:p w14:paraId="125F5916" w14:textId="77777777" w:rsidR="00471252" w:rsidRPr="009F427C" w:rsidRDefault="00471252" w:rsidP="006F7F73">
            <w:pPr>
              <w:spacing w:before="120" w:after="120"/>
            </w:pPr>
            <w:r>
              <w:t>Projenin Gerekçesi</w:t>
            </w:r>
            <w:r w:rsidRPr="009F427C">
              <w:t>:</w:t>
            </w:r>
          </w:p>
        </w:tc>
        <w:tc>
          <w:tcPr>
            <w:tcW w:w="7507" w:type="dxa"/>
            <w:gridSpan w:val="2"/>
          </w:tcPr>
          <w:p w14:paraId="6EE951B1" w14:textId="77777777" w:rsidR="00471252" w:rsidRDefault="00471252" w:rsidP="00471252">
            <w:pPr>
              <w:pStyle w:val="ListeParagraf"/>
              <w:numPr>
                <w:ilvl w:val="0"/>
                <w:numId w:val="3"/>
              </w:numPr>
              <w:spacing w:before="120" w:after="120"/>
            </w:pPr>
            <w:r>
              <w:t>Türkiye’nin güzelliklerini daha çok insana ulaştırabilme</w:t>
            </w:r>
          </w:p>
          <w:p w14:paraId="07EFF60E" w14:textId="77777777" w:rsidR="00471252" w:rsidRDefault="00471252" w:rsidP="00471252">
            <w:pPr>
              <w:pStyle w:val="ListeParagraf"/>
              <w:numPr>
                <w:ilvl w:val="0"/>
                <w:numId w:val="3"/>
              </w:numPr>
              <w:spacing w:before="120" w:after="120"/>
            </w:pPr>
            <w:r>
              <w:t>Çift taraflı sosyalleşme</w:t>
            </w:r>
          </w:p>
          <w:p w14:paraId="1BBF2937" w14:textId="77777777" w:rsidR="00471252" w:rsidRDefault="00471252" w:rsidP="00471252">
            <w:pPr>
              <w:pStyle w:val="ListeParagraf"/>
              <w:numPr>
                <w:ilvl w:val="0"/>
                <w:numId w:val="3"/>
              </w:numPr>
              <w:spacing w:before="120" w:after="120"/>
            </w:pPr>
            <w:r>
              <w:t>Gezmek isteyen insanların ulaşım masraflarını azaltma</w:t>
            </w:r>
          </w:p>
          <w:p w14:paraId="0F9CEA51" w14:textId="77777777" w:rsidR="00471252" w:rsidRDefault="00471252" w:rsidP="00471252">
            <w:pPr>
              <w:pStyle w:val="ListeParagraf"/>
              <w:numPr>
                <w:ilvl w:val="0"/>
                <w:numId w:val="3"/>
              </w:numPr>
              <w:spacing w:before="120" w:after="120"/>
            </w:pPr>
            <w:r>
              <w:t>Gezmek isteyenlerle gezenleri buluşturan bir platform ihtiyacı</w:t>
            </w:r>
          </w:p>
          <w:p w14:paraId="11D5D5E8" w14:textId="77777777" w:rsidR="00471252" w:rsidRPr="009F427C" w:rsidRDefault="00471252" w:rsidP="00471252">
            <w:pPr>
              <w:pStyle w:val="ListeParagraf"/>
              <w:numPr>
                <w:ilvl w:val="0"/>
                <w:numId w:val="3"/>
              </w:numPr>
              <w:spacing w:before="120" w:after="120"/>
            </w:pPr>
            <w:r>
              <w:t>Otostop ile yolculuğun belirsizliği ve güvensizliği</w:t>
            </w:r>
          </w:p>
        </w:tc>
      </w:tr>
      <w:tr w:rsidR="00471252" w:rsidRPr="009F427C" w14:paraId="1A23C2FF" w14:textId="77777777" w:rsidTr="006F7F73">
        <w:tc>
          <w:tcPr>
            <w:tcW w:w="2374" w:type="dxa"/>
          </w:tcPr>
          <w:p w14:paraId="5436D99E" w14:textId="77777777" w:rsidR="00471252" w:rsidRPr="009F427C" w:rsidRDefault="00471252" w:rsidP="006F7F73">
            <w:pPr>
              <w:spacing w:before="120" w:after="120"/>
            </w:pPr>
            <w:r>
              <w:t>Son Ürün Açıklaması</w:t>
            </w:r>
            <w:r w:rsidRPr="009F427C">
              <w:t>:</w:t>
            </w:r>
          </w:p>
        </w:tc>
        <w:tc>
          <w:tcPr>
            <w:tcW w:w="7507" w:type="dxa"/>
            <w:gridSpan w:val="2"/>
          </w:tcPr>
          <w:p w14:paraId="57476800" w14:textId="77777777" w:rsidR="00471252" w:rsidRDefault="00471252" w:rsidP="00471252">
            <w:pPr>
              <w:pStyle w:val="ListeParagraf"/>
              <w:numPr>
                <w:ilvl w:val="0"/>
                <w:numId w:val="5"/>
              </w:numPr>
              <w:spacing w:before="120" w:after="120"/>
            </w:pPr>
            <w:r>
              <w:t>Giriş Ekranı</w:t>
            </w:r>
          </w:p>
          <w:p w14:paraId="696DAD87" w14:textId="77777777" w:rsidR="00471252" w:rsidRDefault="00471252" w:rsidP="00471252">
            <w:pPr>
              <w:pStyle w:val="ListeParagraf"/>
              <w:numPr>
                <w:ilvl w:val="0"/>
                <w:numId w:val="6"/>
              </w:numPr>
              <w:spacing w:before="120" w:after="120"/>
            </w:pPr>
            <w:r>
              <w:t>Üyelik oluşturma veya üye giriş ekranı</w:t>
            </w:r>
          </w:p>
          <w:p w14:paraId="2FA6F29B" w14:textId="77777777" w:rsidR="00471252" w:rsidRDefault="00471252" w:rsidP="00471252">
            <w:pPr>
              <w:pStyle w:val="ListeParagraf"/>
              <w:numPr>
                <w:ilvl w:val="0"/>
                <w:numId w:val="5"/>
              </w:numPr>
              <w:spacing w:before="120" w:after="120"/>
            </w:pPr>
            <w:r>
              <w:t>Sürücü/Yolcu seçim ekranı</w:t>
            </w:r>
          </w:p>
          <w:p w14:paraId="32B5E0A1" w14:textId="77777777" w:rsidR="00471252" w:rsidRDefault="00471252" w:rsidP="00471252">
            <w:pPr>
              <w:pStyle w:val="ListeParagraf"/>
              <w:numPr>
                <w:ilvl w:val="0"/>
                <w:numId w:val="6"/>
              </w:numPr>
              <w:spacing w:before="120" w:after="120"/>
            </w:pPr>
            <w:r>
              <w:t>Sürücü araç ve kişisel bilgilerinin girilmesi</w:t>
            </w:r>
          </w:p>
          <w:p w14:paraId="06773C6F" w14:textId="77777777" w:rsidR="00471252" w:rsidRDefault="00471252" w:rsidP="00471252">
            <w:pPr>
              <w:pStyle w:val="ListeParagraf"/>
              <w:numPr>
                <w:ilvl w:val="0"/>
                <w:numId w:val="6"/>
              </w:numPr>
              <w:spacing w:before="120" w:after="120"/>
            </w:pPr>
            <w:r>
              <w:t>Yolcu kişisel bilgilerinin girilmesi</w:t>
            </w:r>
          </w:p>
          <w:p w14:paraId="27562DCA" w14:textId="77777777" w:rsidR="00471252" w:rsidRDefault="00471252" w:rsidP="00471252">
            <w:pPr>
              <w:pStyle w:val="ListeParagraf"/>
              <w:numPr>
                <w:ilvl w:val="0"/>
                <w:numId w:val="5"/>
              </w:numPr>
              <w:spacing w:before="120" w:after="120"/>
            </w:pPr>
            <w:r>
              <w:t>Sürücü/Yolcu profil ve gösterge paneli</w:t>
            </w:r>
          </w:p>
          <w:p w14:paraId="30277274" w14:textId="77777777" w:rsidR="00471252" w:rsidRDefault="00471252" w:rsidP="00471252">
            <w:pPr>
              <w:pStyle w:val="ListeParagraf"/>
              <w:numPr>
                <w:ilvl w:val="0"/>
                <w:numId w:val="7"/>
              </w:numPr>
              <w:spacing w:before="120" w:after="120"/>
            </w:pPr>
            <w:r>
              <w:t>Kullanıcının kişisel bilgilerinin görüntülenmesi</w:t>
            </w:r>
          </w:p>
          <w:p w14:paraId="745E9E56" w14:textId="77777777" w:rsidR="00471252" w:rsidRDefault="00471252" w:rsidP="00471252">
            <w:pPr>
              <w:pStyle w:val="ListeParagraf"/>
              <w:numPr>
                <w:ilvl w:val="0"/>
                <w:numId w:val="7"/>
              </w:numPr>
              <w:spacing w:before="120" w:after="120"/>
            </w:pPr>
            <w:r>
              <w:t>Kullanıcının araç bilgilerinin görüntülenmesi</w:t>
            </w:r>
          </w:p>
          <w:p w14:paraId="6CED2D0B" w14:textId="77777777" w:rsidR="00471252" w:rsidRDefault="00471252" w:rsidP="00471252">
            <w:pPr>
              <w:pStyle w:val="ListeParagraf"/>
              <w:numPr>
                <w:ilvl w:val="0"/>
                <w:numId w:val="7"/>
              </w:numPr>
              <w:spacing w:before="120" w:after="120"/>
            </w:pPr>
            <w:r>
              <w:t>Kullanıcıya yapılan puanlamalar ve yorumlamalar</w:t>
            </w:r>
          </w:p>
          <w:p w14:paraId="61E5FD19" w14:textId="77777777" w:rsidR="00471252" w:rsidRDefault="00471252" w:rsidP="00471252">
            <w:pPr>
              <w:pStyle w:val="ListeParagraf"/>
              <w:numPr>
                <w:ilvl w:val="0"/>
                <w:numId w:val="7"/>
              </w:numPr>
              <w:spacing w:before="120" w:after="120"/>
            </w:pPr>
            <w:r>
              <w:t>Kullanıcının geçmiş gezilerinin görüntülenmesi</w:t>
            </w:r>
          </w:p>
          <w:p w14:paraId="4F2B9CE5" w14:textId="77777777" w:rsidR="00471252" w:rsidRDefault="00471252" w:rsidP="00471252">
            <w:pPr>
              <w:pStyle w:val="ListeParagraf"/>
              <w:numPr>
                <w:ilvl w:val="0"/>
                <w:numId w:val="5"/>
              </w:numPr>
              <w:spacing w:before="120" w:after="120"/>
            </w:pPr>
            <w:r>
              <w:t>Yolculuk oluşturma/bulma ekranı</w:t>
            </w:r>
          </w:p>
          <w:p w14:paraId="572EDDD9" w14:textId="77777777" w:rsidR="00471252" w:rsidRDefault="00471252" w:rsidP="00471252">
            <w:pPr>
              <w:pStyle w:val="ListeParagraf"/>
              <w:numPr>
                <w:ilvl w:val="0"/>
                <w:numId w:val="8"/>
              </w:numPr>
              <w:spacing w:before="120" w:after="120"/>
            </w:pPr>
            <w:r>
              <w:t>Sürücü başlangıç/bitiş yerinin, yolculuk tarihi ve saatinin güzergah ile girilmesi</w:t>
            </w:r>
          </w:p>
          <w:p w14:paraId="3C01B3CF" w14:textId="77777777" w:rsidR="00471252" w:rsidRDefault="00471252" w:rsidP="00471252">
            <w:pPr>
              <w:pStyle w:val="ListeParagraf"/>
              <w:numPr>
                <w:ilvl w:val="0"/>
                <w:numId w:val="8"/>
              </w:numPr>
              <w:spacing w:before="120" w:after="120"/>
            </w:pPr>
            <w:r>
              <w:t>Yolcu başlangıç/bitiş yerinin, yolculuk tarih ve saatinin girilmesi</w:t>
            </w:r>
          </w:p>
          <w:p w14:paraId="285BEE35" w14:textId="77777777" w:rsidR="00471252" w:rsidRDefault="00471252" w:rsidP="00471252">
            <w:pPr>
              <w:pStyle w:val="ListeParagraf"/>
              <w:numPr>
                <w:ilvl w:val="0"/>
                <w:numId w:val="8"/>
              </w:numPr>
              <w:spacing w:before="120" w:after="120"/>
            </w:pPr>
            <w:r>
              <w:t>Kriterlere uygun sonuçların listelenmesi</w:t>
            </w:r>
          </w:p>
          <w:p w14:paraId="69CE3135" w14:textId="77777777" w:rsidR="00471252" w:rsidRDefault="00471252" w:rsidP="00471252">
            <w:pPr>
              <w:pStyle w:val="ListeParagraf"/>
              <w:numPr>
                <w:ilvl w:val="0"/>
                <w:numId w:val="5"/>
              </w:numPr>
              <w:spacing w:before="120" w:after="120"/>
            </w:pPr>
            <w:r>
              <w:t>Yolculuk Sonrası Değerlendirme</w:t>
            </w:r>
          </w:p>
          <w:p w14:paraId="2642A2CF" w14:textId="77777777" w:rsidR="00471252" w:rsidRDefault="00471252" w:rsidP="00471252">
            <w:pPr>
              <w:pStyle w:val="ListeParagraf"/>
              <w:numPr>
                <w:ilvl w:val="0"/>
                <w:numId w:val="9"/>
              </w:numPr>
              <w:spacing w:before="120" w:after="120"/>
            </w:pPr>
            <w:r>
              <w:t>Sürücünün yolcuyu puanlaması ve yorumlaması</w:t>
            </w:r>
          </w:p>
          <w:p w14:paraId="656CAFE5" w14:textId="77777777" w:rsidR="00471252" w:rsidRDefault="00471252" w:rsidP="00471252">
            <w:pPr>
              <w:pStyle w:val="ListeParagraf"/>
              <w:numPr>
                <w:ilvl w:val="0"/>
                <w:numId w:val="9"/>
              </w:numPr>
              <w:spacing w:before="120" w:after="120"/>
            </w:pPr>
            <w:r>
              <w:t>Yolcunun sürücüyü puanlaması ve yorumlaması</w:t>
            </w:r>
          </w:p>
          <w:p w14:paraId="15A4D616" w14:textId="77777777" w:rsidR="00471252" w:rsidRDefault="00471252" w:rsidP="006F7F73">
            <w:pPr>
              <w:pStyle w:val="ListeParagraf"/>
              <w:spacing w:before="120" w:after="120"/>
              <w:ind w:left="360"/>
            </w:pPr>
          </w:p>
          <w:p w14:paraId="6FB5C110" w14:textId="77777777" w:rsidR="00471252" w:rsidRDefault="00471252" w:rsidP="006F7F73">
            <w:pPr>
              <w:spacing w:before="120" w:after="120"/>
            </w:pPr>
          </w:p>
          <w:p w14:paraId="2ABC700F" w14:textId="77777777" w:rsidR="00471252" w:rsidRPr="009F427C" w:rsidRDefault="00471252" w:rsidP="006F7F73">
            <w:pPr>
              <w:spacing w:before="120" w:after="120"/>
            </w:pPr>
          </w:p>
        </w:tc>
      </w:tr>
      <w:tr w:rsidR="00471252" w:rsidRPr="009F427C" w14:paraId="5F2E38E0" w14:textId="77777777" w:rsidTr="006F7F73">
        <w:tc>
          <w:tcPr>
            <w:tcW w:w="2374" w:type="dxa"/>
          </w:tcPr>
          <w:p w14:paraId="68FC786A" w14:textId="77777777" w:rsidR="00471252" w:rsidRPr="009F427C" w:rsidRDefault="00471252" w:rsidP="006F7F73">
            <w:pPr>
              <w:spacing w:before="120" w:after="120"/>
            </w:pPr>
            <w:r>
              <w:t>Proje Amaçları</w:t>
            </w:r>
            <w:r w:rsidRPr="009F427C">
              <w:t>:</w:t>
            </w:r>
          </w:p>
        </w:tc>
        <w:tc>
          <w:tcPr>
            <w:tcW w:w="7507" w:type="dxa"/>
            <w:gridSpan w:val="2"/>
          </w:tcPr>
          <w:p w14:paraId="38A47B29" w14:textId="77777777" w:rsidR="00471252" w:rsidRDefault="00471252" w:rsidP="006F7F73">
            <w:pPr>
              <w:spacing w:before="120" w:after="120"/>
            </w:pPr>
          </w:p>
          <w:p w14:paraId="1915A904" w14:textId="77777777" w:rsidR="00471252" w:rsidRDefault="00471252" w:rsidP="00471252">
            <w:pPr>
              <w:pStyle w:val="ListeParagraf"/>
              <w:numPr>
                <w:ilvl w:val="0"/>
                <w:numId w:val="4"/>
              </w:numPr>
              <w:spacing w:before="120" w:after="120"/>
            </w:pPr>
            <w:r>
              <w:t xml:space="preserve">Türkiye’deki doğal ve kültürel güzelliklerin daha fazla tanınması </w:t>
            </w:r>
          </w:p>
          <w:p w14:paraId="6F01BF1D" w14:textId="77777777" w:rsidR="00471252" w:rsidRDefault="00471252" w:rsidP="00471252">
            <w:pPr>
              <w:pStyle w:val="ListeParagraf"/>
              <w:numPr>
                <w:ilvl w:val="0"/>
                <w:numId w:val="4"/>
              </w:numPr>
              <w:spacing w:before="120" w:after="120"/>
            </w:pPr>
            <w:r>
              <w:t>Gezmek isteyen kişilerin ulaşım masrafları azalacağı için ziyaret ettikleri yerlerde bulunan ekonomiye daha fazla katkı sağlamaları</w:t>
            </w:r>
          </w:p>
          <w:p w14:paraId="310DB25F" w14:textId="77777777" w:rsidR="00471252" w:rsidRDefault="00471252" w:rsidP="00471252">
            <w:pPr>
              <w:pStyle w:val="ListeParagraf"/>
              <w:numPr>
                <w:ilvl w:val="0"/>
                <w:numId w:val="4"/>
              </w:numPr>
              <w:spacing w:before="120" w:after="120"/>
            </w:pPr>
            <w:r>
              <w:t>Gezmek isteyen araç sahiplerinin yakıt masraflarını akaryakıt sponsorlukları ile birlikte azaltılması</w:t>
            </w:r>
          </w:p>
          <w:p w14:paraId="7580C3A5" w14:textId="77777777" w:rsidR="00471252" w:rsidRDefault="00471252" w:rsidP="006F7F73">
            <w:pPr>
              <w:spacing w:before="120" w:after="120"/>
            </w:pPr>
          </w:p>
          <w:p w14:paraId="67DE88AD" w14:textId="77777777" w:rsidR="00471252" w:rsidRPr="009F427C" w:rsidRDefault="00471252" w:rsidP="006F7F73">
            <w:pPr>
              <w:spacing w:before="120" w:after="120"/>
            </w:pPr>
          </w:p>
        </w:tc>
      </w:tr>
      <w:tr w:rsidR="00471252" w:rsidRPr="009F427C" w14:paraId="1D43A692" w14:textId="77777777" w:rsidTr="006F7F73">
        <w:trPr>
          <w:trHeight w:val="255"/>
        </w:trPr>
        <w:tc>
          <w:tcPr>
            <w:tcW w:w="2374" w:type="dxa"/>
            <w:vMerge w:val="restart"/>
          </w:tcPr>
          <w:p w14:paraId="0B48D606" w14:textId="77777777" w:rsidR="00471252" w:rsidRPr="009F427C" w:rsidRDefault="00471252" w:rsidP="006F7F73">
            <w:pPr>
              <w:spacing w:before="120" w:after="120"/>
            </w:pPr>
            <w:r w:rsidRPr="009F427C">
              <w:lastRenderedPageBreak/>
              <w:t>B</w:t>
            </w:r>
            <w:r>
              <w:t>ütçe</w:t>
            </w:r>
            <w:r w:rsidRPr="009F427C">
              <w:t>:</w:t>
            </w:r>
          </w:p>
        </w:tc>
        <w:tc>
          <w:tcPr>
            <w:tcW w:w="2583" w:type="dxa"/>
          </w:tcPr>
          <w:p w14:paraId="04476632" w14:textId="77777777" w:rsidR="00471252" w:rsidRPr="009F427C" w:rsidRDefault="00471252" w:rsidP="006F7F73">
            <w:pPr>
              <w:spacing w:before="120" w:after="120"/>
            </w:pPr>
            <w:r>
              <w:t>Bütçe Tahmini:</w:t>
            </w:r>
          </w:p>
        </w:tc>
        <w:tc>
          <w:tcPr>
            <w:tcW w:w="4924" w:type="dxa"/>
          </w:tcPr>
          <w:p w14:paraId="4228409D" w14:textId="77777777" w:rsidR="00471252" w:rsidRPr="009F427C" w:rsidRDefault="00471252" w:rsidP="006F7F73">
            <w:pPr>
              <w:spacing w:before="120" w:after="120"/>
            </w:pPr>
            <w:r>
              <w:t>45.000 TL</w:t>
            </w:r>
          </w:p>
        </w:tc>
      </w:tr>
      <w:tr w:rsidR="00471252" w:rsidRPr="009F427C" w14:paraId="3E04B59E" w14:textId="77777777" w:rsidTr="006F7F73">
        <w:trPr>
          <w:trHeight w:val="255"/>
        </w:trPr>
        <w:tc>
          <w:tcPr>
            <w:tcW w:w="2374" w:type="dxa"/>
            <w:vMerge/>
          </w:tcPr>
          <w:p w14:paraId="4759F938" w14:textId="77777777" w:rsidR="00471252" w:rsidRPr="009F427C" w:rsidRDefault="00471252" w:rsidP="006F7F73">
            <w:pPr>
              <w:spacing w:before="120" w:after="120"/>
            </w:pPr>
          </w:p>
        </w:tc>
        <w:tc>
          <w:tcPr>
            <w:tcW w:w="2583" w:type="dxa"/>
          </w:tcPr>
          <w:p w14:paraId="61BAAC70" w14:textId="77777777" w:rsidR="00471252" w:rsidRPr="009F427C" w:rsidRDefault="00471252" w:rsidP="006F7F73">
            <w:pPr>
              <w:spacing w:before="120" w:after="120"/>
            </w:pPr>
            <w:r>
              <w:t>Maksimum İzin Verilen:</w:t>
            </w:r>
          </w:p>
        </w:tc>
        <w:tc>
          <w:tcPr>
            <w:tcW w:w="4924" w:type="dxa"/>
          </w:tcPr>
          <w:p w14:paraId="51762F62" w14:textId="77777777" w:rsidR="00471252" w:rsidRPr="009F427C" w:rsidRDefault="00471252" w:rsidP="006F7F73">
            <w:pPr>
              <w:spacing w:before="120" w:after="120"/>
            </w:pPr>
            <w:r>
              <w:t>60.000 TL</w:t>
            </w:r>
          </w:p>
        </w:tc>
      </w:tr>
      <w:tr w:rsidR="00471252" w:rsidRPr="009F427C" w14:paraId="2EC429F0" w14:textId="77777777" w:rsidTr="006F7F73">
        <w:trPr>
          <w:trHeight w:val="255"/>
        </w:trPr>
        <w:tc>
          <w:tcPr>
            <w:tcW w:w="2374" w:type="dxa"/>
            <w:vMerge w:val="restart"/>
          </w:tcPr>
          <w:p w14:paraId="55B84145" w14:textId="77777777" w:rsidR="00471252" w:rsidRPr="009F427C" w:rsidRDefault="00471252" w:rsidP="006F7F73">
            <w:pPr>
              <w:spacing w:before="120" w:after="120"/>
            </w:pPr>
            <w:r>
              <w:t>Proje Süresi</w:t>
            </w:r>
            <w:r w:rsidRPr="009F427C">
              <w:t>:</w:t>
            </w:r>
          </w:p>
        </w:tc>
        <w:tc>
          <w:tcPr>
            <w:tcW w:w="2583" w:type="dxa"/>
          </w:tcPr>
          <w:p w14:paraId="18ACC9DD" w14:textId="77777777" w:rsidR="00471252" w:rsidRPr="009F427C" w:rsidRDefault="00471252" w:rsidP="006F7F73">
            <w:pPr>
              <w:spacing w:before="120" w:after="120"/>
            </w:pPr>
            <w:r>
              <w:t>Süre Tahmini:</w:t>
            </w:r>
          </w:p>
        </w:tc>
        <w:tc>
          <w:tcPr>
            <w:tcW w:w="4924" w:type="dxa"/>
          </w:tcPr>
          <w:p w14:paraId="37C8D5F0" w14:textId="77777777" w:rsidR="00471252" w:rsidRPr="009F427C" w:rsidRDefault="00471252" w:rsidP="006F7F73">
            <w:pPr>
              <w:spacing w:before="120" w:after="120"/>
            </w:pPr>
            <w:r>
              <w:t>3 AY</w:t>
            </w:r>
          </w:p>
        </w:tc>
      </w:tr>
      <w:tr w:rsidR="00471252" w:rsidRPr="009F427C" w14:paraId="5F271B8F" w14:textId="77777777" w:rsidTr="006F7F73">
        <w:trPr>
          <w:trHeight w:val="255"/>
        </w:trPr>
        <w:tc>
          <w:tcPr>
            <w:tcW w:w="2374" w:type="dxa"/>
            <w:vMerge/>
          </w:tcPr>
          <w:p w14:paraId="3689962F" w14:textId="77777777" w:rsidR="00471252" w:rsidRPr="009F427C" w:rsidRDefault="00471252" w:rsidP="006F7F73">
            <w:pPr>
              <w:spacing w:before="120" w:after="120"/>
            </w:pPr>
          </w:p>
        </w:tc>
        <w:tc>
          <w:tcPr>
            <w:tcW w:w="2583" w:type="dxa"/>
          </w:tcPr>
          <w:p w14:paraId="5753532D" w14:textId="77777777" w:rsidR="00471252" w:rsidRPr="009F427C" w:rsidRDefault="00471252" w:rsidP="006F7F73">
            <w:pPr>
              <w:spacing w:before="120" w:after="120"/>
            </w:pPr>
            <w:r>
              <w:t>Maksimum İzin Verilen:</w:t>
            </w:r>
          </w:p>
        </w:tc>
        <w:tc>
          <w:tcPr>
            <w:tcW w:w="4924" w:type="dxa"/>
          </w:tcPr>
          <w:p w14:paraId="32AAD7D7" w14:textId="77777777" w:rsidR="00471252" w:rsidRPr="009F427C" w:rsidRDefault="00471252" w:rsidP="006F7F73">
            <w:pPr>
              <w:spacing w:before="120" w:after="120"/>
            </w:pPr>
            <w:r>
              <w:t>4 AY</w:t>
            </w:r>
          </w:p>
        </w:tc>
      </w:tr>
      <w:tr w:rsidR="00471252" w:rsidRPr="009F427C" w14:paraId="3C9DBE80" w14:textId="77777777" w:rsidTr="006F7F73">
        <w:tc>
          <w:tcPr>
            <w:tcW w:w="2374" w:type="dxa"/>
          </w:tcPr>
          <w:p w14:paraId="7A592F96" w14:textId="77777777" w:rsidR="00471252" w:rsidRPr="009F427C" w:rsidRDefault="00471252" w:rsidP="006F7F73">
            <w:pPr>
              <w:spacing w:before="120" w:after="120"/>
            </w:pPr>
            <w:r>
              <w:t>Kısıtlamalar</w:t>
            </w:r>
            <w:r w:rsidRPr="009F427C">
              <w:t>:</w:t>
            </w:r>
          </w:p>
        </w:tc>
        <w:tc>
          <w:tcPr>
            <w:tcW w:w="7507" w:type="dxa"/>
            <w:gridSpan w:val="2"/>
          </w:tcPr>
          <w:p w14:paraId="4A838A3F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>
              <w:t>Projede 4 personel çalışacaktır.</w:t>
            </w:r>
          </w:p>
          <w:p w14:paraId="335B7D5C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>
              <w:t>Firma içerisinde kullanıma uygun 4 PC bulunmaktadır.</w:t>
            </w:r>
          </w:p>
          <w:p w14:paraId="57E51088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>
              <w:t>Projede kullanılacak işçilik saati haftalık 40 saat olarak sınırlandırılmıştır.</w:t>
            </w:r>
          </w:p>
          <w:p w14:paraId="09B810A5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 w:rsidRPr="1541547A">
              <w:t>Proje yönetimi fazla mesai veya evde çalışma stillerini desteklemektedir.</w:t>
            </w:r>
          </w:p>
          <w:p w14:paraId="7563383F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 w:rsidRPr="1541547A">
              <w:t>Çalışan ilk temel prototip 30 gün içerisinde ilk testlere sunulmalıdır.</w:t>
            </w:r>
          </w:p>
          <w:p w14:paraId="7A71AC77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 w:rsidRPr="1541547A">
              <w:t>Proje süreci ile ilgili ilerleme raporları 7 günde bir üst yönetime sunulmalıdır.</w:t>
            </w:r>
          </w:p>
          <w:p w14:paraId="75F23A80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 w:rsidRPr="1541547A">
              <w:t>Proje için üst tamamlanma limitleri 60.000 TL ve 3 Aydır.</w:t>
            </w:r>
          </w:p>
          <w:p w14:paraId="68BB48A4" w14:textId="77777777" w:rsidR="00471252" w:rsidRDefault="00471252" w:rsidP="00471252">
            <w:pPr>
              <w:pStyle w:val="ListeParagraf"/>
              <w:numPr>
                <w:ilvl w:val="0"/>
                <w:numId w:val="2"/>
              </w:numPr>
              <w:spacing w:before="120" w:after="120"/>
            </w:pPr>
            <w:r w:rsidRPr="1541547A">
              <w:t>Proje Türkiye ile sınırlıdır.</w:t>
            </w:r>
          </w:p>
          <w:p w14:paraId="73DEBD6D" w14:textId="77777777" w:rsidR="00471252" w:rsidRDefault="00471252" w:rsidP="006F7F73">
            <w:pPr>
              <w:spacing w:before="120" w:after="120"/>
            </w:pPr>
          </w:p>
          <w:p w14:paraId="4315F67C" w14:textId="77777777" w:rsidR="00471252" w:rsidRPr="009F427C" w:rsidRDefault="00471252" w:rsidP="006F7F73">
            <w:pPr>
              <w:spacing w:before="120" w:after="120"/>
            </w:pPr>
          </w:p>
        </w:tc>
      </w:tr>
      <w:tr w:rsidR="00471252" w:rsidRPr="009F427C" w14:paraId="00F681A9" w14:textId="77777777" w:rsidTr="006F7F73">
        <w:tc>
          <w:tcPr>
            <w:tcW w:w="2374" w:type="dxa"/>
          </w:tcPr>
          <w:p w14:paraId="0AA20AF9" w14:textId="77777777" w:rsidR="00471252" w:rsidRPr="009F427C" w:rsidRDefault="00471252" w:rsidP="006F7F73">
            <w:pPr>
              <w:spacing w:before="120" w:after="120"/>
            </w:pPr>
            <w:r>
              <w:t>Varsayımlar:</w:t>
            </w:r>
          </w:p>
        </w:tc>
        <w:tc>
          <w:tcPr>
            <w:tcW w:w="7507" w:type="dxa"/>
            <w:gridSpan w:val="2"/>
          </w:tcPr>
          <w:p w14:paraId="058B971A" w14:textId="77777777" w:rsidR="00471252" w:rsidRDefault="00471252" w:rsidP="00471252">
            <w:pPr>
              <w:pStyle w:val="ListeParagraf"/>
              <w:numPr>
                <w:ilvl w:val="0"/>
                <w:numId w:val="1"/>
              </w:numPr>
              <w:spacing w:before="120" w:after="120"/>
            </w:pPr>
            <w:r>
              <w:t>Bütün girdiler analiz edilerek bilgi üretiminde kullanılır.</w:t>
            </w:r>
          </w:p>
          <w:p w14:paraId="57306D1A" w14:textId="77777777" w:rsidR="00471252" w:rsidRDefault="00471252" w:rsidP="00471252">
            <w:pPr>
              <w:pStyle w:val="ListeParagraf"/>
              <w:numPr>
                <w:ilvl w:val="0"/>
                <w:numId w:val="1"/>
              </w:numPr>
              <w:spacing w:before="120" w:after="120"/>
            </w:pPr>
            <w:r>
              <w:t>Mevcut donanımlar proje için yeterli olmazsa satın alınabilir.</w:t>
            </w:r>
          </w:p>
          <w:p w14:paraId="77D6622C" w14:textId="77777777" w:rsidR="00471252" w:rsidRDefault="00471252" w:rsidP="00471252">
            <w:pPr>
              <w:pStyle w:val="ListeParagraf"/>
              <w:numPr>
                <w:ilvl w:val="0"/>
                <w:numId w:val="1"/>
              </w:numPr>
              <w:spacing w:before="120" w:after="120"/>
            </w:pPr>
            <w:r w:rsidRPr="1541547A">
              <w:t>Proje takımı üyeleri kendi arasında veya paydaşlar ile çelişmezler.</w:t>
            </w:r>
          </w:p>
          <w:p w14:paraId="7681291E" w14:textId="77777777" w:rsidR="00471252" w:rsidRDefault="00471252" w:rsidP="00471252">
            <w:pPr>
              <w:pStyle w:val="ListeParagraf"/>
              <w:numPr>
                <w:ilvl w:val="0"/>
                <w:numId w:val="1"/>
              </w:numPr>
              <w:spacing w:before="120" w:after="120"/>
            </w:pPr>
            <w:r w:rsidRPr="1541547A">
              <w:t>Dış kaynaklardan gelen bütün veriler şartlara uygun ve tam zamanında teslim edilecektir.</w:t>
            </w:r>
          </w:p>
          <w:p w14:paraId="54135CE8" w14:textId="77777777" w:rsidR="00471252" w:rsidRDefault="00471252" w:rsidP="006F7F73">
            <w:pPr>
              <w:spacing w:before="120" w:after="120"/>
            </w:pPr>
          </w:p>
          <w:p w14:paraId="05E0179C" w14:textId="77777777" w:rsidR="00471252" w:rsidRPr="009F427C" w:rsidRDefault="00471252" w:rsidP="006F7F73">
            <w:pPr>
              <w:spacing w:before="120" w:after="120"/>
            </w:pPr>
          </w:p>
        </w:tc>
      </w:tr>
      <w:tr w:rsidR="00471252" w:rsidRPr="009F427C" w14:paraId="265DB0FF" w14:textId="77777777" w:rsidTr="006F7F73">
        <w:tc>
          <w:tcPr>
            <w:tcW w:w="2374" w:type="dxa"/>
          </w:tcPr>
          <w:p w14:paraId="0BD8D689" w14:textId="77777777" w:rsidR="00471252" w:rsidRDefault="00471252" w:rsidP="006F7F73">
            <w:pPr>
              <w:spacing w:before="120" w:after="120"/>
            </w:pPr>
            <w:r>
              <w:t>Proje Başarı Kriterler:</w:t>
            </w:r>
          </w:p>
          <w:p w14:paraId="18AB0AB5" w14:textId="77777777" w:rsidR="00471252" w:rsidRPr="009F427C" w:rsidRDefault="00471252" w:rsidP="006F7F73">
            <w:pPr>
              <w:spacing w:before="120" w:after="120"/>
            </w:pPr>
            <w:r>
              <w:t>(Kabul edilme kriterleri)</w:t>
            </w:r>
          </w:p>
        </w:tc>
        <w:tc>
          <w:tcPr>
            <w:tcW w:w="7507" w:type="dxa"/>
            <w:gridSpan w:val="2"/>
          </w:tcPr>
          <w:tbl>
            <w:tblPr>
              <w:tblStyle w:val="KlavuzTablo2-Vurgu2"/>
              <w:tblW w:w="7311" w:type="dxa"/>
              <w:tblLook w:val="04A0" w:firstRow="1" w:lastRow="0" w:firstColumn="1" w:lastColumn="0" w:noHBand="0" w:noVBand="1"/>
            </w:tblPr>
            <w:tblGrid>
              <w:gridCol w:w="3655"/>
              <w:gridCol w:w="3656"/>
            </w:tblGrid>
            <w:tr w:rsidR="00471252" w14:paraId="66D7CF54" w14:textId="77777777" w:rsidTr="006F7F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74C684ED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Bütçe:</w:t>
                  </w:r>
                </w:p>
              </w:tc>
              <w:tc>
                <w:tcPr>
                  <w:tcW w:w="3656" w:type="dxa"/>
                  <w:vAlign w:val="center"/>
                </w:tcPr>
                <w:p w14:paraId="7EE65F02" w14:textId="77777777" w:rsidR="00471252" w:rsidRPr="00A9660B" w:rsidRDefault="00471252" w:rsidP="006F7F73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45.000-60.000</w:t>
                  </w:r>
                </w:p>
              </w:tc>
            </w:tr>
            <w:tr w:rsidR="00471252" w14:paraId="4FE42385" w14:textId="77777777" w:rsidTr="006F7F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0039B03F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Süre:</w:t>
                  </w:r>
                </w:p>
              </w:tc>
              <w:tc>
                <w:tcPr>
                  <w:tcW w:w="3656" w:type="dxa"/>
                  <w:vAlign w:val="center"/>
                </w:tcPr>
                <w:p w14:paraId="402B157D" w14:textId="77777777" w:rsidR="00471252" w:rsidRPr="00A9660B" w:rsidRDefault="00471252" w:rsidP="006F7F73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9660B">
                    <w:t>2-3 AY</w:t>
                  </w:r>
                </w:p>
              </w:tc>
            </w:tr>
            <w:tr w:rsidR="00471252" w14:paraId="630D633D" w14:textId="77777777" w:rsidTr="006F7F73">
              <w:trPr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7E3375A3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Kullanılabilirlik Testi</w:t>
                  </w:r>
                </w:p>
              </w:tc>
              <w:tc>
                <w:tcPr>
                  <w:tcW w:w="3656" w:type="dxa"/>
                  <w:vAlign w:val="center"/>
                </w:tcPr>
                <w:p w14:paraId="1734E3A1" w14:textId="77777777" w:rsidR="00471252" w:rsidRPr="00A9660B" w:rsidRDefault="00471252" w:rsidP="006F7F73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9660B">
                    <w:t>%85</w:t>
                  </w:r>
                </w:p>
              </w:tc>
            </w:tr>
            <w:tr w:rsidR="00471252" w14:paraId="322B2C1F" w14:textId="77777777" w:rsidTr="006F7F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13A50D81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Fonksiyonellik Testi</w:t>
                  </w:r>
                </w:p>
              </w:tc>
              <w:tc>
                <w:tcPr>
                  <w:tcW w:w="3656" w:type="dxa"/>
                  <w:vAlign w:val="center"/>
                </w:tcPr>
                <w:p w14:paraId="3E03C862" w14:textId="77777777" w:rsidR="00471252" w:rsidRPr="00A9660B" w:rsidRDefault="00471252" w:rsidP="006F7F73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9660B">
                    <w:t>%90</w:t>
                  </w:r>
                </w:p>
              </w:tc>
            </w:tr>
            <w:tr w:rsidR="00471252" w14:paraId="319E3C69" w14:textId="77777777" w:rsidTr="006F7F73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3D4876E8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Raporlama Arayüzü Uygunluğu</w:t>
                  </w:r>
                </w:p>
              </w:tc>
              <w:tc>
                <w:tcPr>
                  <w:tcW w:w="3656" w:type="dxa"/>
                  <w:vAlign w:val="center"/>
                </w:tcPr>
                <w:p w14:paraId="20066D5D" w14:textId="77777777" w:rsidR="00471252" w:rsidRPr="00A9660B" w:rsidRDefault="00471252" w:rsidP="006F7F73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9660B">
                    <w:t>%95</w:t>
                  </w:r>
                </w:p>
              </w:tc>
            </w:tr>
            <w:tr w:rsidR="00471252" w14:paraId="432A6150" w14:textId="77777777" w:rsidTr="006F7F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1E8067C1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Araç Sahibi Üye Sayısı Artışı</w:t>
                  </w:r>
                </w:p>
              </w:tc>
              <w:tc>
                <w:tcPr>
                  <w:tcW w:w="3656" w:type="dxa"/>
                  <w:vAlign w:val="center"/>
                </w:tcPr>
                <w:p w14:paraId="3F192843" w14:textId="77777777" w:rsidR="00471252" w:rsidRPr="00A9660B" w:rsidRDefault="00471252" w:rsidP="006F7F73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9660B">
                    <w:t>%20 / Hafta (İlk 3 ay)         %50 / Hafta (4‐12. Ay) %30 / Hafta (12‐24. Ay)</w:t>
                  </w:r>
                </w:p>
              </w:tc>
            </w:tr>
            <w:tr w:rsidR="00471252" w14:paraId="3E35DB19" w14:textId="77777777" w:rsidTr="006F7F73">
              <w:trPr>
                <w:trHeight w:val="10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4BE42522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 xml:space="preserve">Yolcu Üye Sayısı Artışı </w:t>
                  </w:r>
                </w:p>
              </w:tc>
              <w:tc>
                <w:tcPr>
                  <w:tcW w:w="3656" w:type="dxa"/>
                  <w:vAlign w:val="center"/>
                </w:tcPr>
                <w:p w14:paraId="0A7178D9" w14:textId="77777777" w:rsidR="00471252" w:rsidRPr="00A9660B" w:rsidRDefault="00471252" w:rsidP="006F7F73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9660B">
                    <w:t>%40 / Hafta (İlk 3 ay)     %50 / Hafta (4‐12. Ay) %20 / Hafta (12‐24. Ay)</w:t>
                  </w:r>
                </w:p>
              </w:tc>
            </w:tr>
            <w:tr w:rsidR="00471252" w14:paraId="58022257" w14:textId="77777777" w:rsidTr="006F7F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332325C0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Güvenlik (Şifreleme) Testi</w:t>
                  </w:r>
                </w:p>
              </w:tc>
              <w:tc>
                <w:tcPr>
                  <w:tcW w:w="3656" w:type="dxa"/>
                  <w:vAlign w:val="center"/>
                </w:tcPr>
                <w:p w14:paraId="666BFE28" w14:textId="77777777" w:rsidR="00471252" w:rsidRPr="00A9660B" w:rsidRDefault="00471252" w:rsidP="006F7F73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9660B">
                    <w:t>100</w:t>
                  </w:r>
                </w:p>
              </w:tc>
            </w:tr>
            <w:tr w:rsidR="00471252" w14:paraId="610BA633" w14:textId="77777777" w:rsidTr="006F7F73">
              <w:trPr>
                <w:trHeight w:val="3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55" w:type="dxa"/>
                  <w:vAlign w:val="center"/>
                </w:tcPr>
                <w:p w14:paraId="64EC4D54" w14:textId="77777777" w:rsidR="00471252" w:rsidRPr="00A9660B" w:rsidRDefault="00471252" w:rsidP="006F7F73">
                  <w:pPr>
                    <w:spacing w:before="120" w:after="120"/>
                    <w:rPr>
                      <w:b w:val="0"/>
                    </w:rPr>
                  </w:pPr>
                  <w:r w:rsidRPr="00A9660B">
                    <w:rPr>
                      <w:b w:val="0"/>
                    </w:rPr>
                    <w:t>Teknoloji Zaman Uygunluğu</w:t>
                  </w:r>
                </w:p>
              </w:tc>
              <w:tc>
                <w:tcPr>
                  <w:tcW w:w="3656" w:type="dxa"/>
                  <w:vAlign w:val="center"/>
                </w:tcPr>
                <w:p w14:paraId="585F74AB" w14:textId="77777777" w:rsidR="00471252" w:rsidRPr="00A9660B" w:rsidRDefault="00471252" w:rsidP="006F7F73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9660B">
                    <w:t>%80</w:t>
                  </w:r>
                </w:p>
              </w:tc>
            </w:tr>
          </w:tbl>
          <w:p w14:paraId="16F3E9D1" w14:textId="77777777" w:rsidR="00471252" w:rsidRPr="009F427C" w:rsidRDefault="00471252" w:rsidP="006F7F73">
            <w:pPr>
              <w:spacing w:before="120" w:after="120"/>
            </w:pPr>
          </w:p>
        </w:tc>
      </w:tr>
    </w:tbl>
    <w:p w14:paraId="3BFE0B1B" w14:textId="3B9E4564" w:rsidR="00471252" w:rsidRPr="00471252" w:rsidRDefault="00471252" w:rsidP="00DF3AB8">
      <w:pPr>
        <w:tabs>
          <w:tab w:val="left" w:pos="2580"/>
        </w:tabs>
        <w:rPr>
          <w:b/>
        </w:rPr>
      </w:pPr>
      <w:bookmarkStart w:id="2" w:name="ÖnFizibiliteÇalışması"/>
      <w:r w:rsidRPr="00471252">
        <w:rPr>
          <w:b/>
        </w:rPr>
        <w:lastRenderedPageBreak/>
        <w:t>Ön Fizibilite Çalışması</w:t>
      </w:r>
    </w:p>
    <w:bookmarkEnd w:id="2"/>
    <w:p w14:paraId="5E2901F9" w14:textId="77777777" w:rsidR="00471252" w:rsidRPr="00471252" w:rsidRDefault="00471252" w:rsidP="00471252">
      <w:pPr>
        <w:rPr>
          <w:sz w:val="24"/>
          <w:szCs w:val="24"/>
        </w:rPr>
      </w:pPr>
      <w:r w:rsidRPr="00471252">
        <w:rPr>
          <w:sz w:val="24"/>
          <w:szCs w:val="24"/>
        </w:rPr>
        <w:t>Ekonomik Fizibilit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1252" w:rsidRPr="000B3A4A" w14:paraId="301D7B3D" w14:textId="77777777" w:rsidTr="006F7F73">
        <w:tc>
          <w:tcPr>
            <w:tcW w:w="3020" w:type="dxa"/>
            <w:shd w:val="clear" w:color="auto" w:fill="8EAADB" w:themeFill="accent1" w:themeFillTint="99"/>
          </w:tcPr>
          <w:p w14:paraId="663D8B6A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Maliyet Kalemi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621A592B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8EAADB" w:themeFill="accent1" w:themeFillTint="99"/>
          </w:tcPr>
          <w:p w14:paraId="27DBA389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Birim Maliyet</w:t>
            </w:r>
          </w:p>
        </w:tc>
      </w:tr>
      <w:tr w:rsidR="00471252" w:rsidRPr="000B3A4A" w14:paraId="0D9E3F26" w14:textId="77777777" w:rsidTr="006F7F73">
        <w:tc>
          <w:tcPr>
            <w:tcW w:w="3020" w:type="dxa"/>
            <w:shd w:val="clear" w:color="auto" w:fill="D9E2F3" w:themeFill="accent1" w:themeFillTint="33"/>
          </w:tcPr>
          <w:p w14:paraId="760D9D09" w14:textId="77777777" w:rsidR="00471252" w:rsidRPr="000B3A4A" w:rsidRDefault="00471252" w:rsidP="006F7F73">
            <w:pPr>
              <w:rPr>
                <w:b/>
                <w:sz w:val="24"/>
                <w:szCs w:val="24"/>
                <w:u w:val="single"/>
              </w:rPr>
            </w:pPr>
            <w:r w:rsidRPr="000B3A4A">
              <w:rPr>
                <w:b/>
                <w:sz w:val="24"/>
                <w:szCs w:val="24"/>
                <w:u w:val="single"/>
              </w:rPr>
              <w:t>İşçilik Maliyetler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034E6639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Yönetici</w:t>
            </w:r>
          </w:p>
          <w:p w14:paraId="71B4473C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Analist</w:t>
            </w:r>
          </w:p>
          <w:p w14:paraId="2C1DC149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Yazılımcı(2)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0C8CDB13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2300 TL/Ay</w:t>
            </w:r>
          </w:p>
          <w:p w14:paraId="12BD1B4E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2860 TL/Ay</w:t>
            </w:r>
          </w:p>
          <w:p w14:paraId="7BCD4A09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4850 TL/Ay</w:t>
            </w:r>
          </w:p>
        </w:tc>
      </w:tr>
      <w:tr w:rsidR="00471252" w:rsidRPr="000B3A4A" w14:paraId="30D9C491" w14:textId="77777777" w:rsidTr="006F7F73">
        <w:tc>
          <w:tcPr>
            <w:tcW w:w="3020" w:type="dxa"/>
            <w:shd w:val="clear" w:color="auto" w:fill="D9E2F3" w:themeFill="accent1" w:themeFillTint="33"/>
          </w:tcPr>
          <w:p w14:paraId="0AE93C4C" w14:textId="77777777" w:rsidR="00471252" w:rsidRPr="000B3A4A" w:rsidRDefault="00471252" w:rsidP="006F7F73">
            <w:pPr>
              <w:rPr>
                <w:b/>
                <w:sz w:val="24"/>
                <w:szCs w:val="24"/>
                <w:u w:val="single"/>
              </w:rPr>
            </w:pPr>
            <w:r w:rsidRPr="000B3A4A">
              <w:rPr>
                <w:b/>
                <w:sz w:val="24"/>
                <w:szCs w:val="24"/>
                <w:u w:val="single"/>
              </w:rPr>
              <w:t>Donanım Giderler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30BAD886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Laptop PC(2)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0B1146E7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12000 TL</w:t>
            </w:r>
          </w:p>
        </w:tc>
      </w:tr>
      <w:tr w:rsidR="00471252" w:rsidRPr="000B3A4A" w14:paraId="7E953FB0" w14:textId="77777777" w:rsidTr="006F7F73">
        <w:tc>
          <w:tcPr>
            <w:tcW w:w="3020" w:type="dxa"/>
            <w:shd w:val="clear" w:color="auto" w:fill="D9E2F3" w:themeFill="accent1" w:themeFillTint="33"/>
          </w:tcPr>
          <w:p w14:paraId="2D56AE71" w14:textId="77777777" w:rsidR="00471252" w:rsidRPr="000B3A4A" w:rsidRDefault="00471252" w:rsidP="006F7F73">
            <w:pPr>
              <w:rPr>
                <w:b/>
                <w:sz w:val="24"/>
                <w:szCs w:val="24"/>
                <w:u w:val="single"/>
              </w:rPr>
            </w:pPr>
            <w:r w:rsidRPr="000B3A4A">
              <w:rPr>
                <w:b/>
                <w:sz w:val="24"/>
                <w:szCs w:val="24"/>
                <w:u w:val="single"/>
              </w:rPr>
              <w:t>Yazılım Maliyet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716EEEA1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Mobil Uygulama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47C57E90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3750 TL</w:t>
            </w:r>
          </w:p>
        </w:tc>
      </w:tr>
      <w:tr w:rsidR="00471252" w:rsidRPr="000B3A4A" w14:paraId="798367D6" w14:textId="77777777" w:rsidTr="006F7F73">
        <w:tc>
          <w:tcPr>
            <w:tcW w:w="3020" w:type="dxa"/>
            <w:shd w:val="clear" w:color="auto" w:fill="D9E2F3" w:themeFill="accent1" w:themeFillTint="33"/>
          </w:tcPr>
          <w:p w14:paraId="3EB939ED" w14:textId="77777777" w:rsidR="00471252" w:rsidRPr="000B3A4A" w:rsidRDefault="00471252" w:rsidP="006F7F73">
            <w:pPr>
              <w:rPr>
                <w:b/>
                <w:sz w:val="24"/>
                <w:szCs w:val="24"/>
                <w:u w:val="single"/>
              </w:rPr>
            </w:pPr>
            <w:r w:rsidRPr="000B3A4A">
              <w:rPr>
                <w:b/>
                <w:sz w:val="24"/>
                <w:szCs w:val="24"/>
                <w:u w:val="single"/>
              </w:rPr>
              <w:t>Sarf Malzemeler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62EFFDA8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Tanıtım Malzemeleri</w:t>
            </w:r>
          </w:p>
          <w:p w14:paraId="2BE2F797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Ofis Malzemeler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3D41225D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1100 TL</w:t>
            </w:r>
          </w:p>
          <w:p w14:paraId="06D020B5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750 TL</w:t>
            </w:r>
          </w:p>
        </w:tc>
      </w:tr>
      <w:tr w:rsidR="00471252" w:rsidRPr="000B3A4A" w14:paraId="31EF12B6" w14:textId="77777777" w:rsidTr="006F7F73">
        <w:tc>
          <w:tcPr>
            <w:tcW w:w="3020" w:type="dxa"/>
            <w:shd w:val="clear" w:color="auto" w:fill="D9E2F3" w:themeFill="accent1" w:themeFillTint="33"/>
          </w:tcPr>
          <w:p w14:paraId="413383C3" w14:textId="77777777" w:rsidR="00471252" w:rsidRPr="000B3A4A" w:rsidRDefault="00471252" w:rsidP="006F7F73">
            <w:pPr>
              <w:rPr>
                <w:b/>
                <w:sz w:val="24"/>
                <w:szCs w:val="24"/>
                <w:u w:val="single"/>
              </w:rPr>
            </w:pPr>
            <w:r w:rsidRPr="000B3A4A">
              <w:rPr>
                <w:b/>
                <w:sz w:val="24"/>
                <w:szCs w:val="24"/>
                <w:u w:val="single"/>
              </w:rPr>
              <w:t>Yasal Harçlar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7052B5F7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Uygulamayı Platforma Yükleme Ücret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301BB4AD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850 TL</w:t>
            </w:r>
          </w:p>
        </w:tc>
      </w:tr>
      <w:tr w:rsidR="00471252" w:rsidRPr="000B3A4A" w14:paraId="725FE1E0" w14:textId="77777777" w:rsidTr="006F7F73">
        <w:tc>
          <w:tcPr>
            <w:tcW w:w="3020" w:type="dxa"/>
            <w:shd w:val="clear" w:color="auto" w:fill="D9E2F3" w:themeFill="accent1" w:themeFillTint="33"/>
          </w:tcPr>
          <w:p w14:paraId="3BAD9CFF" w14:textId="77777777" w:rsidR="00471252" w:rsidRPr="000B3A4A" w:rsidRDefault="00471252" w:rsidP="006F7F73">
            <w:pPr>
              <w:rPr>
                <w:b/>
                <w:sz w:val="24"/>
                <w:szCs w:val="24"/>
                <w:u w:val="single"/>
              </w:rPr>
            </w:pPr>
            <w:r w:rsidRPr="000B3A4A">
              <w:rPr>
                <w:b/>
                <w:sz w:val="24"/>
                <w:szCs w:val="24"/>
                <w:u w:val="single"/>
              </w:rPr>
              <w:t>Hizmet Bedelleri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0E6CA40D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Ek Güvenlik Paketi</w:t>
            </w:r>
          </w:p>
          <w:p w14:paraId="78DE5026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Server Kiralama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03B5C250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350 TL/Ay</w:t>
            </w:r>
          </w:p>
          <w:p w14:paraId="6EEC17F4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5360 TL/Ay</w:t>
            </w:r>
          </w:p>
        </w:tc>
      </w:tr>
      <w:tr w:rsidR="00471252" w:rsidRPr="000B3A4A" w14:paraId="42D6E843" w14:textId="77777777" w:rsidTr="006F7F73">
        <w:tc>
          <w:tcPr>
            <w:tcW w:w="3020" w:type="dxa"/>
            <w:shd w:val="clear" w:color="auto" w:fill="D9E2F3" w:themeFill="accent1" w:themeFillTint="33"/>
          </w:tcPr>
          <w:p w14:paraId="6369407D" w14:textId="77777777" w:rsidR="00471252" w:rsidRPr="000B3A4A" w:rsidRDefault="00471252" w:rsidP="006F7F73">
            <w:pPr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D9E2F3" w:themeFill="accent1" w:themeFillTint="33"/>
          </w:tcPr>
          <w:p w14:paraId="57DBEDD3" w14:textId="77777777" w:rsidR="00471252" w:rsidRPr="000B3A4A" w:rsidRDefault="00471252" w:rsidP="006F7F73">
            <w:pPr>
              <w:jc w:val="right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Toplam (</w:t>
            </w:r>
            <w:r>
              <w:rPr>
                <w:b/>
                <w:sz w:val="24"/>
                <w:szCs w:val="24"/>
              </w:rPr>
              <w:t>4</w:t>
            </w:r>
            <w:r w:rsidRPr="000B3A4A">
              <w:rPr>
                <w:b/>
                <w:sz w:val="24"/>
                <w:szCs w:val="24"/>
              </w:rPr>
              <w:t xml:space="preserve"> Ay)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2B3F9F81" w14:textId="77777777" w:rsidR="00471252" w:rsidRPr="000B3A4A" w:rsidRDefault="00471252" w:rsidP="006F7F73">
            <w:pPr>
              <w:jc w:val="right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51.020 TL/Ay</w:t>
            </w:r>
          </w:p>
        </w:tc>
      </w:tr>
    </w:tbl>
    <w:p w14:paraId="4999285B" w14:textId="77777777" w:rsidR="00471252" w:rsidRPr="000B3A4A" w:rsidRDefault="00471252" w:rsidP="00471252">
      <w:pPr>
        <w:rPr>
          <w:sz w:val="24"/>
          <w:szCs w:val="24"/>
        </w:rPr>
      </w:pPr>
    </w:p>
    <w:p w14:paraId="13AE18FB" w14:textId="77777777" w:rsidR="00471252" w:rsidRPr="00471252" w:rsidRDefault="00471252" w:rsidP="00471252">
      <w:pPr>
        <w:jc w:val="center"/>
      </w:pPr>
      <w:r w:rsidRPr="00471252">
        <w:t>Proje için hesaplanan bütçenin 40.000 ile 60.000 arasında olması bekleniyordu.</w:t>
      </w:r>
    </w:p>
    <w:p w14:paraId="19011A92" w14:textId="77777777" w:rsidR="00471252" w:rsidRPr="00471252" w:rsidRDefault="00471252" w:rsidP="00471252">
      <w:r w:rsidRPr="00471252">
        <w:t>Teknik Fizibilite</w:t>
      </w:r>
    </w:p>
    <w:p w14:paraId="5A650E28" w14:textId="77777777" w:rsidR="00471252" w:rsidRPr="00471252" w:rsidRDefault="00471252" w:rsidP="00471252">
      <w:pPr>
        <w:pStyle w:val="ListeParagraf"/>
        <w:numPr>
          <w:ilvl w:val="0"/>
          <w:numId w:val="10"/>
        </w:numPr>
      </w:pPr>
      <w:r w:rsidRPr="00471252">
        <w:t>Server hizmeti dışardan kiralama usulü alınacaktır.</w:t>
      </w:r>
    </w:p>
    <w:p w14:paraId="71DCFA6E" w14:textId="77777777" w:rsidR="00471252" w:rsidRPr="00471252" w:rsidRDefault="00471252" w:rsidP="00471252">
      <w:pPr>
        <w:pStyle w:val="ListeParagraf"/>
        <w:numPr>
          <w:ilvl w:val="0"/>
          <w:numId w:val="10"/>
        </w:numPr>
      </w:pPr>
      <w:r w:rsidRPr="00471252">
        <w:t>İşlerin hızlı halledilmesi için performans açısından çok iyi olacak iki bilgisayar alınacaktır.</w:t>
      </w:r>
    </w:p>
    <w:p w14:paraId="45804F5D" w14:textId="77777777" w:rsidR="00471252" w:rsidRPr="00471252" w:rsidRDefault="00471252" w:rsidP="00471252">
      <w:pPr>
        <w:pStyle w:val="ListeParagraf"/>
        <w:numPr>
          <w:ilvl w:val="0"/>
          <w:numId w:val="10"/>
        </w:numPr>
      </w:pPr>
      <w:r w:rsidRPr="00471252">
        <w:t>Yazılım süreci için ihtiyacımız olan tüm donanımlar mevcuttur.</w:t>
      </w:r>
    </w:p>
    <w:p w14:paraId="667170EF" w14:textId="77777777" w:rsidR="00471252" w:rsidRPr="00471252" w:rsidRDefault="00471252" w:rsidP="00471252">
      <w:r w:rsidRPr="00471252">
        <w:t>Operasyonel Fizibilite</w:t>
      </w:r>
    </w:p>
    <w:p w14:paraId="29066BF9" w14:textId="77777777" w:rsidR="00471252" w:rsidRPr="00471252" w:rsidRDefault="00471252" w:rsidP="00471252">
      <w:pPr>
        <w:pStyle w:val="ListeParagraf"/>
      </w:pPr>
    </w:p>
    <w:p w14:paraId="7668FF8D" w14:textId="77777777" w:rsidR="00471252" w:rsidRPr="00471252" w:rsidRDefault="00471252" w:rsidP="00471252">
      <w:pPr>
        <w:pStyle w:val="ListeParagraf"/>
        <w:numPr>
          <w:ilvl w:val="0"/>
          <w:numId w:val="10"/>
        </w:numPr>
      </w:pPr>
      <w:r w:rsidRPr="00471252">
        <w:t>Proje sürecimizi kısa vadede sıkıntıya düşürebilecek operasyonel bir risk söz konusu değildir.</w:t>
      </w:r>
    </w:p>
    <w:p w14:paraId="3520CB18" w14:textId="77777777" w:rsidR="00471252" w:rsidRPr="00471252" w:rsidRDefault="00471252" w:rsidP="00471252">
      <w:pPr>
        <w:pStyle w:val="ListeParagraf"/>
        <w:numPr>
          <w:ilvl w:val="0"/>
          <w:numId w:val="10"/>
        </w:numPr>
      </w:pPr>
      <w:r w:rsidRPr="00471252">
        <w:t>Proje sürecimizde yer alan tüm grup üyelerimizin inancı ve iştirakları en üst seviyededir.</w:t>
      </w:r>
    </w:p>
    <w:p w14:paraId="461C2FC2" w14:textId="77777777" w:rsidR="00471252" w:rsidRPr="00471252" w:rsidRDefault="00471252" w:rsidP="00471252">
      <w:pPr>
        <w:pStyle w:val="ListeParagraf"/>
        <w:numPr>
          <w:ilvl w:val="0"/>
          <w:numId w:val="10"/>
        </w:numPr>
      </w:pPr>
      <w:r w:rsidRPr="00471252">
        <w:t>Her bir kullanıcı en az bir iş paketinde sorumlu olması planlanmaktadır.</w:t>
      </w:r>
    </w:p>
    <w:p w14:paraId="42610FBA" w14:textId="77777777" w:rsidR="00471252" w:rsidRPr="00471252" w:rsidRDefault="00471252" w:rsidP="00471252">
      <w:pPr>
        <w:pStyle w:val="ListeParagraf"/>
        <w:numPr>
          <w:ilvl w:val="0"/>
          <w:numId w:val="10"/>
        </w:numPr>
      </w:pPr>
      <w:r w:rsidRPr="00471252">
        <w:t>Proje sürecimizin operasyonel kontrolünü sağlayabilmek için sürekli kontrol ve raporlama yapılacaktır.</w:t>
      </w:r>
    </w:p>
    <w:p w14:paraId="20A51BC7" w14:textId="77777777" w:rsidR="00471252" w:rsidRPr="00471252" w:rsidRDefault="00471252" w:rsidP="00471252">
      <w:pPr>
        <w:pStyle w:val="ListeParagraf"/>
      </w:pPr>
    </w:p>
    <w:p w14:paraId="79276686" w14:textId="77777777" w:rsidR="00471252" w:rsidRPr="00471252" w:rsidRDefault="00471252" w:rsidP="00471252">
      <w:r w:rsidRPr="00471252">
        <w:t>Çizelge Fizibilitesi</w:t>
      </w:r>
    </w:p>
    <w:p w14:paraId="77951C96" w14:textId="77777777" w:rsidR="00471252" w:rsidRPr="00471252" w:rsidRDefault="00471252" w:rsidP="00471252">
      <w:pPr>
        <w:pStyle w:val="ListeParagraf"/>
        <w:numPr>
          <w:ilvl w:val="0"/>
          <w:numId w:val="11"/>
        </w:numPr>
      </w:pPr>
      <w:r w:rsidRPr="00471252">
        <w:t>Projenin tamamlanması için belirlenen maksimum süre 3 aydır ve proje sürecimiz de yer alan tüm adımların zamanında bitirilebileceği öngörülmektedir.</w:t>
      </w:r>
    </w:p>
    <w:p w14:paraId="094AE6AD" w14:textId="6BBBFDA9" w:rsidR="00471252" w:rsidRPr="00471252" w:rsidRDefault="00471252" w:rsidP="00471252">
      <w:pPr>
        <w:pStyle w:val="ListeParagraf"/>
        <w:numPr>
          <w:ilvl w:val="0"/>
          <w:numId w:val="11"/>
        </w:numPr>
      </w:pPr>
      <w:r w:rsidRPr="00471252">
        <w:t>Çizelgemizin esneklik payı olması itibari ile, kilometre taşları da kesin olarak tasarlanacaktır.</w:t>
      </w:r>
    </w:p>
    <w:p w14:paraId="1633EB74" w14:textId="1014CEB6" w:rsidR="00471252" w:rsidRPr="00471252" w:rsidRDefault="00471252" w:rsidP="00471252">
      <w:r w:rsidRPr="00471252">
        <w:t>Yasal Fizibilite</w:t>
      </w:r>
    </w:p>
    <w:p w14:paraId="60DC72BE" w14:textId="77777777" w:rsidR="00471252" w:rsidRPr="00471252" w:rsidRDefault="00471252" w:rsidP="00471252">
      <w:pPr>
        <w:pStyle w:val="ListeParagraf"/>
        <w:numPr>
          <w:ilvl w:val="0"/>
          <w:numId w:val="12"/>
        </w:numPr>
      </w:pPr>
      <w:r w:rsidRPr="00471252">
        <w:t>Uygulamanın sağlıklı ve güven içerisinde kullanılması için kişisel bilgilerin girilmesi olacaktır.</w:t>
      </w:r>
    </w:p>
    <w:p w14:paraId="042AC64F" w14:textId="77777777" w:rsidR="00471252" w:rsidRPr="00471252" w:rsidRDefault="00471252" w:rsidP="00471252">
      <w:pPr>
        <w:pStyle w:val="ListeParagraf"/>
        <w:numPr>
          <w:ilvl w:val="0"/>
          <w:numId w:val="12"/>
        </w:numPr>
      </w:pPr>
      <w:r w:rsidRPr="00471252">
        <w:t>Müşterilerin bilgilerinin güvenliği ve mahremiyeti dikkate alınarak 128 bit SSL hizmeti kullanılacaktır.</w:t>
      </w:r>
    </w:p>
    <w:p w14:paraId="78066BA9" w14:textId="77777777" w:rsidR="00471252" w:rsidRPr="00471252" w:rsidRDefault="00471252" w:rsidP="00471252">
      <w:pPr>
        <w:pStyle w:val="ListeParagraf"/>
        <w:numPr>
          <w:ilvl w:val="0"/>
          <w:numId w:val="12"/>
        </w:numPr>
      </w:pPr>
      <w:r w:rsidRPr="00471252">
        <w:t>Şirketimiz bünyesinde bulunan yönetici tarafından muhasebe işlemleri yürütülecektir.</w:t>
      </w:r>
    </w:p>
    <w:p w14:paraId="295D1D9E" w14:textId="77777777" w:rsidR="00471252" w:rsidRPr="00471252" w:rsidRDefault="00471252" w:rsidP="00471252">
      <w:pPr>
        <w:pStyle w:val="ListeParagraf"/>
        <w:numPr>
          <w:ilvl w:val="0"/>
          <w:numId w:val="12"/>
        </w:numPr>
      </w:pPr>
      <w:r w:rsidRPr="00471252">
        <w:t>Sor ürün için Patent alınacak ve uygulama platformlarına ücretler yatırılarak yayımlanacaktır.</w:t>
      </w:r>
    </w:p>
    <w:p w14:paraId="1F4C5B4B" w14:textId="77777777" w:rsidR="00471252" w:rsidRDefault="00471252" w:rsidP="00471252">
      <w:pPr>
        <w:ind w:left="360"/>
      </w:pPr>
    </w:p>
    <w:p w14:paraId="74460D8A" w14:textId="69BD53FF" w:rsidR="00471252" w:rsidRPr="00471252" w:rsidRDefault="00471252" w:rsidP="00471252">
      <w:pPr>
        <w:ind w:left="360"/>
      </w:pPr>
      <w:r w:rsidRPr="00471252">
        <w:lastRenderedPageBreak/>
        <w:t>Organizasyonel Fizibilite</w:t>
      </w:r>
    </w:p>
    <w:p w14:paraId="3E824A7D" w14:textId="77777777" w:rsidR="00471252" w:rsidRPr="00471252" w:rsidRDefault="00471252" w:rsidP="00471252">
      <w:pPr>
        <w:pStyle w:val="ListeParagraf"/>
        <w:numPr>
          <w:ilvl w:val="0"/>
          <w:numId w:val="13"/>
        </w:numPr>
      </w:pPr>
      <w:r w:rsidRPr="00471252">
        <w:t>Uygulama kendi firmamız bünyesinde tutulacak ve başka firmalara yazılım olarak sunulmayacaktır. Bu sebepten ötürü örgüt kültürü ile bağlantılı riskler ortadan kaldırılmıştır.</w:t>
      </w:r>
    </w:p>
    <w:p w14:paraId="277071DB" w14:textId="77777777" w:rsidR="00471252" w:rsidRPr="00471252" w:rsidRDefault="00471252" w:rsidP="00471252">
      <w:pPr>
        <w:pStyle w:val="ListeParagraf"/>
        <w:numPr>
          <w:ilvl w:val="0"/>
          <w:numId w:val="13"/>
        </w:numPr>
      </w:pPr>
      <w:r w:rsidRPr="00471252">
        <w:t>Proje sürecimizde yer alan kişilerin organizasyon ile ilgili herhangi bir risk oluşturmadığı öngörülebilir.</w:t>
      </w:r>
    </w:p>
    <w:p w14:paraId="1FCCAD3C" w14:textId="77777777" w:rsidR="00471252" w:rsidRPr="00471252" w:rsidRDefault="00471252" w:rsidP="00471252">
      <w:pPr>
        <w:ind w:left="360"/>
      </w:pPr>
      <w:r w:rsidRPr="00471252">
        <w:t>Fizibilite Çalışmasının Değerlendirilm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18"/>
        <w:gridCol w:w="4124"/>
      </w:tblGrid>
      <w:tr w:rsidR="00471252" w:rsidRPr="000B3A4A" w14:paraId="3DE3D761" w14:textId="77777777" w:rsidTr="006F7F73">
        <w:tc>
          <w:tcPr>
            <w:tcW w:w="4531" w:type="dxa"/>
            <w:shd w:val="clear" w:color="auto" w:fill="8EAADB" w:themeFill="accent1" w:themeFillTint="99"/>
          </w:tcPr>
          <w:p w14:paraId="0A1EA600" w14:textId="77777777" w:rsidR="00471252" w:rsidRPr="000B3A4A" w:rsidRDefault="00471252" w:rsidP="006F7F73">
            <w:pPr>
              <w:pStyle w:val="ListeParagraf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Fizibilite Türü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54D30140" w14:textId="77777777" w:rsidR="00471252" w:rsidRPr="000B3A4A" w:rsidRDefault="00471252" w:rsidP="006F7F73">
            <w:pPr>
              <w:pStyle w:val="ListeParagraf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Sınıf Ağırlığı</w:t>
            </w:r>
          </w:p>
        </w:tc>
      </w:tr>
      <w:tr w:rsidR="00471252" w:rsidRPr="000B3A4A" w14:paraId="0E8E1332" w14:textId="77777777" w:rsidTr="006F7F73">
        <w:tc>
          <w:tcPr>
            <w:tcW w:w="4531" w:type="dxa"/>
            <w:shd w:val="clear" w:color="auto" w:fill="D9E2F3" w:themeFill="accent1" w:themeFillTint="33"/>
          </w:tcPr>
          <w:p w14:paraId="68CA89FD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Ekonomik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3D1CA260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45</w:t>
            </w:r>
          </w:p>
        </w:tc>
      </w:tr>
      <w:tr w:rsidR="00471252" w:rsidRPr="000B3A4A" w14:paraId="5284EBCB" w14:textId="77777777" w:rsidTr="006F7F73">
        <w:tc>
          <w:tcPr>
            <w:tcW w:w="4531" w:type="dxa"/>
            <w:shd w:val="clear" w:color="auto" w:fill="D9E2F3" w:themeFill="accent1" w:themeFillTint="33"/>
          </w:tcPr>
          <w:p w14:paraId="7B83223A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Teknik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70C50CB2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10</w:t>
            </w:r>
          </w:p>
        </w:tc>
      </w:tr>
      <w:tr w:rsidR="00471252" w:rsidRPr="000B3A4A" w14:paraId="074AB328" w14:textId="77777777" w:rsidTr="006F7F73">
        <w:tc>
          <w:tcPr>
            <w:tcW w:w="4531" w:type="dxa"/>
            <w:shd w:val="clear" w:color="auto" w:fill="D9E2F3" w:themeFill="accent1" w:themeFillTint="33"/>
          </w:tcPr>
          <w:p w14:paraId="5056B093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Operasyonel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28C0CB79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05</w:t>
            </w:r>
          </w:p>
        </w:tc>
      </w:tr>
      <w:tr w:rsidR="00471252" w:rsidRPr="000B3A4A" w14:paraId="124E4CE8" w14:textId="77777777" w:rsidTr="006F7F73">
        <w:tc>
          <w:tcPr>
            <w:tcW w:w="4531" w:type="dxa"/>
            <w:shd w:val="clear" w:color="auto" w:fill="D9E2F3" w:themeFill="accent1" w:themeFillTint="33"/>
          </w:tcPr>
          <w:p w14:paraId="57C7C2F9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Çizelge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258FA233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25</w:t>
            </w:r>
          </w:p>
        </w:tc>
      </w:tr>
      <w:tr w:rsidR="00471252" w:rsidRPr="000B3A4A" w14:paraId="2B9C766A" w14:textId="77777777" w:rsidTr="006F7F73">
        <w:tc>
          <w:tcPr>
            <w:tcW w:w="4531" w:type="dxa"/>
            <w:shd w:val="clear" w:color="auto" w:fill="D9E2F3" w:themeFill="accent1" w:themeFillTint="33"/>
          </w:tcPr>
          <w:p w14:paraId="60E9139B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Yasal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68A20B68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10</w:t>
            </w:r>
          </w:p>
        </w:tc>
      </w:tr>
      <w:tr w:rsidR="00471252" w:rsidRPr="000B3A4A" w14:paraId="5EB531CB" w14:textId="77777777" w:rsidTr="006F7F73">
        <w:tc>
          <w:tcPr>
            <w:tcW w:w="4531" w:type="dxa"/>
            <w:shd w:val="clear" w:color="auto" w:fill="D9E2F3" w:themeFill="accent1" w:themeFillTint="33"/>
          </w:tcPr>
          <w:p w14:paraId="2C778DFC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Organizasyonel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018ECF59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05</w:t>
            </w:r>
          </w:p>
        </w:tc>
      </w:tr>
    </w:tbl>
    <w:p w14:paraId="684415E2" w14:textId="77777777" w:rsidR="00471252" w:rsidRPr="000B3A4A" w:rsidRDefault="00471252" w:rsidP="00471252">
      <w:pPr>
        <w:rPr>
          <w:b/>
          <w:sz w:val="24"/>
          <w:szCs w:val="24"/>
        </w:rPr>
      </w:pPr>
    </w:p>
    <w:tbl>
      <w:tblPr>
        <w:tblStyle w:val="TabloKlavuzu"/>
        <w:tblW w:w="10690" w:type="dxa"/>
        <w:tblInd w:w="-782" w:type="dxa"/>
        <w:tblLook w:val="04A0" w:firstRow="1" w:lastRow="0" w:firstColumn="1" w:lastColumn="0" w:noHBand="0" w:noVBand="1"/>
      </w:tblPr>
      <w:tblGrid>
        <w:gridCol w:w="2592"/>
        <w:gridCol w:w="4197"/>
        <w:gridCol w:w="1395"/>
        <w:gridCol w:w="2506"/>
      </w:tblGrid>
      <w:tr w:rsidR="00471252" w:rsidRPr="000B3A4A" w14:paraId="01AF8937" w14:textId="77777777" w:rsidTr="006F7F73">
        <w:trPr>
          <w:trHeight w:val="341"/>
        </w:trPr>
        <w:tc>
          <w:tcPr>
            <w:tcW w:w="2592" w:type="dxa"/>
            <w:shd w:val="clear" w:color="auto" w:fill="8EAADB" w:themeFill="accent1" w:themeFillTint="99"/>
          </w:tcPr>
          <w:p w14:paraId="17085BF1" w14:textId="77777777" w:rsidR="00471252" w:rsidRPr="000B3A4A" w:rsidRDefault="00471252" w:rsidP="006F7F73">
            <w:pPr>
              <w:pStyle w:val="ListeParagraf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Fizibilite Türü</w:t>
            </w:r>
          </w:p>
        </w:tc>
        <w:tc>
          <w:tcPr>
            <w:tcW w:w="4197" w:type="dxa"/>
            <w:shd w:val="clear" w:color="auto" w:fill="8EAADB" w:themeFill="accent1" w:themeFillTint="99"/>
          </w:tcPr>
          <w:p w14:paraId="36BBE20D" w14:textId="77777777" w:rsidR="00471252" w:rsidRPr="000B3A4A" w:rsidRDefault="00471252" w:rsidP="006F7F73">
            <w:pPr>
              <w:pStyle w:val="ListeParagraf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Açıklama</w:t>
            </w:r>
          </w:p>
        </w:tc>
        <w:tc>
          <w:tcPr>
            <w:tcW w:w="1394" w:type="dxa"/>
            <w:shd w:val="clear" w:color="auto" w:fill="8EAADB" w:themeFill="accent1" w:themeFillTint="99"/>
          </w:tcPr>
          <w:p w14:paraId="60DBDAB9" w14:textId="77777777" w:rsidR="00471252" w:rsidRPr="000B3A4A" w:rsidRDefault="00471252" w:rsidP="006F7F73">
            <w:pPr>
              <w:pStyle w:val="ListeParagraf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Puan</w:t>
            </w:r>
          </w:p>
        </w:tc>
        <w:tc>
          <w:tcPr>
            <w:tcW w:w="2506" w:type="dxa"/>
            <w:shd w:val="clear" w:color="auto" w:fill="8EAADB" w:themeFill="accent1" w:themeFillTint="99"/>
          </w:tcPr>
          <w:p w14:paraId="6D62C86A" w14:textId="77777777" w:rsidR="00471252" w:rsidRPr="000B3A4A" w:rsidRDefault="00471252" w:rsidP="006F7F73">
            <w:pPr>
              <w:pStyle w:val="ListeParagraf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0B3A4A">
              <w:rPr>
                <w:b/>
                <w:color w:val="FFFFFF" w:themeColor="background1"/>
                <w:sz w:val="24"/>
                <w:szCs w:val="24"/>
              </w:rPr>
              <w:t>Ağırlıklı Puan</w:t>
            </w:r>
          </w:p>
        </w:tc>
      </w:tr>
      <w:tr w:rsidR="00471252" w:rsidRPr="000B3A4A" w14:paraId="7185A12B" w14:textId="77777777" w:rsidTr="006F7F73">
        <w:trPr>
          <w:trHeight w:val="696"/>
        </w:trPr>
        <w:tc>
          <w:tcPr>
            <w:tcW w:w="2592" w:type="dxa"/>
            <w:shd w:val="clear" w:color="auto" w:fill="D9E2F3" w:themeFill="accent1" w:themeFillTint="33"/>
          </w:tcPr>
          <w:p w14:paraId="462FBC73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Ekonomik</w:t>
            </w:r>
          </w:p>
        </w:tc>
        <w:tc>
          <w:tcPr>
            <w:tcW w:w="4197" w:type="dxa"/>
            <w:shd w:val="clear" w:color="auto" w:fill="D9E2F3" w:themeFill="accent1" w:themeFillTint="33"/>
          </w:tcPr>
          <w:p w14:paraId="305D6DD5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Maksimum Bütçeye Bağlı(51020/60000=85,03)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0B4B5DFF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6561BC67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45*85=38,25</w:t>
            </w:r>
          </w:p>
        </w:tc>
      </w:tr>
      <w:tr w:rsidR="00471252" w:rsidRPr="000B3A4A" w14:paraId="3F4F796F" w14:textId="77777777" w:rsidTr="006F7F73">
        <w:trPr>
          <w:trHeight w:val="1052"/>
        </w:trPr>
        <w:tc>
          <w:tcPr>
            <w:tcW w:w="2592" w:type="dxa"/>
            <w:shd w:val="clear" w:color="auto" w:fill="D9E2F3" w:themeFill="accent1" w:themeFillTint="33"/>
          </w:tcPr>
          <w:p w14:paraId="2E84E216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Teknik</w:t>
            </w:r>
          </w:p>
        </w:tc>
        <w:tc>
          <w:tcPr>
            <w:tcW w:w="4197" w:type="dxa"/>
            <w:shd w:val="clear" w:color="auto" w:fill="D9E2F3" w:themeFill="accent1" w:themeFillTint="33"/>
          </w:tcPr>
          <w:p w14:paraId="3AE23C63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Dışarıdan alınacak sunucu hizmetinde oluşacak risklere dikkat edilmeli.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14336601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12DCE525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10*79=7,9</w:t>
            </w:r>
          </w:p>
        </w:tc>
      </w:tr>
      <w:tr w:rsidR="00471252" w:rsidRPr="000B3A4A" w14:paraId="778F368C" w14:textId="77777777" w:rsidTr="006F7F73">
        <w:trPr>
          <w:trHeight w:val="1393"/>
        </w:trPr>
        <w:tc>
          <w:tcPr>
            <w:tcW w:w="2592" w:type="dxa"/>
            <w:shd w:val="clear" w:color="auto" w:fill="D9E2F3" w:themeFill="accent1" w:themeFillTint="33"/>
          </w:tcPr>
          <w:p w14:paraId="66F26B9E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Operasyonel</w:t>
            </w:r>
          </w:p>
        </w:tc>
        <w:tc>
          <w:tcPr>
            <w:tcW w:w="4197" w:type="dxa"/>
            <w:shd w:val="clear" w:color="auto" w:fill="D9E2F3" w:themeFill="accent1" w:themeFillTint="33"/>
          </w:tcPr>
          <w:p w14:paraId="7D17737F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Proje sürecinde yer alan grup üyelerinin görev paylaşımı ve katılımları dağılıma uygundur.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07B6CCF2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0AE1127F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05*92=4,6</w:t>
            </w:r>
          </w:p>
        </w:tc>
      </w:tr>
      <w:tr w:rsidR="00471252" w:rsidRPr="000B3A4A" w14:paraId="1CD67B5D" w14:textId="77777777" w:rsidTr="006F7F73">
        <w:trPr>
          <w:trHeight w:val="355"/>
        </w:trPr>
        <w:tc>
          <w:tcPr>
            <w:tcW w:w="2592" w:type="dxa"/>
            <w:shd w:val="clear" w:color="auto" w:fill="D9E2F3" w:themeFill="accent1" w:themeFillTint="33"/>
          </w:tcPr>
          <w:p w14:paraId="4C2CA3B3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Çizelge</w:t>
            </w:r>
          </w:p>
        </w:tc>
        <w:tc>
          <w:tcPr>
            <w:tcW w:w="4197" w:type="dxa"/>
            <w:shd w:val="clear" w:color="auto" w:fill="D9E2F3" w:themeFill="accent1" w:themeFillTint="33"/>
          </w:tcPr>
          <w:p w14:paraId="6790FA31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Özellikle kullanıcı dostu olması ve kişisel istekleri yerine getirilmesi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3FDB26C8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556B9F98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25*83=20,75</w:t>
            </w:r>
          </w:p>
        </w:tc>
      </w:tr>
      <w:tr w:rsidR="00471252" w:rsidRPr="000B3A4A" w14:paraId="46BEE2CB" w14:textId="77777777" w:rsidTr="006F7F73">
        <w:trPr>
          <w:trHeight w:val="341"/>
        </w:trPr>
        <w:tc>
          <w:tcPr>
            <w:tcW w:w="2592" w:type="dxa"/>
            <w:shd w:val="clear" w:color="auto" w:fill="D9E2F3" w:themeFill="accent1" w:themeFillTint="33"/>
          </w:tcPr>
          <w:p w14:paraId="6B475CE6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Yasal</w:t>
            </w:r>
          </w:p>
        </w:tc>
        <w:tc>
          <w:tcPr>
            <w:tcW w:w="4197" w:type="dxa"/>
            <w:shd w:val="clear" w:color="auto" w:fill="D9E2F3" w:themeFill="accent1" w:themeFillTint="33"/>
          </w:tcPr>
          <w:p w14:paraId="2BC3D3A6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Proje sürecimiz tüm adımlarına bağlı kalınarak dikkatle devam ettirilir.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129B56F5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6C63ABB3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10*79=7,9</w:t>
            </w:r>
          </w:p>
        </w:tc>
      </w:tr>
      <w:tr w:rsidR="00471252" w:rsidRPr="000B3A4A" w14:paraId="79796A23" w14:textId="77777777" w:rsidTr="006F7F73">
        <w:trPr>
          <w:trHeight w:val="355"/>
        </w:trPr>
        <w:tc>
          <w:tcPr>
            <w:tcW w:w="2592" w:type="dxa"/>
            <w:shd w:val="clear" w:color="auto" w:fill="D9E2F3" w:themeFill="accent1" w:themeFillTint="33"/>
          </w:tcPr>
          <w:p w14:paraId="240F6DD3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Organizasyonel</w:t>
            </w:r>
          </w:p>
        </w:tc>
        <w:tc>
          <w:tcPr>
            <w:tcW w:w="4197" w:type="dxa"/>
            <w:shd w:val="clear" w:color="auto" w:fill="D9E2F3" w:themeFill="accent1" w:themeFillTint="33"/>
          </w:tcPr>
          <w:p w14:paraId="7EF4F697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Proje sürecinde yer alan grup üyeleri arasında görev dağılımına bağımlılık ve iletişim en üst seviyededir.</w:t>
            </w:r>
          </w:p>
        </w:tc>
        <w:tc>
          <w:tcPr>
            <w:tcW w:w="1394" w:type="dxa"/>
            <w:shd w:val="clear" w:color="auto" w:fill="D9E2F3" w:themeFill="accent1" w:themeFillTint="33"/>
          </w:tcPr>
          <w:p w14:paraId="16A4EEE0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506CD021" w14:textId="77777777" w:rsidR="00471252" w:rsidRPr="000B3A4A" w:rsidRDefault="00471252" w:rsidP="006F7F73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0,05*95=4,75</w:t>
            </w:r>
          </w:p>
        </w:tc>
      </w:tr>
      <w:tr w:rsidR="00471252" w:rsidRPr="000B3A4A" w14:paraId="1AF85D58" w14:textId="77777777" w:rsidTr="006F7F73">
        <w:trPr>
          <w:trHeight w:val="341"/>
        </w:trPr>
        <w:tc>
          <w:tcPr>
            <w:tcW w:w="8184" w:type="dxa"/>
            <w:gridSpan w:val="3"/>
            <w:shd w:val="clear" w:color="auto" w:fill="8EAADB" w:themeFill="accent1" w:themeFillTint="99"/>
          </w:tcPr>
          <w:p w14:paraId="41E9ACFD" w14:textId="77777777" w:rsidR="00471252" w:rsidRPr="000B3A4A" w:rsidRDefault="00471252" w:rsidP="006F7F73">
            <w:pPr>
              <w:pStyle w:val="ListeParagraf"/>
              <w:ind w:left="0"/>
              <w:jc w:val="right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506" w:type="dxa"/>
            <w:shd w:val="clear" w:color="auto" w:fill="8EAADB" w:themeFill="accent1" w:themeFillTint="99"/>
          </w:tcPr>
          <w:p w14:paraId="3C9E2B85" w14:textId="77777777" w:rsidR="00471252" w:rsidRPr="000B3A4A" w:rsidRDefault="00471252" w:rsidP="006F7F73">
            <w:pPr>
              <w:pStyle w:val="ListeParagraf"/>
              <w:ind w:left="0" w:firstLine="708"/>
              <w:rPr>
                <w:b/>
                <w:sz w:val="24"/>
                <w:szCs w:val="24"/>
              </w:rPr>
            </w:pPr>
            <w:r w:rsidRPr="000B3A4A">
              <w:rPr>
                <w:b/>
                <w:sz w:val="24"/>
                <w:szCs w:val="24"/>
              </w:rPr>
              <w:t>84,15</w:t>
            </w:r>
          </w:p>
        </w:tc>
      </w:tr>
    </w:tbl>
    <w:p w14:paraId="4521AC25" w14:textId="77777777" w:rsidR="00471252" w:rsidRPr="000B3A4A" w:rsidRDefault="00471252" w:rsidP="00471252">
      <w:pPr>
        <w:pStyle w:val="ListeParagraf"/>
        <w:rPr>
          <w:b/>
          <w:sz w:val="24"/>
          <w:szCs w:val="24"/>
        </w:rPr>
      </w:pPr>
    </w:p>
    <w:p w14:paraId="5B581BA2" w14:textId="4F57172C" w:rsidR="00471252" w:rsidRDefault="00471252" w:rsidP="00DF3AB8">
      <w:pPr>
        <w:tabs>
          <w:tab w:val="left" w:pos="2580"/>
        </w:tabs>
      </w:pPr>
    </w:p>
    <w:p w14:paraId="5B20E566" w14:textId="180D61E8" w:rsidR="00471252" w:rsidRDefault="00471252" w:rsidP="00DF3AB8">
      <w:pPr>
        <w:tabs>
          <w:tab w:val="left" w:pos="2580"/>
        </w:tabs>
      </w:pPr>
    </w:p>
    <w:p w14:paraId="5471D1AE" w14:textId="2D85D63B" w:rsidR="00471252" w:rsidRDefault="00471252" w:rsidP="00DF3AB8">
      <w:pPr>
        <w:tabs>
          <w:tab w:val="left" w:pos="2580"/>
        </w:tabs>
      </w:pPr>
    </w:p>
    <w:p w14:paraId="02785CFF" w14:textId="5E9441A8" w:rsidR="00471252" w:rsidRDefault="00471252" w:rsidP="00DF3AB8">
      <w:pPr>
        <w:tabs>
          <w:tab w:val="left" w:pos="2580"/>
        </w:tabs>
      </w:pPr>
    </w:p>
    <w:p w14:paraId="63B9DC6C" w14:textId="6C4A0841" w:rsidR="00471252" w:rsidRDefault="00471252" w:rsidP="00DF3AB8">
      <w:pPr>
        <w:tabs>
          <w:tab w:val="left" w:pos="2580"/>
        </w:tabs>
      </w:pPr>
    </w:p>
    <w:p w14:paraId="6A14D0B2" w14:textId="3B971A66" w:rsidR="00471252" w:rsidRDefault="00471252" w:rsidP="00DF3AB8">
      <w:pPr>
        <w:tabs>
          <w:tab w:val="left" w:pos="2580"/>
        </w:tabs>
      </w:pPr>
    </w:p>
    <w:p w14:paraId="6E51FA7B" w14:textId="575142F3" w:rsidR="00471252" w:rsidRDefault="00471252" w:rsidP="00DF3AB8">
      <w:pPr>
        <w:tabs>
          <w:tab w:val="left" w:pos="2580"/>
        </w:tabs>
        <w:rPr>
          <w:b/>
        </w:rPr>
      </w:pPr>
      <w:bookmarkStart w:id="3" w:name="İşKırılım"/>
      <w:r w:rsidRPr="00471252">
        <w:rPr>
          <w:b/>
        </w:rPr>
        <w:lastRenderedPageBreak/>
        <w:t>İş Kırılım</w:t>
      </w:r>
      <w:bookmarkEnd w:id="3"/>
      <w:r w:rsidRPr="00471252">
        <w:rPr>
          <w:b/>
        </w:rPr>
        <w:t>ı</w:t>
      </w:r>
    </w:p>
    <w:p w14:paraId="4B1E80AF" w14:textId="638243E2" w:rsidR="00471252" w:rsidRDefault="009515AF" w:rsidP="00471252">
      <w:pPr>
        <w:rPr>
          <w:b/>
        </w:rPr>
      </w:pPr>
      <w:r w:rsidRPr="00471252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E361D91" wp14:editId="17732C9D">
            <wp:simplePos x="0" y="0"/>
            <wp:positionH relativeFrom="margin">
              <wp:align>center</wp:align>
            </wp:positionH>
            <wp:positionV relativeFrom="paragraph">
              <wp:posOffset>715950</wp:posOffset>
            </wp:positionV>
            <wp:extent cx="7453161" cy="576262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161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252">
        <w:rPr>
          <w:b/>
        </w:rPr>
        <w:br w:type="page"/>
      </w:r>
    </w:p>
    <w:p w14:paraId="0F16B074" w14:textId="5C516928" w:rsidR="00471252" w:rsidRDefault="00471252" w:rsidP="00471252">
      <w:pPr>
        <w:sectPr w:rsidR="00471252" w:rsidSect="0047125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149E06" w14:textId="237A4100" w:rsidR="00471252" w:rsidRPr="00471252" w:rsidRDefault="009515AF" w:rsidP="00471252">
      <w:bookmarkStart w:id="4" w:name="GanttŞeması"/>
      <w:r>
        <w:rPr>
          <w:b/>
        </w:rPr>
        <w:lastRenderedPageBreak/>
        <w:t>Gantt Şeması</w:t>
      </w:r>
      <w:bookmarkEnd w:id="4"/>
      <w:r w:rsidR="00471252">
        <w:rPr>
          <w:b/>
        </w:rPr>
        <w:object w:dxaOrig="29930" w:dyaOrig="12470" w14:anchorId="1740F5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5pt;height:378.75pt" o:ole="">
            <v:imagedata r:id="rId11" o:title=""/>
          </v:shape>
          <o:OLEObject Type="Embed" ProgID="Excel.Sheet.12" ShapeID="_x0000_i1025" DrawAspect="Content" ObjectID="_1688069360" r:id="rId12"/>
        </w:object>
      </w:r>
    </w:p>
    <w:p w14:paraId="6CECD5F9" w14:textId="77777777" w:rsidR="006F7F73" w:rsidRDefault="006F7F73" w:rsidP="00471252">
      <w:pPr>
        <w:sectPr w:rsidR="006F7F73" w:rsidSect="006F7F73">
          <w:pgSz w:w="16838" w:h="11906" w:orient="landscape"/>
          <w:pgMar w:top="1418" w:right="1418" w:bottom="1418" w:left="1701" w:header="709" w:footer="709" w:gutter="0"/>
          <w:cols w:space="708"/>
          <w:docGrid w:linePitch="360"/>
        </w:sectPr>
      </w:pPr>
    </w:p>
    <w:p w14:paraId="3396CDE7" w14:textId="77777777" w:rsidR="006F7F73" w:rsidRDefault="006F7F73">
      <w:pPr>
        <w:rPr>
          <w:b/>
        </w:rPr>
      </w:pPr>
    </w:p>
    <w:p w14:paraId="4F95E260" w14:textId="77777777" w:rsidR="006F7F73" w:rsidRDefault="006F7F73">
      <w:pPr>
        <w:rPr>
          <w:b/>
        </w:rPr>
      </w:pPr>
    </w:p>
    <w:p w14:paraId="405E0916" w14:textId="77777777" w:rsidR="006F7F73" w:rsidRDefault="006F7F73">
      <w:pPr>
        <w:rPr>
          <w:b/>
        </w:rPr>
      </w:pPr>
    </w:p>
    <w:p w14:paraId="017590E7" w14:textId="77777777" w:rsidR="006F7F73" w:rsidRDefault="006F7F73">
      <w:pPr>
        <w:rPr>
          <w:b/>
        </w:rPr>
      </w:pPr>
    </w:p>
    <w:p w14:paraId="60DC7DC7" w14:textId="77777777" w:rsidR="006F7F73" w:rsidRDefault="006F7F73">
      <w:pPr>
        <w:rPr>
          <w:b/>
        </w:rPr>
      </w:pPr>
    </w:p>
    <w:p w14:paraId="6AF5734A" w14:textId="77777777" w:rsidR="006F7F73" w:rsidRDefault="006F7F73">
      <w:pPr>
        <w:rPr>
          <w:b/>
        </w:rPr>
      </w:pPr>
    </w:p>
    <w:p w14:paraId="041DC0A4" w14:textId="77777777" w:rsidR="006F7F73" w:rsidRDefault="006F7F73">
      <w:pPr>
        <w:rPr>
          <w:b/>
        </w:rPr>
      </w:pPr>
    </w:p>
    <w:p w14:paraId="6FE6B0C9" w14:textId="77777777" w:rsidR="006F7F73" w:rsidRDefault="006F7F73">
      <w:pPr>
        <w:rPr>
          <w:b/>
        </w:rPr>
      </w:pPr>
    </w:p>
    <w:p w14:paraId="5930D47F" w14:textId="77777777" w:rsidR="006F7F73" w:rsidRDefault="006F7F73">
      <w:pPr>
        <w:rPr>
          <w:b/>
        </w:rPr>
      </w:pPr>
    </w:p>
    <w:p w14:paraId="6FFC3327" w14:textId="77777777" w:rsidR="006F7F73" w:rsidRDefault="006F7F73">
      <w:pPr>
        <w:rPr>
          <w:b/>
        </w:rPr>
      </w:pPr>
    </w:p>
    <w:p w14:paraId="68E52EE0" w14:textId="77777777" w:rsidR="006F7F73" w:rsidRDefault="006F7F73">
      <w:pPr>
        <w:rPr>
          <w:b/>
        </w:rPr>
      </w:pPr>
    </w:p>
    <w:p w14:paraId="41841817" w14:textId="77777777" w:rsidR="006F7F73" w:rsidRDefault="006F7F73">
      <w:pPr>
        <w:rPr>
          <w:b/>
        </w:rPr>
      </w:pPr>
    </w:p>
    <w:p w14:paraId="392FA9EA" w14:textId="77777777" w:rsidR="006F7F73" w:rsidRDefault="006F7F73">
      <w:pPr>
        <w:rPr>
          <w:b/>
        </w:rPr>
      </w:pPr>
    </w:p>
    <w:p w14:paraId="45B8A70C" w14:textId="77777777" w:rsidR="006F7F73" w:rsidRDefault="006F7F73">
      <w:pPr>
        <w:rPr>
          <w:b/>
        </w:rPr>
      </w:pPr>
    </w:p>
    <w:p w14:paraId="46062690" w14:textId="77777777" w:rsidR="006F7F73" w:rsidRDefault="006F7F73">
      <w:pPr>
        <w:rPr>
          <w:b/>
        </w:rPr>
      </w:pPr>
    </w:p>
    <w:p w14:paraId="70888452" w14:textId="77777777" w:rsidR="006F7F73" w:rsidRDefault="006F7F73">
      <w:pPr>
        <w:rPr>
          <w:b/>
        </w:rPr>
      </w:pPr>
    </w:p>
    <w:p w14:paraId="54FE8978" w14:textId="77777777" w:rsidR="006F7F73" w:rsidRDefault="006F7F73">
      <w:pPr>
        <w:rPr>
          <w:b/>
        </w:rPr>
      </w:pPr>
    </w:p>
    <w:p w14:paraId="663E0DE2" w14:textId="77777777" w:rsidR="006F7F73" w:rsidRDefault="006F7F73">
      <w:pPr>
        <w:rPr>
          <w:b/>
        </w:rPr>
      </w:pPr>
    </w:p>
    <w:p w14:paraId="36C0DB66" w14:textId="77777777" w:rsidR="006F7F73" w:rsidRDefault="006F7F73">
      <w:pPr>
        <w:rPr>
          <w:b/>
        </w:rPr>
      </w:pPr>
    </w:p>
    <w:p w14:paraId="7A6DF50B" w14:textId="3C3B4926" w:rsidR="006F7F73" w:rsidRDefault="006F7F73">
      <w:bookmarkStart w:id="5" w:name="VeriToplama"/>
      <w:r w:rsidRPr="006F7F73">
        <w:rPr>
          <w:b/>
        </w:rPr>
        <w:t>Ver</w:t>
      </w:r>
      <w:r w:rsidR="003C73AB">
        <w:rPr>
          <w:b/>
        </w:rPr>
        <w:t>i</w:t>
      </w:r>
      <w:r w:rsidRPr="006F7F73">
        <w:rPr>
          <w:b/>
        </w:rPr>
        <w:t xml:space="preserve"> Toplama</w:t>
      </w:r>
    </w:p>
    <w:tbl>
      <w:tblPr>
        <w:tblpPr w:leftFromText="141" w:rightFromText="141" w:horzAnchor="page" w:tblpX="1" w:tblpY="-142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2854"/>
        <w:gridCol w:w="1110"/>
        <w:gridCol w:w="2189"/>
        <w:gridCol w:w="1409"/>
        <w:gridCol w:w="2303"/>
        <w:gridCol w:w="1291"/>
        <w:gridCol w:w="1970"/>
      </w:tblGrid>
      <w:tr w:rsidR="006F7F73" w:rsidRPr="006F7F73" w14:paraId="2F6E5158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5"/>
          <w:p w14:paraId="4CB7460B" w14:textId="5EB5A77B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lastRenderedPageBreak/>
              <w:t>Zaman damgası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E4B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zmek isteyip de ulaşım masraflarından dolayı vazgeçtiğiniz oldu mu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4C3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e sıklıkla geziyorsunuz?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13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laşım masraflarınız olmasa o para ile ne yapardınız?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D80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Ortalama aylık geliriniz ne kadar?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F16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ezmek için ulaşıma yıllık ne kadar bütçe ayırıyorsunuz?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698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zce bu uygulama yararlı mı?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F4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u uygulamayı çevrenizdekilere önerir miydiniz?</w:t>
            </w:r>
          </w:p>
        </w:tc>
      </w:tr>
      <w:tr w:rsidR="006F7F73" w:rsidRPr="006F7F73" w14:paraId="7E799654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4A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11:05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142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ED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4A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DF4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12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7D5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0D3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3451401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051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14:1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E3B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F5F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BC9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0D3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01₺ ve üstü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2A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01-2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33D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DBD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66923097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48D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14:3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88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22E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9D3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120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7D5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AE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B2E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0FAFDE7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07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15:0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2E8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C8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7F2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6D2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201-3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72A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F8F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B9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4AA451C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63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16:2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1F5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0D3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26C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E5A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201-3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FC5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501-3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B84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3C6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8740537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FDE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18:15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36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E29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208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110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E9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CD7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289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7CCCD49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E4D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23:44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38D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778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3CF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99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DD6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9C9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47B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90CDA25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3DE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25:0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1B8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2A2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6D7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50C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1D3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685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0B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7F06C45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809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26:3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7E0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279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627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499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023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6D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658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7E4EBCC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5B7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36:5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01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F69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7CC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F50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92D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FE2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E2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15F4662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AB7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36:5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544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92B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350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0C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919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080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9D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4DB82AA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CFF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40:3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9FE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50A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0A2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B6C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37F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285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5AE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89E7BFA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A98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41:3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280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F83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33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43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E3C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25C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F66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589DD64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117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lastRenderedPageBreak/>
              <w:t>4.14.2019 20:42:3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94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F8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E92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8D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D08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CA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A77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385CBFC0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D6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44:4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4F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BC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2F6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AB6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2D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88B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3A5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709DDAD6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0AE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46:4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E2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FA4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ç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070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8EE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416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4A3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D72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8F7E07F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96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47:1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1EF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FD1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66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08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B94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22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744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69D19F1C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490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48:5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95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CDE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488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D67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32A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282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3BA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61DEEB04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DCC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49:43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5FF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91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fta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440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30E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01₺ ve üstü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4F7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501-3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1C2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6D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01898F2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E8C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50:2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B21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1FF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EBE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8DA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05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AFE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77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1227114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29E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52:0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A7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20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23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198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001-4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355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3AF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0E1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4097CBD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A0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0:53:1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7BF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0A1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61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8C7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001-4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ADF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01-2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60D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4A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A8E2272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343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08:35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7F8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D59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7A8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B2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5DD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C3F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F4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71225A20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641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09:1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25F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22C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A7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71D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12C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6C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7B1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70ECA8D7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7B2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0:3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846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82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737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B6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64C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6FB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097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716207E3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2A0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1:5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2EE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441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fta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FCB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C0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91A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01-2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7F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6E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30F1279F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85D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2:2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D5B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697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976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30F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4D9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BB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559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93DEF2A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C73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lastRenderedPageBreak/>
              <w:t>4.14.2019 21:12:4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7B9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592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17A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CCB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5B2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BA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94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3B8D4C2C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D99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2:54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BD6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740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199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82E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13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13D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52E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456C25C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0F5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4:0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A6B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745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9CC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505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EF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B4C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591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</w:tr>
      <w:tr w:rsidR="006F7F73" w:rsidRPr="006F7F73" w14:paraId="55D24C4B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0D7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4:1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E04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B6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B1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48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1AC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F33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BA2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CD3DE19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DF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5:2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F1E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15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384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C40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E0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132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DCF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6520B62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44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5:3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F0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131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FFD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CF6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20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0A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F0C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0D79428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7E5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5:5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1A2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435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E26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973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01₺ ve üstü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D91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501-3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405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5D4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52B275D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7AA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6:0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346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F2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526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67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D01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67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FC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389B4F4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F05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6:35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A2A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F71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02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43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1F2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823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65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A0DA096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9E0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9:2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4A0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DB3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A8D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0E6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01₺ ve üstü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586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7E5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094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C53638E" w14:textId="77777777" w:rsidTr="006F7F73">
        <w:trPr>
          <w:trHeight w:val="3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672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19:4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C95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D7D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C59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kitap alırdım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6A2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143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394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5AA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</w:tr>
      <w:tr w:rsidR="006F7F73" w:rsidRPr="006F7F73" w14:paraId="65F9848C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2E1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23:2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99E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BDD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85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3C5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5E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E7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082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6281198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CF4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23:4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415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EC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0F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64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367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1F5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525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87F587D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CD1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24:06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8C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091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E74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A22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71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95B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EDA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61212266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7D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lastRenderedPageBreak/>
              <w:t>4.14.2019 21:25:5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86E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676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63F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A44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63E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77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2B0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D743440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9D1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26:5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374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8AA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fta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4B4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297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E28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E0C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2C8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C47C36C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42B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26:5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E4B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FB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B5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EA1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973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21A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C32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366208DE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D86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27:1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7C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1F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7F4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139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B22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CA5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85E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D8AFDE1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F75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27:43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53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01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BB1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F53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F7A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9B4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D63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</w:tr>
      <w:tr w:rsidR="006F7F73" w:rsidRPr="006F7F73" w14:paraId="716C7A14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5FA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32:24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FD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905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7B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E80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C9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94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682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3075EE3C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04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35:24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3C6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5DB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F9B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3C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D9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6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C7B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D49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3CFDED13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3DA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40:45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F36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E2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5C9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142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DDD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2C4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F82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</w:tr>
      <w:tr w:rsidR="006F7F73" w:rsidRPr="006F7F73" w14:paraId="28366FD0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C3E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45:1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4E4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D4D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BD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CF4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201-3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3AC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501-3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73F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300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70A69389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598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45:53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572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351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20A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8A6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BD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068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A8E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CE61DC2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50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48:0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97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BFA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974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535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001-4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F9B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FD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485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1412ED3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6CA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49:5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051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7B2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76A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60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BBD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49A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582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</w:tr>
      <w:tr w:rsidR="006F7F73" w:rsidRPr="006F7F73" w14:paraId="7D452A3B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350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57:24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7E3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05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B59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909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01₺ ve üstü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94B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501-3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175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E6F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02A55F5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027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1:59:0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1BF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F46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191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3CE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255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2FB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A7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CA32171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E7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lastRenderedPageBreak/>
              <w:t>4.14.2019 22:41:2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2F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CA6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fta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32C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A49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D8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DE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41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EE97C2C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9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2:58:56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42D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00E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879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C9F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798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01-2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C20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0C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7FC87C2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8A8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3:13:5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835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6FF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CB3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F1B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37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C1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1A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D88D578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D58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3:18:0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4A6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FBC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CB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636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883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84F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6E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3369B457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0F8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3:19:2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C52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AD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B25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911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3FF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04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9D6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DC59CD6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65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3:24:12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F9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807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026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fazla alışveriş yapardı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644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455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3DD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664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618DD288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93B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3:28:5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87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F8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A7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7F4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2D1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6F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EAF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7F250B9C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8C3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3:30:4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E78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262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0B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AD8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27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73A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AEA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A25D6A2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578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4.2019 23:31:35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D46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49E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547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29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34C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140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103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47EE03D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C7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5.2019 0:00:5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7D6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F6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ç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BBC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E59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787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BE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3CD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412A1D8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547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5.2019 0:13:2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E81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2C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47D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34D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3001-4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C9E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E2A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1A5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28A72DEF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9E1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5.2019 0:36:4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517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00C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iç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5F4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50C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CE2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3D1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07B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79B115B9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E89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5.2019 5:05:29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B11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9CD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04B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FE4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D85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4BD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EAE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58CDC8B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5C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5.2019 8:51:1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2C3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D9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108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4D7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92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01-2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2749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1A3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4D9BA3FD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802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lastRenderedPageBreak/>
              <w:t>4.15.2019 10:26:27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40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DC8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88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B8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AF7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ırmıyorum.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6FB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C93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A26298F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0CB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5.2019 10:51:55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4A6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36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521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0DE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3C3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FA4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F41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1646DCC8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36A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6.2019 15:00:40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81F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730B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üç veya dört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465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325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43AA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01-1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9C5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59D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yır</w:t>
            </w:r>
          </w:p>
        </w:tc>
      </w:tr>
      <w:tr w:rsidR="006F7F73" w:rsidRPr="006F7F73" w14:paraId="3365438E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921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6.2019 15:19:18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4C8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986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y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63D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a çok geze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0BA4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201-30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78E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-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20F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BFA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02E8DA86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DAD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7.2019 21:29:3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8D7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E87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558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40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1030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01-2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CDA5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DC01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  <w:tr w:rsidR="006F7F73" w:rsidRPr="006F7F73" w14:paraId="5FD82807" w14:textId="77777777" w:rsidTr="006F7F73">
        <w:trPr>
          <w:trHeight w:val="25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F716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4.18.2019 14:11:01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C782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9FC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Yılda bir kez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FE5E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iriktirirdim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1FCF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0-2200₺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2DC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501-2500₺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49E3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587" w14:textId="77777777" w:rsidR="006F7F73" w:rsidRPr="006F7F73" w:rsidRDefault="006F7F73" w:rsidP="006F7F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6F7F7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Evet</w:t>
            </w:r>
          </w:p>
        </w:tc>
      </w:tr>
    </w:tbl>
    <w:p w14:paraId="563E4C18" w14:textId="5567ED8E" w:rsidR="006F7F73" w:rsidRDefault="006F7F73" w:rsidP="00471252"/>
    <w:p w14:paraId="3E632EC8" w14:textId="77777777" w:rsidR="006F7F73" w:rsidRPr="006F7F73" w:rsidRDefault="006F7F73" w:rsidP="006F7F73"/>
    <w:p w14:paraId="5BEE7EF6" w14:textId="77777777" w:rsidR="006F7F73" w:rsidRPr="006F7F73" w:rsidRDefault="006F7F73" w:rsidP="006F7F73"/>
    <w:p w14:paraId="242D028B" w14:textId="77777777" w:rsidR="006F7F73" w:rsidRPr="006F7F73" w:rsidRDefault="006F7F73" w:rsidP="006F7F73"/>
    <w:p w14:paraId="13C15686" w14:textId="77777777" w:rsidR="006F7F73" w:rsidRPr="006F7F73" w:rsidRDefault="006F7F73" w:rsidP="006F7F73"/>
    <w:p w14:paraId="3E716D22" w14:textId="77777777" w:rsidR="006F7F73" w:rsidRPr="006F7F73" w:rsidRDefault="006F7F73" w:rsidP="006F7F73"/>
    <w:p w14:paraId="30F8B4E4" w14:textId="77777777" w:rsidR="006F7F73" w:rsidRPr="006F7F73" w:rsidRDefault="006F7F73" w:rsidP="006F7F73"/>
    <w:p w14:paraId="4DF72817" w14:textId="77777777" w:rsidR="006F7F73" w:rsidRPr="006F7F73" w:rsidRDefault="006F7F73" w:rsidP="006F7F73"/>
    <w:p w14:paraId="656DB659" w14:textId="77777777" w:rsidR="006F7F73" w:rsidRPr="006F7F73" w:rsidRDefault="006F7F73" w:rsidP="006F7F73"/>
    <w:p w14:paraId="4612DECF" w14:textId="77777777" w:rsidR="006F7F73" w:rsidRPr="006F7F73" w:rsidRDefault="006F7F73" w:rsidP="006F7F73"/>
    <w:p w14:paraId="1019B5F7" w14:textId="77777777" w:rsidR="006F7F73" w:rsidRPr="006F7F73" w:rsidRDefault="006F7F73" w:rsidP="006F7F73"/>
    <w:p w14:paraId="08F005FB" w14:textId="77777777" w:rsidR="006F7F73" w:rsidRPr="006F7F73" w:rsidRDefault="006F7F73" w:rsidP="006F7F73"/>
    <w:p w14:paraId="6510BD7B" w14:textId="77777777" w:rsidR="006F7F73" w:rsidRPr="006F7F73" w:rsidRDefault="006F7F73" w:rsidP="006F7F73"/>
    <w:p w14:paraId="574240A8" w14:textId="77777777" w:rsidR="006F7F73" w:rsidRPr="006F7F73" w:rsidRDefault="006F7F73" w:rsidP="006F7F73"/>
    <w:p w14:paraId="487472B4" w14:textId="77777777" w:rsidR="006F7F73" w:rsidRPr="006F7F73" w:rsidRDefault="006F7F73" w:rsidP="006F7F73"/>
    <w:p w14:paraId="49716962" w14:textId="77777777" w:rsidR="006F7F73" w:rsidRPr="006F7F73" w:rsidRDefault="006F7F73" w:rsidP="006F7F73"/>
    <w:p w14:paraId="47E22141" w14:textId="77777777" w:rsidR="006F7F73" w:rsidRPr="006F7F73" w:rsidRDefault="006F7F73" w:rsidP="006F7F73"/>
    <w:p w14:paraId="0F113568" w14:textId="49229A72" w:rsidR="006F7F73" w:rsidRDefault="006F7F73" w:rsidP="006F7F73"/>
    <w:p w14:paraId="6305E591" w14:textId="6F91D414" w:rsidR="00471252" w:rsidRDefault="00471252" w:rsidP="006F7F73">
      <w:pPr>
        <w:tabs>
          <w:tab w:val="left" w:pos="2865"/>
        </w:tabs>
      </w:pPr>
    </w:p>
    <w:p w14:paraId="4881F096" w14:textId="3BF784EE" w:rsidR="006F7F73" w:rsidRDefault="006F7F73" w:rsidP="006F7F73">
      <w:pPr>
        <w:tabs>
          <w:tab w:val="left" w:pos="2865"/>
        </w:tabs>
      </w:pPr>
    </w:p>
    <w:p w14:paraId="09D6BAE3" w14:textId="77777777" w:rsidR="006F7F73" w:rsidRDefault="006F7F73" w:rsidP="006F7F73">
      <w:pPr>
        <w:tabs>
          <w:tab w:val="left" w:pos="2865"/>
        </w:tabs>
        <w:sectPr w:rsidR="006F7F73" w:rsidSect="006F7F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1B38185" w14:textId="6DFB05F6" w:rsidR="006F7F73" w:rsidRDefault="006F7F73" w:rsidP="006F7F73">
      <w:pPr>
        <w:tabs>
          <w:tab w:val="left" w:pos="2865"/>
        </w:tabs>
        <w:rPr>
          <w:b/>
        </w:rPr>
      </w:pPr>
      <w:bookmarkStart w:id="6" w:name="GereksinimListesi"/>
      <w:r w:rsidRPr="006F7F73">
        <w:rPr>
          <w:b/>
        </w:rPr>
        <w:lastRenderedPageBreak/>
        <w:t>Gereksinim Liste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309"/>
      </w:tblGrid>
      <w:tr w:rsidR="006F7F73" w:rsidRPr="00F35CC8" w14:paraId="644D8D3E" w14:textId="77777777" w:rsidTr="006F7F73">
        <w:trPr>
          <w:trHeight w:val="270"/>
        </w:trPr>
        <w:tc>
          <w:tcPr>
            <w:tcW w:w="8309" w:type="dxa"/>
          </w:tcPr>
          <w:bookmarkEnd w:id="6"/>
          <w:p w14:paraId="489702A7" w14:textId="77777777" w:rsidR="006F7F73" w:rsidRPr="00F35CC8" w:rsidRDefault="006F7F73" w:rsidP="006F7F73">
            <w:pPr>
              <w:pStyle w:val="ListeParagraf"/>
              <w:numPr>
                <w:ilvl w:val="0"/>
                <w:numId w:val="14"/>
              </w:numPr>
            </w:pPr>
            <w:r>
              <w:t>Sürücü Yönetimi</w:t>
            </w:r>
          </w:p>
        </w:tc>
      </w:tr>
      <w:tr w:rsidR="006F7F73" w:rsidRPr="00F35CC8" w14:paraId="7423A04B" w14:textId="77777777" w:rsidTr="006F7F73">
        <w:trPr>
          <w:trHeight w:val="255"/>
        </w:trPr>
        <w:tc>
          <w:tcPr>
            <w:tcW w:w="8309" w:type="dxa"/>
          </w:tcPr>
          <w:p w14:paraId="0E3075CB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 xml:space="preserve">Her bir </w:t>
            </w:r>
            <w:r>
              <w:t>sürücü</w:t>
            </w:r>
            <w:r w:rsidRPr="00F35CC8">
              <w:t xml:space="preserve"> sisteme kayıt olmalı</w:t>
            </w:r>
          </w:p>
        </w:tc>
      </w:tr>
      <w:tr w:rsidR="006F7F73" w:rsidRPr="00F35CC8" w14:paraId="68E4D897" w14:textId="77777777" w:rsidTr="006F7F73">
        <w:trPr>
          <w:trHeight w:val="541"/>
        </w:trPr>
        <w:tc>
          <w:tcPr>
            <w:tcW w:w="8309" w:type="dxa"/>
          </w:tcPr>
          <w:p w14:paraId="15C95C41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 xml:space="preserve">Sürücünün üyelik kaydı oluşurken belirli bir başlık atında olmalı </w:t>
            </w:r>
            <w:r w:rsidRPr="00F35CC8">
              <w:t>(</w:t>
            </w:r>
            <w:r>
              <w:t>Bulunduğu şehir</w:t>
            </w:r>
            <w:r w:rsidRPr="00F35CC8">
              <w:t>)</w:t>
            </w:r>
          </w:p>
        </w:tc>
      </w:tr>
      <w:tr w:rsidR="006F7F73" w:rsidRPr="00F35CC8" w14:paraId="37684D7E" w14:textId="77777777" w:rsidTr="006F7F73">
        <w:trPr>
          <w:trHeight w:val="526"/>
        </w:trPr>
        <w:tc>
          <w:tcPr>
            <w:tcW w:w="8309" w:type="dxa"/>
          </w:tcPr>
          <w:p w14:paraId="2E5614CA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ürücü ekranında yolculuk için başvuranlar ve seyahat ilanları ayrı ekranlarda olmalıdır.</w:t>
            </w:r>
          </w:p>
        </w:tc>
      </w:tr>
      <w:tr w:rsidR="006F7F73" w:rsidRPr="00F35CC8" w14:paraId="20CE9556" w14:textId="77777777" w:rsidTr="006F7F73">
        <w:trPr>
          <w:trHeight w:val="797"/>
        </w:trPr>
        <w:tc>
          <w:tcPr>
            <w:tcW w:w="8309" w:type="dxa"/>
          </w:tcPr>
          <w:p w14:paraId="3771B8E2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ürücü tarafından sisteme yüklediği bütün seyahat ilanları ekranda olmalı ve başvuran yolcu sayısı ile başvuran yolcular görülmelidir</w:t>
            </w:r>
          </w:p>
        </w:tc>
      </w:tr>
      <w:tr w:rsidR="006F7F73" w:rsidRPr="00F35CC8" w14:paraId="35E5463A" w14:textId="77777777" w:rsidTr="006F7F73">
        <w:trPr>
          <w:trHeight w:val="270"/>
        </w:trPr>
        <w:tc>
          <w:tcPr>
            <w:tcW w:w="8309" w:type="dxa"/>
          </w:tcPr>
          <w:p w14:paraId="3043D8EA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>Online mülakat talepler görülebilmeli</w:t>
            </w:r>
          </w:p>
        </w:tc>
      </w:tr>
      <w:tr w:rsidR="006F7F73" w:rsidRPr="00F35CC8" w14:paraId="70BE5C04" w14:textId="77777777" w:rsidTr="006F7F73">
        <w:trPr>
          <w:trHeight w:val="270"/>
        </w:trPr>
        <w:tc>
          <w:tcPr>
            <w:tcW w:w="8309" w:type="dxa"/>
          </w:tcPr>
          <w:p w14:paraId="37C3E1E8" w14:textId="77777777" w:rsidR="006F7F73" w:rsidRPr="00F35CC8" w:rsidRDefault="006F7F73" w:rsidP="006F7F73">
            <w:pPr>
              <w:pStyle w:val="ListeParagraf"/>
              <w:numPr>
                <w:ilvl w:val="0"/>
                <w:numId w:val="14"/>
              </w:numPr>
            </w:pPr>
            <w:r>
              <w:t>Seyahat oluşturma</w:t>
            </w:r>
            <w:r w:rsidRPr="00F35CC8">
              <w:t xml:space="preserve"> sistemi</w:t>
            </w:r>
          </w:p>
        </w:tc>
      </w:tr>
      <w:tr w:rsidR="006F7F73" w:rsidRPr="00F35CC8" w14:paraId="26FDF20E" w14:textId="77777777" w:rsidTr="006F7F73">
        <w:trPr>
          <w:trHeight w:val="526"/>
        </w:trPr>
        <w:tc>
          <w:tcPr>
            <w:tcW w:w="8309" w:type="dxa"/>
          </w:tcPr>
          <w:p w14:paraId="51DD0462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eyahat ile ilgili güzergah bilgisi, kalkış tarihi, varış noktası ve varış süresi girilmeli.</w:t>
            </w:r>
          </w:p>
        </w:tc>
      </w:tr>
      <w:tr w:rsidR="006F7F73" w:rsidRPr="00F35CC8" w14:paraId="49DD1837" w14:textId="77777777" w:rsidTr="006F7F73">
        <w:trPr>
          <w:trHeight w:val="270"/>
        </w:trPr>
        <w:tc>
          <w:tcPr>
            <w:tcW w:w="8309" w:type="dxa"/>
          </w:tcPr>
          <w:p w14:paraId="773BBD61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eyahat</w:t>
            </w:r>
            <w:r w:rsidRPr="00F35CC8">
              <w:t xml:space="preserve"> ilanı </w:t>
            </w:r>
            <w:r>
              <w:t>hakkında kurallar girilmeli</w:t>
            </w:r>
          </w:p>
        </w:tc>
      </w:tr>
      <w:tr w:rsidR="006F7F73" w:rsidRPr="00F35CC8" w14:paraId="35CBAEBC" w14:textId="77777777" w:rsidTr="006F7F73">
        <w:trPr>
          <w:trHeight w:val="255"/>
        </w:trPr>
        <w:tc>
          <w:tcPr>
            <w:tcW w:w="8309" w:type="dxa"/>
          </w:tcPr>
          <w:p w14:paraId="41F6D810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 xml:space="preserve">Favori </w:t>
            </w:r>
            <w:r>
              <w:t>yolcu</w:t>
            </w:r>
            <w:r w:rsidRPr="00F35CC8">
              <w:t xml:space="preserve"> uyarıları eklenmeli</w:t>
            </w:r>
          </w:p>
        </w:tc>
      </w:tr>
      <w:tr w:rsidR="006F7F73" w:rsidRPr="00F35CC8" w14:paraId="7F3BD101" w14:textId="77777777" w:rsidTr="006F7F73">
        <w:trPr>
          <w:trHeight w:val="270"/>
        </w:trPr>
        <w:tc>
          <w:tcPr>
            <w:tcW w:w="8309" w:type="dxa"/>
          </w:tcPr>
          <w:p w14:paraId="61FB42BA" w14:textId="77777777" w:rsidR="006F7F73" w:rsidRPr="00F35CC8" w:rsidRDefault="006F7F73" w:rsidP="006F7F73">
            <w:pPr>
              <w:pStyle w:val="ListeParagraf"/>
              <w:numPr>
                <w:ilvl w:val="0"/>
                <w:numId w:val="14"/>
              </w:numPr>
            </w:pPr>
            <w:r>
              <w:t xml:space="preserve">Yolcu </w:t>
            </w:r>
            <w:r w:rsidRPr="00F35CC8">
              <w:t xml:space="preserve"> Yönetimi</w:t>
            </w:r>
          </w:p>
        </w:tc>
      </w:tr>
      <w:tr w:rsidR="006F7F73" w:rsidRPr="00F35CC8" w14:paraId="5E255233" w14:textId="77777777" w:rsidTr="006F7F73">
        <w:trPr>
          <w:trHeight w:val="526"/>
        </w:trPr>
        <w:tc>
          <w:tcPr>
            <w:tcW w:w="8309" w:type="dxa"/>
          </w:tcPr>
          <w:p w14:paraId="34CE01BC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istemde seyahat etmek isteyen her yolcu sisteme kayıt olmalı</w:t>
            </w:r>
          </w:p>
        </w:tc>
      </w:tr>
      <w:tr w:rsidR="006F7F73" w:rsidRPr="00F35CC8" w14:paraId="2753BF11" w14:textId="77777777" w:rsidTr="006F7F73">
        <w:trPr>
          <w:trHeight w:val="270"/>
        </w:trPr>
        <w:tc>
          <w:tcPr>
            <w:tcW w:w="8309" w:type="dxa"/>
          </w:tcPr>
          <w:p w14:paraId="58CF649D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>Üyelik aylık olarak gerçekleşmeli</w:t>
            </w:r>
          </w:p>
        </w:tc>
      </w:tr>
      <w:tr w:rsidR="006F7F73" w:rsidRPr="00F35CC8" w14:paraId="6B9F31E0" w14:textId="77777777" w:rsidTr="006F7F73">
        <w:trPr>
          <w:trHeight w:val="255"/>
        </w:trPr>
        <w:tc>
          <w:tcPr>
            <w:tcW w:w="8309" w:type="dxa"/>
          </w:tcPr>
          <w:p w14:paraId="52D5B575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Yolcu ile ilgili talep ettiği koşullar ekrana girilmeli</w:t>
            </w:r>
          </w:p>
        </w:tc>
      </w:tr>
      <w:tr w:rsidR="006F7F73" w:rsidRPr="00F35CC8" w14:paraId="7AE383C1" w14:textId="77777777" w:rsidTr="006F7F73">
        <w:trPr>
          <w:trHeight w:val="541"/>
        </w:trPr>
        <w:tc>
          <w:tcPr>
            <w:tcW w:w="8309" w:type="dxa"/>
          </w:tcPr>
          <w:p w14:paraId="55495F8D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Daha önce yaptığı yolculuklar ve aldığı puanlar ekranda görülmeli</w:t>
            </w:r>
          </w:p>
        </w:tc>
      </w:tr>
      <w:tr w:rsidR="006F7F73" w:rsidRPr="00F35CC8" w14:paraId="615BC746" w14:textId="77777777" w:rsidTr="006F7F73">
        <w:trPr>
          <w:trHeight w:val="526"/>
        </w:trPr>
        <w:tc>
          <w:tcPr>
            <w:tcW w:w="8309" w:type="dxa"/>
          </w:tcPr>
          <w:p w14:paraId="054273A9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 xml:space="preserve">Favori </w:t>
            </w:r>
            <w:r>
              <w:t>seyahatlerin</w:t>
            </w:r>
            <w:r w:rsidRPr="00F35CC8">
              <w:t xml:space="preserve"> </w:t>
            </w:r>
            <w:r>
              <w:t>kontrolünü sağlayabileceği ekran olmalı</w:t>
            </w:r>
          </w:p>
        </w:tc>
      </w:tr>
      <w:tr w:rsidR="006F7F73" w:rsidRPr="00F35CC8" w14:paraId="1A136D97" w14:textId="77777777" w:rsidTr="006F7F73">
        <w:trPr>
          <w:trHeight w:val="270"/>
        </w:trPr>
        <w:tc>
          <w:tcPr>
            <w:tcW w:w="8309" w:type="dxa"/>
          </w:tcPr>
          <w:p w14:paraId="18F8C111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isteme seyahat eklendiğinde yolcuya bilgi gelmeli</w:t>
            </w:r>
          </w:p>
        </w:tc>
      </w:tr>
      <w:tr w:rsidR="006F7F73" w:rsidRPr="00F35CC8" w14:paraId="58321249" w14:textId="77777777" w:rsidTr="006F7F73">
        <w:trPr>
          <w:trHeight w:val="797"/>
        </w:trPr>
        <w:tc>
          <w:tcPr>
            <w:tcW w:w="8309" w:type="dxa"/>
          </w:tcPr>
          <w:p w14:paraId="765FE71C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Yolcu seyahat edeceği tarihleri girmeli ve bu tarihlerde sisteme bir sürücü seyahat eklediğinde yolcuya bildirim gelmeli</w:t>
            </w:r>
          </w:p>
        </w:tc>
      </w:tr>
      <w:tr w:rsidR="006F7F73" w:rsidRPr="00F35CC8" w14:paraId="1ECB254E" w14:textId="77777777" w:rsidTr="006F7F73">
        <w:trPr>
          <w:trHeight w:val="812"/>
        </w:trPr>
        <w:tc>
          <w:tcPr>
            <w:tcW w:w="8309" w:type="dxa"/>
          </w:tcPr>
          <w:p w14:paraId="13F450C4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Yolcu seyahat etmek istemediği sürücüleri kaydedebilmeli ve o sürücülerin seyahatleri hakkında bilgi almamalı</w:t>
            </w:r>
          </w:p>
        </w:tc>
      </w:tr>
      <w:tr w:rsidR="006F7F73" w:rsidRPr="00F35CC8" w14:paraId="555FB7AA" w14:textId="77777777" w:rsidTr="006F7F73">
        <w:trPr>
          <w:trHeight w:val="255"/>
        </w:trPr>
        <w:tc>
          <w:tcPr>
            <w:tcW w:w="8309" w:type="dxa"/>
          </w:tcPr>
          <w:p w14:paraId="7262DA5B" w14:textId="77777777" w:rsidR="006F7F73" w:rsidRPr="00F35CC8" w:rsidRDefault="006F7F73" w:rsidP="006F7F73">
            <w:pPr>
              <w:pStyle w:val="ListeParagraf"/>
              <w:numPr>
                <w:ilvl w:val="0"/>
                <w:numId w:val="14"/>
              </w:numPr>
            </w:pPr>
            <w:r>
              <w:t xml:space="preserve">Seyahat başvuru ve </w:t>
            </w:r>
            <w:r w:rsidRPr="00F35CC8">
              <w:t>takip Sistemi</w:t>
            </w:r>
          </w:p>
        </w:tc>
      </w:tr>
      <w:tr w:rsidR="006F7F73" w:rsidRPr="00F35CC8" w14:paraId="63DD12AA" w14:textId="77777777" w:rsidTr="006F7F73">
        <w:trPr>
          <w:trHeight w:val="541"/>
        </w:trPr>
        <w:tc>
          <w:tcPr>
            <w:tcW w:w="8309" w:type="dxa"/>
          </w:tcPr>
          <w:p w14:paraId="5415D018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 xml:space="preserve">Her bir </w:t>
            </w:r>
            <w:r>
              <w:t>seyahat</w:t>
            </w:r>
            <w:r w:rsidRPr="00F35CC8">
              <w:t xml:space="preserve"> belirli özellikler girilerek açılmalı ve kayıt edilmeli</w:t>
            </w:r>
          </w:p>
        </w:tc>
      </w:tr>
      <w:tr w:rsidR="006F7F73" w:rsidRPr="00F35CC8" w14:paraId="3A1310A5" w14:textId="77777777" w:rsidTr="006F7F73">
        <w:trPr>
          <w:trHeight w:val="255"/>
        </w:trPr>
        <w:tc>
          <w:tcPr>
            <w:tcW w:w="8309" w:type="dxa"/>
          </w:tcPr>
          <w:p w14:paraId="3321FDD1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eyahat ile ilgili iptal şartları olmalı</w:t>
            </w:r>
          </w:p>
        </w:tc>
      </w:tr>
      <w:tr w:rsidR="006F7F73" w:rsidRPr="00F35CC8" w14:paraId="263FCEC8" w14:textId="77777777" w:rsidTr="006F7F73">
        <w:trPr>
          <w:trHeight w:val="270"/>
        </w:trPr>
        <w:tc>
          <w:tcPr>
            <w:tcW w:w="8309" w:type="dxa"/>
          </w:tcPr>
          <w:p w14:paraId="08725BFE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>Başvuru kontrol kuralları olmalı</w:t>
            </w:r>
          </w:p>
        </w:tc>
      </w:tr>
      <w:tr w:rsidR="006F7F73" w:rsidRPr="00F35CC8" w14:paraId="2534D96C" w14:textId="77777777" w:rsidTr="006F7F73">
        <w:trPr>
          <w:trHeight w:val="255"/>
        </w:trPr>
        <w:tc>
          <w:tcPr>
            <w:tcW w:w="8309" w:type="dxa"/>
          </w:tcPr>
          <w:p w14:paraId="78EC8846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>Gerekirse online mülakat yapılabilmeli</w:t>
            </w:r>
          </w:p>
        </w:tc>
      </w:tr>
      <w:tr w:rsidR="006F7F73" w:rsidRPr="00F35CC8" w14:paraId="60EE06E4" w14:textId="77777777" w:rsidTr="006F7F73">
        <w:trPr>
          <w:trHeight w:val="541"/>
        </w:trPr>
        <w:tc>
          <w:tcPr>
            <w:tcW w:w="8309" w:type="dxa"/>
          </w:tcPr>
          <w:p w14:paraId="7785BE9A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on eklenen seyahatlerin bulunduğu akan bir blog olmalı</w:t>
            </w:r>
          </w:p>
        </w:tc>
      </w:tr>
      <w:tr w:rsidR="006F7F73" w:rsidRPr="00F35CC8" w14:paraId="45C4948D" w14:textId="77777777" w:rsidTr="006F7F73">
        <w:trPr>
          <w:trHeight w:val="526"/>
        </w:trPr>
        <w:tc>
          <w:tcPr>
            <w:tcW w:w="8309" w:type="dxa"/>
          </w:tcPr>
          <w:p w14:paraId="268B36DD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eyahat başvuru süreci dolduğunda sürücüye bildirim gitmeli</w:t>
            </w:r>
          </w:p>
        </w:tc>
      </w:tr>
      <w:tr w:rsidR="006F7F73" w:rsidRPr="00F35CC8" w14:paraId="561D5C4B" w14:textId="77777777" w:rsidTr="006F7F73">
        <w:trPr>
          <w:trHeight w:val="270"/>
        </w:trPr>
        <w:tc>
          <w:tcPr>
            <w:tcW w:w="8309" w:type="dxa"/>
          </w:tcPr>
          <w:p w14:paraId="2183BE04" w14:textId="77777777" w:rsidR="006F7F73" w:rsidRPr="00F35CC8" w:rsidRDefault="006F7F73" w:rsidP="006F7F73">
            <w:pPr>
              <w:pStyle w:val="ListeParagraf"/>
              <w:numPr>
                <w:ilvl w:val="0"/>
                <w:numId w:val="14"/>
              </w:numPr>
            </w:pPr>
            <w:r w:rsidRPr="00F35CC8">
              <w:t>Derecelendirme Sistemleri</w:t>
            </w:r>
          </w:p>
        </w:tc>
      </w:tr>
      <w:tr w:rsidR="006F7F73" w:rsidRPr="00F35CC8" w14:paraId="77081412" w14:textId="77777777" w:rsidTr="006F7F73">
        <w:trPr>
          <w:trHeight w:val="270"/>
        </w:trPr>
        <w:tc>
          <w:tcPr>
            <w:tcW w:w="8309" w:type="dxa"/>
          </w:tcPr>
          <w:p w14:paraId="3F6A95F8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eyahat bittikten sonra değerlendirilecek unsurlar</w:t>
            </w:r>
          </w:p>
        </w:tc>
      </w:tr>
      <w:tr w:rsidR="006F7F73" w:rsidRPr="00F35CC8" w14:paraId="1BEBEE34" w14:textId="77777777" w:rsidTr="006F7F73">
        <w:trPr>
          <w:trHeight w:val="255"/>
        </w:trPr>
        <w:tc>
          <w:tcPr>
            <w:tcW w:w="8309" w:type="dxa"/>
          </w:tcPr>
          <w:p w14:paraId="0BF6F399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Sürücü performansı</w:t>
            </w:r>
          </w:p>
        </w:tc>
      </w:tr>
      <w:tr w:rsidR="006F7F73" w:rsidRPr="00F35CC8" w14:paraId="2D1FBEB0" w14:textId="77777777" w:rsidTr="006F7F73">
        <w:trPr>
          <w:trHeight w:val="270"/>
        </w:trPr>
        <w:tc>
          <w:tcPr>
            <w:tcW w:w="8309" w:type="dxa"/>
          </w:tcPr>
          <w:p w14:paraId="451E0E84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 xml:space="preserve">Yolcu performansı </w:t>
            </w:r>
          </w:p>
        </w:tc>
      </w:tr>
      <w:tr w:rsidR="006F7F73" w:rsidRPr="00F35CC8" w14:paraId="672FC833" w14:textId="77777777" w:rsidTr="006F7F73">
        <w:trPr>
          <w:trHeight w:val="255"/>
        </w:trPr>
        <w:tc>
          <w:tcPr>
            <w:tcW w:w="8309" w:type="dxa"/>
          </w:tcPr>
          <w:p w14:paraId="35E32C85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Yolculuk değerlendirmesi</w:t>
            </w:r>
          </w:p>
        </w:tc>
      </w:tr>
      <w:tr w:rsidR="006F7F73" w:rsidRPr="00F35CC8" w14:paraId="02D96E61" w14:textId="77777777" w:rsidTr="006F7F73">
        <w:trPr>
          <w:trHeight w:val="541"/>
        </w:trPr>
        <w:tc>
          <w:tcPr>
            <w:tcW w:w="8309" w:type="dxa"/>
          </w:tcPr>
          <w:p w14:paraId="2F203D39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 w:rsidRPr="00F35CC8">
              <w:t>Derecelendirme sistemi üzerinde yorumlar eklenebilmeli</w:t>
            </w:r>
          </w:p>
        </w:tc>
      </w:tr>
      <w:tr w:rsidR="006F7F73" w:rsidRPr="00F35CC8" w14:paraId="552CF948" w14:textId="77777777" w:rsidTr="006F7F73">
        <w:trPr>
          <w:trHeight w:val="255"/>
        </w:trPr>
        <w:tc>
          <w:tcPr>
            <w:tcW w:w="8309" w:type="dxa"/>
          </w:tcPr>
          <w:p w14:paraId="6A6C3B54" w14:textId="77777777" w:rsidR="006F7F73" w:rsidRPr="00F35CC8" w:rsidRDefault="006F7F73" w:rsidP="006F7F73">
            <w:pPr>
              <w:pStyle w:val="ListeParagraf"/>
              <w:numPr>
                <w:ilvl w:val="0"/>
                <w:numId w:val="14"/>
              </w:numPr>
            </w:pPr>
            <w:r w:rsidRPr="00F35CC8">
              <w:t>Başarım (Raporlama) Ekranı</w:t>
            </w:r>
          </w:p>
        </w:tc>
      </w:tr>
      <w:tr w:rsidR="006F7F73" w:rsidRPr="00F35CC8" w14:paraId="5178B0CA" w14:textId="77777777" w:rsidTr="006F7F73">
        <w:trPr>
          <w:trHeight w:val="270"/>
        </w:trPr>
        <w:tc>
          <w:tcPr>
            <w:tcW w:w="8309" w:type="dxa"/>
          </w:tcPr>
          <w:p w14:paraId="396421FD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lastRenderedPageBreak/>
              <w:t>Yolculuk</w:t>
            </w:r>
            <w:r w:rsidRPr="00F35CC8">
              <w:t xml:space="preserve"> bazlı raporlama olmalı</w:t>
            </w:r>
          </w:p>
        </w:tc>
      </w:tr>
      <w:tr w:rsidR="006F7F73" w:rsidRPr="00F35CC8" w14:paraId="429B88EA" w14:textId="77777777" w:rsidTr="006F7F73">
        <w:trPr>
          <w:trHeight w:val="270"/>
        </w:trPr>
        <w:tc>
          <w:tcPr>
            <w:tcW w:w="8309" w:type="dxa"/>
          </w:tcPr>
          <w:p w14:paraId="1E2312F8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Sisteme girilen seyahatler</w:t>
            </w:r>
          </w:p>
        </w:tc>
      </w:tr>
      <w:tr w:rsidR="006F7F73" w:rsidRPr="00F35CC8" w14:paraId="2DA3B9DA" w14:textId="77777777" w:rsidTr="006F7F73">
        <w:trPr>
          <w:trHeight w:val="255"/>
        </w:trPr>
        <w:tc>
          <w:tcPr>
            <w:tcW w:w="8309" w:type="dxa"/>
          </w:tcPr>
          <w:p w14:paraId="63E04429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 w:rsidRPr="00F35CC8">
              <w:t>Başvuru sayıları</w:t>
            </w:r>
          </w:p>
        </w:tc>
      </w:tr>
      <w:tr w:rsidR="006F7F73" w:rsidRPr="00F35CC8" w14:paraId="78B5FA18" w14:textId="77777777" w:rsidTr="006F7F73">
        <w:trPr>
          <w:trHeight w:val="270"/>
        </w:trPr>
        <w:tc>
          <w:tcPr>
            <w:tcW w:w="8309" w:type="dxa"/>
          </w:tcPr>
          <w:p w14:paraId="7D1DBBAE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Seyahat</w:t>
            </w:r>
            <w:r w:rsidRPr="00F35CC8">
              <w:t xml:space="preserve"> Derecelendirme</w:t>
            </w:r>
          </w:p>
        </w:tc>
      </w:tr>
      <w:tr w:rsidR="006F7F73" w:rsidRPr="00F35CC8" w14:paraId="0B12CA51" w14:textId="77777777" w:rsidTr="006F7F73">
        <w:trPr>
          <w:trHeight w:val="255"/>
        </w:trPr>
        <w:tc>
          <w:tcPr>
            <w:tcW w:w="8309" w:type="dxa"/>
          </w:tcPr>
          <w:p w14:paraId="78485C88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Yolcu</w:t>
            </w:r>
            <w:r w:rsidRPr="00F35CC8">
              <w:t xml:space="preserve">  raporlama</w:t>
            </w:r>
          </w:p>
        </w:tc>
      </w:tr>
      <w:tr w:rsidR="006F7F73" w:rsidRPr="00F35CC8" w14:paraId="68B0D50A" w14:textId="77777777" w:rsidTr="006F7F73">
        <w:trPr>
          <w:trHeight w:val="270"/>
        </w:trPr>
        <w:tc>
          <w:tcPr>
            <w:tcW w:w="8309" w:type="dxa"/>
          </w:tcPr>
          <w:p w14:paraId="6AE8311B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Yolcu</w:t>
            </w:r>
            <w:r w:rsidRPr="00F35CC8">
              <w:t xml:space="preserve"> puanı</w:t>
            </w:r>
          </w:p>
        </w:tc>
      </w:tr>
      <w:tr w:rsidR="006F7F73" w:rsidRPr="00F35CC8" w14:paraId="3C94FAC4" w14:textId="77777777" w:rsidTr="006F7F73">
        <w:trPr>
          <w:trHeight w:val="255"/>
        </w:trPr>
        <w:tc>
          <w:tcPr>
            <w:tcW w:w="8309" w:type="dxa"/>
          </w:tcPr>
          <w:p w14:paraId="62E9C0C4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Yolcu</w:t>
            </w:r>
            <w:r w:rsidRPr="00F35CC8">
              <w:t xml:space="preserve"> </w:t>
            </w:r>
            <w:r>
              <w:t>seyahat</w:t>
            </w:r>
            <w:r w:rsidRPr="00F35CC8">
              <w:t xml:space="preserve"> başvuru sayıları</w:t>
            </w:r>
          </w:p>
        </w:tc>
      </w:tr>
      <w:tr w:rsidR="006F7F73" w:rsidRPr="00F35CC8" w14:paraId="5131B8FF" w14:textId="77777777" w:rsidTr="006F7F73">
        <w:trPr>
          <w:trHeight w:val="270"/>
        </w:trPr>
        <w:tc>
          <w:tcPr>
            <w:tcW w:w="8309" w:type="dxa"/>
          </w:tcPr>
          <w:p w14:paraId="3A6509B2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Yolcunun bitirdiği seyahatler</w:t>
            </w:r>
          </w:p>
        </w:tc>
      </w:tr>
      <w:tr w:rsidR="006F7F73" w:rsidRPr="00F35CC8" w14:paraId="4D7A672A" w14:textId="77777777" w:rsidTr="006F7F73">
        <w:trPr>
          <w:trHeight w:val="270"/>
        </w:trPr>
        <w:tc>
          <w:tcPr>
            <w:tcW w:w="8309" w:type="dxa"/>
          </w:tcPr>
          <w:p w14:paraId="7B92E57A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Seyahat başına kazandığı p</w:t>
            </w:r>
            <w:r w:rsidRPr="00F35CC8">
              <w:t>uan</w:t>
            </w:r>
          </w:p>
        </w:tc>
      </w:tr>
      <w:tr w:rsidR="006F7F73" w:rsidRPr="00F35CC8" w14:paraId="56524D9D" w14:textId="77777777" w:rsidTr="006F7F73">
        <w:trPr>
          <w:trHeight w:val="255"/>
        </w:trPr>
        <w:tc>
          <w:tcPr>
            <w:tcW w:w="8309" w:type="dxa"/>
          </w:tcPr>
          <w:p w14:paraId="6BD49B2F" w14:textId="77777777" w:rsidR="006F7F73" w:rsidRPr="00F35CC8" w:rsidRDefault="006F7F73" w:rsidP="006F7F73">
            <w:pPr>
              <w:pStyle w:val="ListeParagraf"/>
              <w:numPr>
                <w:ilvl w:val="1"/>
                <w:numId w:val="14"/>
              </w:numPr>
            </w:pPr>
            <w:r>
              <w:t>Sürücü</w:t>
            </w:r>
            <w:r w:rsidRPr="00F35CC8">
              <w:t xml:space="preserve"> raporlama</w:t>
            </w:r>
          </w:p>
        </w:tc>
      </w:tr>
      <w:tr w:rsidR="006F7F73" w:rsidRPr="00F35CC8" w14:paraId="5AA6B1D7" w14:textId="77777777" w:rsidTr="006F7F73">
        <w:trPr>
          <w:trHeight w:val="270"/>
        </w:trPr>
        <w:tc>
          <w:tcPr>
            <w:tcW w:w="8309" w:type="dxa"/>
          </w:tcPr>
          <w:p w14:paraId="2E785D79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Yolcu</w:t>
            </w:r>
            <w:r w:rsidRPr="00F35CC8">
              <w:t xml:space="preserve"> puanları</w:t>
            </w:r>
          </w:p>
        </w:tc>
      </w:tr>
      <w:tr w:rsidR="006F7F73" w:rsidRPr="00F35CC8" w14:paraId="76AD06B4" w14:textId="77777777" w:rsidTr="006F7F73">
        <w:trPr>
          <w:trHeight w:val="255"/>
        </w:trPr>
        <w:tc>
          <w:tcPr>
            <w:tcW w:w="8309" w:type="dxa"/>
          </w:tcPr>
          <w:p w14:paraId="48015880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Sisteme girilen seyahat sayıları</w:t>
            </w:r>
          </w:p>
        </w:tc>
      </w:tr>
      <w:tr w:rsidR="006F7F73" w:rsidRPr="00F35CC8" w14:paraId="4E3434F7" w14:textId="77777777" w:rsidTr="006F7F73">
        <w:trPr>
          <w:trHeight w:val="270"/>
        </w:trPr>
        <w:tc>
          <w:tcPr>
            <w:tcW w:w="8309" w:type="dxa"/>
          </w:tcPr>
          <w:p w14:paraId="66E73048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Sürücünün bitirdiği seyahatler</w:t>
            </w:r>
          </w:p>
        </w:tc>
      </w:tr>
      <w:tr w:rsidR="006F7F73" w:rsidRPr="00F35CC8" w14:paraId="1EC282FC" w14:textId="77777777" w:rsidTr="006F7F73">
        <w:trPr>
          <w:trHeight w:val="255"/>
        </w:trPr>
        <w:tc>
          <w:tcPr>
            <w:tcW w:w="8309" w:type="dxa"/>
          </w:tcPr>
          <w:p w14:paraId="43E0B668" w14:textId="77777777" w:rsidR="006F7F73" w:rsidRPr="00F35CC8" w:rsidRDefault="006F7F73" w:rsidP="006F7F73">
            <w:pPr>
              <w:pStyle w:val="ListeParagraf"/>
              <w:numPr>
                <w:ilvl w:val="2"/>
                <w:numId w:val="14"/>
              </w:numPr>
            </w:pPr>
            <w:r>
              <w:t>Seyahat başına kazandığı p</w:t>
            </w:r>
            <w:r w:rsidRPr="00F35CC8">
              <w:t>uanı</w:t>
            </w:r>
          </w:p>
        </w:tc>
      </w:tr>
      <w:tr w:rsidR="006F7F73" w:rsidRPr="00F35CC8" w14:paraId="38B6653E" w14:textId="77777777" w:rsidTr="006F7F73">
        <w:trPr>
          <w:trHeight w:val="270"/>
        </w:trPr>
        <w:tc>
          <w:tcPr>
            <w:tcW w:w="8309" w:type="dxa"/>
          </w:tcPr>
          <w:p w14:paraId="2727B0CD" w14:textId="77777777" w:rsidR="006F7F73" w:rsidRPr="00F35CC8" w:rsidRDefault="006F7F73" w:rsidP="006F7F73"/>
        </w:tc>
      </w:tr>
      <w:tr w:rsidR="006F7F73" w:rsidRPr="00F35CC8" w14:paraId="424D701C" w14:textId="77777777" w:rsidTr="006F7F73">
        <w:trPr>
          <w:trHeight w:val="270"/>
        </w:trPr>
        <w:tc>
          <w:tcPr>
            <w:tcW w:w="8309" w:type="dxa"/>
          </w:tcPr>
          <w:p w14:paraId="4856BAEA" w14:textId="77777777" w:rsidR="006F7F73" w:rsidRPr="00F35CC8" w:rsidRDefault="006F7F73" w:rsidP="006F7F73">
            <w:pPr>
              <w:pStyle w:val="ListeParagraf"/>
              <w:numPr>
                <w:ilvl w:val="0"/>
                <w:numId w:val="15"/>
              </w:numPr>
            </w:pPr>
            <w:r w:rsidRPr="00F35CC8">
              <w:t>Operasyonel</w:t>
            </w:r>
          </w:p>
        </w:tc>
      </w:tr>
      <w:tr w:rsidR="006F7F73" w:rsidRPr="00F35CC8" w14:paraId="41FC76D7" w14:textId="77777777" w:rsidTr="006F7F73">
        <w:trPr>
          <w:trHeight w:val="255"/>
        </w:trPr>
        <w:tc>
          <w:tcPr>
            <w:tcW w:w="8309" w:type="dxa"/>
          </w:tcPr>
          <w:p w14:paraId="2FD2B87E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>
              <w:t>Sistemin çalışabildiği bir mobil arayüz olmalı</w:t>
            </w:r>
          </w:p>
        </w:tc>
      </w:tr>
      <w:tr w:rsidR="006F7F73" w:rsidRPr="00F35CC8" w14:paraId="67A38620" w14:textId="77777777" w:rsidTr="006F7F73">
        <w:trPr>
          <w:trHeight w:val="270"/>
        </w:trPr>
        <w:tc>
          <w:tcPr>
            <w:tcW w:w="8309" w:type="dxa"/>
          </w:tcPr>
          <w:p w14:paraId="0D67F15F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>
              <w:t>Bütün tarayıcılarda sorunsuz çalışmalı</w:t>
            </w:r>
          </w:p>
        </w:tc>
      </w:tr>
      <w:tr w:rsidR="006F7F73" w:rsidRPr="00F35CC8" w14:paraId="27C9EF2E" w14:textId="77777777" w:rsidTr="006F7F73">
        <w:trPr>
          <w:trHeight w:val="797"/>
        </w:trPr>
        <w:tc>
          <w:tcPr>
            <w:tcW w:w="8309" w:type="dxa"/>
          </w:tcPr>
          <w:p w14:paraId="075D77CF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>
              <w:t>Sisteme giriş yapıldığında seyahatler görülebilir fakat seyahatlere başvurmak için sisteme yolcu olarak kayıt olunması gerekir.</w:t>
            </w:r>
          </w:p>
        </w:tc>
      </w:tr>
      <w:tr w:rsidR="006F7F73" w:rsidRPr="00F35CC8" w14:paraId="02DDC745" w14:textId="77777777" w:rsidTr="006F7F73">
        <w:trPr>
          <w:trHeight w:val="270"/>
        </w:trPr>
        <w:tc>
          <w:tcPr>
            <w:tcW w:w="8309" w:type="dxa"/>
          </w:tcPr>
          <w:p w14:paraId="08E98D48" w14:textId="77777777" w:rsidR="006F7F73" w:rsidRPr="00F35CC8" w:rsidRDefault="006F7F73" w:rsidP="006F7F73">
            <w:pPr>
              <w:pStyle w:val="ListeParagraf"/>
              <w:numPr>
                <w:ilvl w:val="0"/>
                <w:numId w:val="15"/>
              </w:numPr>
            </w:pPr>
            <w:r w:rsidRPr="00F35CC8">
              <w:t>Performans</w:t>
            </w:r>
          </w:p>
        </w:tc>
      </w:tr>
      <w:tr w:rsidR="006F7F73" w:rsidRPr="00F35CC8" w14:paraId="53AC5FCC" w14:textId="77777777" w:rsidTr="006F7F73">
        <w:trPr>
          <w:trHeight w:val="526"/>
        </w:trPr>
        <w:tc>
          <w:tcPr>
            <w:tcW w:w="8309" w:type="dxa"/>
          </w:tcPr>
          <w:p w14:paraId="113259D1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 xml:space="preserve">Kullanıcı sayısı ve </w:t>
            </w:r>
            <w:r>
              <w:t>seyahat</w:t>
            </w:r>
            <w:r w:rsidRPr="00F35CC8">
              <w:t xml:space="preserve"> sayısından bağımsız olarak işleri yürütebilecek ölçeklenebilir sistem olmalıdır.</w:t>
            </w:r>
          </w:p>
        </w:tc>
      </w:tr>
      <w:tr w:rsidR="006F7F73" w:rsidRPr="00F35CC8" w14:paraId="43FED32B" w14:textId="77777777" w:rsidTr="006F7F73">
        <w:trPr>
          <w:trHeight w:val="541"/>
        </w:trPr>
        <w:tc>
          <w:tcPr>
            <w:tcW w:w="8309" w:type="dxa"/>
          </w:tcPr>
          <w:p w14:paraId="16E400C9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>Sistem raporlama ekranları en fazla 5 dakika zaman gecikmesi ile rapor sunmalıdır</w:t>
            </w:r>
          </w:p>
        </w:tc>
      </w:tr>
      <w:tr w:rsidR="006F7F73" w:rsidRPr="00F35CC8" w14:paraId="428A4E9B" w14:textId="77777777" w:rsidTr="006F7F73">
        <w:trPr>
          <w:trHeight w:val="526"/>
        </w:trPr>
        <w:tc>
          <w:tcPr>
            <w:tcW w:w="8309" w:type="dxa"/>
          </w:tcPr>
          <w:p w14:paraId="21F802A6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>7/24 çalışan bir sistem olabilmesi için, paralel yedek sistemler olabilmelidir.</w:t>
            </w:r>
          </w:p>
        </w:tc>
      </w:tr>
      <w:tr w:rsidR="006F7F73" w:rsidRPr="00F35CC8" w14:paraId="5D16D3B3" w14:textId="77777777" w:rsidTr="006F7F73">
        <w:trPr>
          <w:trHeight w:val="541"/>
        </w:trPr>
        <w:tc>
          <w:tcPr>
            <w:tcW w:w="8309" w:type="dxa"/>
          </w:tcPr>
          <w:p w14:paraId="4EF661E8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>Bir kullanıcıya en fazla 2 saniyede ekran döndürebilen bir altyapı kurulmalıdır</w:t>
            </w:r>
          </w:p>
        </w:tc>
      </w:tr>
      <w:tr w:rsidR="006F7F73" w:rsidRPr="00F35CC8" w14:paraId="3E72880A" w14:textId="77777777" w:rsidTr="006F7F73">
        <w:trPr>
          <w:trHeight w:val="255"/>
        </w:trPr>
        <w:tc>
          <w:tcPr>
            <w:tcW w:w="8309" w:type="dxa"/>
          </w:tcPr>
          <w:p w14:paraId="4FC472BC" w14:textId="77777777" w:rsidR="006F7F73" w:rsidRPr="00F35CC8" w:rsidRDefault="006F7F73" w:rsidP="006F7F73">
            <w:pPr>
              <w:pStyle w:val="ListeParagraf"/>
              <w:numPr>
                <w:ilvl w:val="0"/>
                <w:numId w:val="15"/>
              </w:numPr>
            </w:pPr>
            <w:r w:rsidRPr="00F35CC8">
              <w:t>Güvenlik</w:t>
            </w:r>
          </w:p>
        </w:tc>
      </w:tr>
      <w:tr w:rsidR="006F7F73" w:rsidRPr="00F35CC8" w14:paraId="1D53627A" w14:textId="77777777" w:rsidTr="006F7F73">
        <w:trPr>
          <w:trHeight w:val="797"/>
        </w:trPr>
        <w:tc>
          <w:tcPr>
            <w:tcW w:w="8309" w:type="dxa"/>
          </w:tcPr>
          <w:p w14:paraId="4AD9B722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>Kullanıcı yetkilendirmeleri yapılmalı ve hiçbir kullanıcıya yetkilendirme dışında erişim verilmemelidir.</w:t>
            </w:r>
          </w:p>
        </w:tc>
      </w:tr>
      <w:tr w:rsidR="006F7F73" w:rsidRPr="00F35CC8" w14:paraId="472C4EFB" w14:textId="77777777" w:rsidTr="006F7F73">
        <w:trPr>
          <w:trHeight w:val="270"/>
        </w:trPr>
        <w:tc>
          <w:tcPr>
            <w:tcW w:w="8309" w:type="dxa"/>
          </w:tcPr>
          <w:p w14:paraId="22F5B4F8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>Proxy üzerindeki erişim kısıtlanmalıdır</w:t>
            </w:r>
          </w:p>
        </w:tc>
      </w:tr>
      <w:tr w:rsidR="006F7F73" w:rsidRPr="00F35CC8" w14:paraId="4526DCEF" w14:textId="77777777" w:rsidTr="006F7F73">
        <w:trPr>
          <w:trHeight w:val="541"/>
        </w:trPr>
        <w:tc>
          <w:tcPr>
            <w:tcW w:w="8309" w:type="dxa"/>
          </w:tcPr>
          <w:p w14:paraId="09DED891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>Kişisel</w:t>
            </w:r>
            <w:r>
              <w:t xml:space="preserve"> </w:t>
            </w:r>
            <w:r w:rsidRPr="00F35CC8">
              <w:t>saklanabilmesi için yüksek şifreleme sistemleri kullanılmalıdır</w:t>
            </w:r>
          </w:p>
        </w:tc>
      </w:tr>
      <w:tr w:rsidR="006F7F73" w:rsidRPr="00F35CC8" w14:paraId="578E2BF1" w14:textId="77777777" w:rsidTr="006F7F73">
        <w:trPr>
          <w:trHeight w:val="526"/>
        </w:trPr>
        <w:tc>
          <w:tcPr>
            <w:tcW w:w="8309" w:type="dxa"/>
          </w:tcPr>
          <w:p w14:paraId="7EF6A7BE" w14:textId="77777777" w:rsidR="006F7F73" w:rsidRPr="00F35CC8" w:rsidRDefault="006F7F73" w:rsidP="006F7F73">
            <w:pPr>
              <w:pStyle w:val="ListeParagraf"/>
              <w:numPr>
                <w:ilvl w:val="1"/>
                <w:numId w:val="15"/>
              </w:numPr>
            </w:pPr>
            <w:r w:rsidRPr="00F35CC8">
              <w:t>Harici saldırılara karşı koruma (antivirüs, firewall) kurulmalıdır.</w:t>
            </w:r>
          </w:p>
        </w:tc>
      </w:tr>
    </w:tbl>
    <w:p w14:paraId="52209F95" w14:textId="0438A993" w:rsidR="006F7F73" w:rsidRDefault="006F7F73" w:rsidP="006F7F73">
      <w:pPr>
        <w:tabs>
          <w:tab w:val="left" w:pos="2865"/>
        </w:tabs>
        <w:rPr>
          <w:b/>
        </w:rPr>
      </w:pPr>
    </w:p>
    <w:p w14:paraId="0CCE2AE5" w14:textId="5C505966" w:rsidR="006F7F73" w:rsidRDefault="006F7F73" w:rsidP="006F7F73">
      <w:pPr>
        <w:tabs>
          <w:tab w:val="left" w:pos="2865"/>
        </w:tabs>
        <w:rPr>
          <w:b/>
        </w:rPr>
      </w:pPr>
    </w:p>
    <w:p w14:paraId="11827F77" w14:textId="5660B0CD" w:rsidR="006F7F73" w:rsidRDefault="006F7F73" w:rsidP="006F7F73">
      <w:pPr>
        <w:tabs>
          <w:tab w:val="left" w:pos="2865"/>
        </w:tabs>
        <w:rPr>
          <w:b/>
        </w:rPr>
      </w:pPr>
    </w:p>
    <w:p w14:paraId="566B87A1" w14:textId="763F1F8D" w:rsidR="006F7F73" w:rsidRDefault="006F7F73" w:rsidP="006F7F73">
      <w:pPr>
        <w:tabs>
          <w:tab w:val="left" w:pos="2865"/>
        </w:tabs>
        <w:rPr>
          <w:b/>
        </w:rPr>
      </w:pPr>
    </w:p>
    <w:p w14:paraId="6EAA4BEC" w14:textId="162F8590" w:rsidR="006F7F73" w:rsidRDefault="006F7F73" w:rsidP="006F7F73">
      <w:pPr>
        <w:tabs>
          <w:tab w:val="left" w:pos="2865"/>
        </w:tabs>
        <w:rPr>
          <w:b/>
        </w:rPr>
      </w:pPr>
    </w:p>
    <w:p w14:paraId="1F6157B5" w14:textId="77777777" w:rsidR="006F7F73" w:rsidRDefault="006F7F73" w:rsidP="006F7F73">
      <w:pPr>
        <w:tabs>
          <w:tab w:val="left" w:pos="2865"/>
        </w:tabs>
        <w:rPr>
          <w:b/>
        </w:rPr>
        <w:sectPr w:rsidR="006F7F73" w:rsidSect="006F7F7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287B087" w14:textId="17105C00" w:rsidR="006F7F73" w:rsidRDefault="006F7F73" w:rsidP="006F7F73">
      <w:pPr>
        <w:tabs>
          <w:tab w:val="left" w:pos="2865"/>
        </w:tabs>
        <w:rPr>
          <w:b/>
        </w:rPr>
      </w:pPr>
      <w:bookmarkStart w:id="7" w:name="VeriAkışDiyagramları"/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69A621" wp14:editId="5ADBE769">
            <wp:simplePos x="0" y="0"/>
            <wp:positionH relativeFrom="margin">
              <wp:posOffset>-556260</wp:posOffset>
            </wp:positionH>
            <wp:positionV relativeFrom="paragraph">
              <wp:posOffset>381635</wp:posOffset>
            </wp:positionV>
            <wp:extent cx="10001885" cy="3609975"/>
            <wp:effectExtent l="0" t="0" r="0" b="952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eri Akış Diyagramları</w:t>
      </w:r>
      <w:bookmarkEnd w:id="7"/>
    </w:p>
    <w:p w14:paraId="24016F85" w14:textId="7CD89B36" w:rsidR="006F7F73" w:rsidRDefault="006F7F73" w:rsidP="006F7F73">
      <w:pPr>
        <w:tabs>
          <w:tab w:val="left" w:pos="286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C7585C" wp14:editId="26959113">
            <wp:extent cx="7196455" cy="4001770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3B2D" w14:textId="41498C86" w:rsidR="006F7F73" w:rsidRDefault="006F7F73" w:rsidP="006F7F73">
      <w:pPr>
        <w:tabs>
          <w:tab w:val="left" w:pos="2865"/>
        </w:tabs>
        <w:rPr>
          <w:b/>
        </w:rPr>
      </w:pPr>
    </w:p>
    <w:p w14:paraId="3DA0C14E" w14:textId="7DEDADE4" w:rsidR="006F7F73" w:rsidRDefault="006F7F73" w:rsidP="006F7F73">
      <w:pPr>
        <w:tabs>
          <w:tab w:val="left" w:pos="2865"/>
        </w:tabs>
        <w:rPr>
          <w:b/>
        </w:rPr>
      </w:pPr>
    </w:p>
    <w:p w14:paraId="2234F8A5" w14:textId="65338C4F" w:rsidR="006F7F73" w:rsidRDefault="006F7F73" w:rsidP="006F7F73">
      <w:pPr>
        <w:tabs>
          <w:tab w:val="left" w:pos="2865"/>
        </w:tabs>
        <w:rPr>
          <w:b/>
        </w:rPr>
      </w:pPr>
    </w:p>
    <w:p w14:paraId="059A9FA6" w14:textId="17EB5AD4" w:rsidR="006F7F73" w:rsidRDefault="006F7F73" w:rsidP="006F7F73">
      <w:pPr>
        <w:tabs>
          <w:tab w:val="left" w:pos="2865"/>
        </w:tabs>
        <w:rPr>
          <w:b/>
        </w:rPr>
      </w:pPr>
    </w:p>
    <w:p w14:paraId="3B084158" w14:textId="46BFAE00" w:rsidR="006F7F73" w:rsidRDefault="006F7F73" w:rsidP="006F7F73">
      <w:pPr>
        <w:tabs>
          <w:tab w:val="left" w:pos="2865"/>
        </w:tabs>
        <w:rPr>
          <w:b/>
        </w:rPr>
      </w:pPr>
    </w:p>
    <w:p w14:paraId="42831875" w14:textId="3A4E0DE8" w:rsidR="006F7F73" w:rsidRDefault="006F7F73" w:rsidP="006F7F73">
      <w:pPr>
        <w:tabs>
          <w:tab w:val="left" w:pos="2865"/>
        </w:tabs>
        <w:rPr>
          <w:b/>
        </w:rPr>
      </w:pPr>
    </w:p>
    <w:p w14:paraId="5F78491B" w14:textId="503D917E" w:rsidR="006F7F73" w:rsidRDefault="006F7F73" w:rsidP="006F7F73">
      <w:pPr>
        <w:tabs>
          <w:tab w:val="left" w:pos="286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5D9B37" wp14:editId="73E1497B">
            <wp:extent cx="8883015" cy="572389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76BA190B" wp14:editId="485809DC">
            <wp:extent cx="8479155" cy="57594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201079" wp14:editId="19550C29">
            <wp:simplePos x="0" y="0"/>
            <wp:positionH relativeFrom="column">
              <wp:posOffset>-655725</wp:posOffset>
            </wp:positionH>
            <wp:positionV relativeFrom="paragraph">
              <wp:posOffset>190</wp:posOffset>
            </wp:positionV>
            <wp:extent cx="10109528" cy="2173184"/>
            <wp:effectExtent l="0" t="0" r="635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528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 wp14:anchorId="519AE96E" wp14:editId="375AC5B6">
            <wp:extent cx="7802088" cy="2430031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088" cy="24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7D5E" w14:textId="3D5CEB16" w:rsidR="006F7F73" w:rsidRDefault="006F7F73" w:rsidP="006F7F73">
      <w:pPr>
        <w:tabs>
          <w:tab w:val="left" w:pos="2865"/>
        </w:tabs>
        <w:rPr>
          <w:b/>
        </w:rPr>
      </w:pPr>
    </w:p>
    <w:p w14:paraId="30B37F70" w14:textId="712CBA5C" w:rsidR="006F7F73" w:rsidRDefault="006F7F73" w:rsidP="006F7F73">
      <w:pPr>
        <w:tabs>
          <w:tab w:val="left" w:pos="2865"/>
        </w:tabs>
        <w:rPr>
          <w:b/>
        </w:rPr>
      </w:pPr>
    </w:p>
    <w:p w14:paraId="5BF650FC" w14:textId="138DAD3D" w:rsidR="006F7F73" w:rsidRDefault="006F7F73" w:rsidP="006F7F73">
      <w:pPr>
        <w:tabs>
          <w:tab w:val="left" w:pos="2865"/>
        </w:tabs>
        <w:rPr>
          <w:b/>
        </w:rPr>
      </w:pPr>
    </w:p>
    <w:p w14:paraId="3D3BC0E5" w14:textId="46B1EF0A" w:rsidR="003C73AB" w:rsidRDefault="003C73AB" w:rsidP="006F7F73">
      <w:pPr>
        <w:tabs>
          <w:tab w:val="left" w:pos="2865"/>
        </w:tabs>
        <w:rPr>
          <w:b/>
        </w:rPr>
      </w:pPr>
    </w:p>
    <w:p w14:paraId="6A2FFD7F" w14:textId="77777777" w:rsidR="003C73AB" w:rsidRDefault="003C73AB">
      <w:pPr>
        <w:rPr>
          <w:b/>
        </w:rPr>
      </w:pPr>
      <w:bookmarkStart w:id="8" w:name="VeriSözlüğü"/>
      <w:r>
        <w:rPr>
          <w:b/>
        </w:rPr>
        <w:lastRenderedPageBreak/>
        <w:t xml:space="preserve">Veri Sözlüğü </w:t>
      </w:r>
    </w:p>
    <w:bookmarkEnd w:id="8"/>
    <w:p w14:paraId="332C32FE" w14:textId="7E42ECE0" w:rsidR="003C73AB" w:rsidRDefault="003C73A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E61CEC9" wp14:editId="6AA4B53B">
            <wp:simplePos x="0" y="0"/>
            <wp:positionH relativeFrom="margin">
              <wp:align>left</wp:align>
            </wp:positionH>
            <wp:positionV relativeFrom="paragraph">
              <wp:posOffset>1436967</wp:posOffset>
            </wp:positionV>
            <wp:extent cx="8889365" cy="2313940"/>
            <wp:effectExtent l="0" t="0" r="6985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5F39C7C6" w14:textId="77FC7D5C" w:rsidR="00354144" w:rsidRDefault="00354144" w:rsidP="006F7F73">
      <w:pPr>
        <w:tabs>
          <w:tab w:val="left" w:pos="2865"/>
        </w:tabs>
        <w:rPr>
          <w:b/>
        </w:rPr>
      </w:pPr>
    </w:p>
    <w:p w14:paraId="499072CE" w14:textId="38398D71" w:rsidR="00354144" w:rsidRPr="00354144" w:rsidRDefault="00354144">
      <w:pPr>
        <w:rPr>
          <w:b/>
        </w:rPr>
      </w:pPr>
      <w:bookmarkStart w:id="9" w:name="KararTablosu"/>
      <w:r w:rsidRPr="00354144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3ECD64D" wp14:editId="32DA3D74">
            <wp:simplePos x="0" y="0"/>
            <wp:positionH relativeFrom="column">
              <wp:posOffset>968991</wp:posOffset>
            </wp:positionH>
            <wp:positionV relativeFrom="paragraph">
              <wp:posOffset>1023582</wp:posOffset>
            </wp:positionV>
            <wp:extent cx="6728460" cy="4490085"/>
            <wp:effectExtent l="0" t="0" r="0" b="5715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144">
        <w:rPr>
          <w:b/>
        </w:rPr>
        <w:t>Karar Tablosu</w:t>
      </w:r>
      <w:bookmarkEnd w:id="9"/>
    </w:p>
    <w:p w14:paraId="52C0F8A9" w14:textId="7BD3F02B" w:rsidR="00354144" w:rsidRDefault="00354144">
      <w:pPr>
        <w:rPr>
          <w:b/>
        </w:rPr>
      </w:pPr>
    </w:p>
    <w:p w14:paraId="39DF2C14" w14:textId="4D1998FA" w:rsidR="00354144" w:rsidRDefault="00354144">
      <w:pPr>
        <w:rPr>
          <w:b/>
        </w:rPr>
      </w:pPr>
      <w:r>
        <w:rPr>
          <w:b/>
        </w:rPr>
        <w:br w:type="page"/>
      </w:r>
    </w:p>
    <w:p w14:paraId="7A2970CB" w14:textId="2378A406" w:rsidR="006D20A8" w:rsidRDefault="00354144" w:rsidP="006F7F73">
      <w:pPr>
        <w:tabs>
          <w:tab w:val="left" w:pos="2865"/>
        </w:tabs>
        <w:rPr>
          <w:b/>
        </w:rPr>
      </w:pPr>
      <w:bookmarkStart w:id="10" w:name="MantıkModelleme"/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4EC837" wp14:editId="4021AA80">
            <wp:simplePos x="0" y="0"/>
            <wp:positionH relativeFrom="margin">
              <wp:posOffset>1057275</wp:posOffset>
            </wp:positionH>
            <wp:positionV relativeFrom="paragraph">
              <wp:posOffset>260985</wp:posOffset>
            </wp:positionV>
            <wp:extent cx="6773545" cy="5234940"/>
            <wp:effectExtent l="0" t="0" r="8255" b="381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Mantık Modelleme</w:t>
      </w:r>
      <w:bookmarkEnd w:id="10"/>
    </w:p>
    <w:p w14:paraId="7FD276D9" w14:textId="77F23F70" w:rsidR="006D20A8" w:rsidRDefault="006D20A8" w:rsidP="006F7F73">
      <w:pPr>
        <w:tabs>
          <w:tab w:val="left" w:pos="2865"/>
        </w:tabs>
        <w:rPr>
          <w:b/>
        </w:rPr>
      </w:pPr>
    </w:p>
    <w:p w14:paraId="0050E906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4489B987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61EB2B67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41204967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1415E6CF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047D0850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69C87DC0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01E79CF9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48FE7F11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3074AC90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12523071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3D249CFB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64BE4875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45B99292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4AD1C9D3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2CF38846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73B2BE6E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655E1089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1FB02042" w14:textId="77777777" w:rsidR="006D20A8" w:rsidRDefault="006D20A8" w:rsidP="006F7F73">
      <w:pPr>
        <w:tabs>
          <w:tab w:val="left" w:pos="2865"/>
        </w:tabs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DA7F77" wp14:editId="2FB4C52A">
            <wp:simplePos x="0" y="0"/>
            <wp:positionH relativeFrom="margin">
              <wp:align>center</wp:align>
            </wp:positionH>
            <wp:positionV relativeFrom="paragraph">
              <wp:posOffset>1677228</wp:posOffset>
            </wp:positionV>
            <wp:extent cx="7545705" cy="2409190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5F73A" w14:textId="0B7196BA" w:rsidR="006D20A8" w:rsidRDefault="006D20A8" w:rsidP="006F7F73">
      <w:pPr>
        <w:tabs>
          <w:tab w:val="left" w:pos="286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CB9F4CE" wp14:editId="06B64959">
            <wp:extent cx="8884920" cy="46672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B059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585FCE92" w14:textId="44FCBB31" w:rsidR="006D20A8" w:rsidRDefault="006D20A8" w:rsidP="006F7F73">
      <w:pPr>
        <w:tabs>
          <w:tab w:val="left" w:pos="2865"/>
        </w:tabs>
        <w:rPr>
          <w:b/>
        </w:rPr>
      </w:pPr>
    </w:p>
    <w:p w14:paraId="2EA625F6" w14:textId="77777777" w:rsidR="006D20A8" w:rsidRDefault="006D20A8" w:rsidP="006F7F73">
      <w:pPr>
        <w:tabs>
          <w:tab w:val="left" w:pos="2865"/>
        </w:tabs>
        <w:rPr>
          <w:b/>
        </w:rPr>
      </w:pPr>
    </w:p>
    <w:p w14:paraId="65481012" w14:textId="2FC9E3B2" w:rsidR="006D20A8" w:rsidRDefault="00354144" w:rsidP="006F7F73">
      <w:pPr>
        <w:tabs>
          <w:tab w:val="left" w:pos="2865"/>
        </w:tabs>
        <w:rPr>
          <w:b/>
          <w:noProof/>
        </w:rPr>
        <w:sectPr w:rsidR="006D20A8" w:rsidSect="006F7F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1" w:name="VarlıkİlişkiDiyagramları"/>
      <w:r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A00788C" wp14:editId="731889A3">
            <wp:simplePos x="0" y="0"/>
            <wp:positionH relativeFrom="margin">
              <wp:align>right</wp:align>
            </wp:positionH>
            <wp:positionV relativeFrom="page">
              <wp:posOffset>1264683</wp:posOffset>
            </wp:positionV>
            <wp:extent cx="8886825" cy="5610225"/>
            <wp:effectExtent l="0" t="0" r="9525" b="9525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lık-İlişki Diyagramları</w:t>
      </w:r>
      <w:bookmarkEnd w:id="11"/>
    </w:p>
    <w:p w14:paraId="6D675620" w14:textId="3E703FD3" w:rsidR="00354144" w:rsidRDefault="00354144" w:rsidP="006F7F73">
      <w:pPr>
        <w:tabs>
          <w:tab w:val="left" w:pos="2865"/>
        </w:tabs>
        <w:rPr>
          <w:b/>
        </w:rPr>
      </w:pPr>
      <w:bookmarkStart w:id="12" w:name="ArayüzTasarımı"/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C60B81A" wp14:editId="42D3090D">
            <wp:simplePos x="0" y="0"/>
            <wp:positionH relativeFrom="margin">
              <wp:align>right</wp:align>
            </wp:positionH>
            <wp:positionV relativeFrom="paragraph">
              <wp:posOffset>1799206</wp:posOffset>
            </wp:positionV>
            <wp:extent cx="5752465" cy="5231130"/>
            <wp:effectExtent l="0" t="0" r="635" b="762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Arayüz Tasarımı</w:t>
      </w:r>
      <w:bookmarkEnd w:id="12"/>
    </w:p>
    <w:p w14:paraId="7431F804" w14:textId="77777777" w:rsidR="00354144" w:rsidRPr="00354144" w:rsidRDefault="00354144" w:rsidP="00354144"/>
    <w:p w14:paraId="17CD7210" w14:textId="77777777" w:rsidR="00354144" w:rsidRPr="00354144" w:rsidRDefault="00354144" w:rsidP="00354144"/>
    <w:p w14:paraId="1891A1C2" w14:textId="77777777" w:rsidR="00354144" w:rsidRPr="00354144" w:rsidRDefault="00354144" w:rsidP="00354144"/>
    <w:p w14:paraId="18BF489A" w14:textId="77777777" w:rsidR="00354144" w:rsidRPr="00354144" w:rsidRDefault="00354144" w:rsidP="00354144"/>
    <w:p w14:paraId="261A671B" w14:textId="77777777" w:rsidR="00354144" w:rsidRPr="00354144" w:rsidRDefault="00354144" w:rsidP="00354144"/>
    <w:p w14:paraId="30582CA8" w14:textId="77777777" w:rsidR="00354144" w:rsidRPr="00354144" w:rsidRDefault="00354144" w:rsidP="00354144"/>
    <w:p w14:paraId="7B5D1BED" w14:textId="77777777" w:rsidR="00354144" w:rsidRPr="00354144" w:rsidRDefault="00354144" w:rsidP="00354144"/>
    <w:p w14:paraId="6CEC47A2" w14:textId="77777777" w:rsidR="00354144" w:rsidRPr="00354144" w:rsidRDefault="00354144" w:rsidP="00354144"/>
    <w:p w14:paraId="6AC5864A" w14:textId="4C822CC4" w:rsidR="00354144" w:rsidRDefault="00354144" w:rsidP="00354144">
      <w:pPr>
        <w:tabs>
          <w:tab w:val="left" w:pos="3801"/>
        </w:tabs>
      </w:pPr>
      <w:r>
        <w:tab/>
      </w:r>
    </w:p>
    <w:p w14:paraId="38FC4321" w14:textId="40A8205B" w:rsidR="00354144" w:rsidRDefault="00354144" w:rsidP="00354144">
      <w:pPr>
        <w:tabs>
          <w:tab w:val="left" w:pos="3801"/>
        </w:tabs>
      </w:pPr>
    </w:p>
    <w:sectPr w:rsidR="00354144" w:rsidSect="006D20A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EF3D" w14:textId="77777777" w:rsidR="00046C5F" w:rsidRDefault="00046C5F" w:rsidP="00471252">
      <w:pPr>
        <w:spacing w:after="0" w:line="240" w:lineRule="auto"/>
      </w:pPr>
      <w:r>
        <w:separator/>
      </w:r>
    </w:p>
  </w:endnote>
  <w:endnote w:type="continuationSeparator" w:id="0">
    <w:p w14:paraId="7E2A66CD" w14:textId="77777777" w:rsidR="00046C5F" w:rsidRDefault="00046C5F" w:rsidP="0047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7F15" w14:textId="77777777" w:rsidR="00046C5F" w:rsidRDefault="00046C5F" w:rsidP="00471252">
      <w:pPr>
        <w:spacing w:after="0" w:line="240" w:lineRule="auto"/>
      </w:pPr>
      <w:r>
        <w:separator/>
      </w:r>
    </w:p>
  </w:footnote>
  <w:footnote w:type="continuationSeparator" w:id="0">
    <w:p w14:paraId="357BA29C" w14:textId="77777777" w:rsidR="00046C5F" w:rsidRDefault="00046C5F" w:rsidP="0047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416F" w14:textId="77777777" w:rsidR="003C73AB" w:rsidRDefault="003C73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BE8"/>
    <w:multiLevelType w:val="hybridMultilevel"/>
    <w:tmpl w:val="0AACA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CC9"/>
    <w:multiLevelType w:val="hybridMultilevel"/>
    <w:tmpl w:val="E1D07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04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4948C9"/>
    <w:multiLevelType w:val="hybridMultilevel"/>
    <w:tmpl w:val="FF064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34FA"/>
    <w:multiLevelType w:val="hybridMultilevel"/>
    <w:tmpl w:val="116A8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3FB"/>
    <w:multiLevelType w:val="hybridMultilevel"/>
    <w:tmpl w:val="58DC8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066E"/>
    <w:multiLevelType w:val="hybridMultilevel"/>
    <w:tmpl w:val="B4C43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95CC0"/>
    <w:multiLevelType w:val="hybridMultilevel"/>
    <w:tmpl w:val="E55237B8"/>
    <w:lvl w:ilvl="0" w:tplc="FC30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66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61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8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CC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2A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45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E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CD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35D62"/>
    <w:multiLevelType w:val="hybridMultilevel"/>
    <w:tmpl w:val="99BEB718"/>
    <w:lvl w:ilvl="0" w:tplc="041F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 w15:restartNumberingAfterBreak="0">
    <w:nsid w:val="44C33D94"/>
    <w:multiLevelType w:val="hybridMultilevel"/>
    <w:tmpl w:val="4274BA86"/>
    <w:lvl w:ilvl="0" w:tplc="53CE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46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0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A1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E5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45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A6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C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A3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35E6"/>
    <w:multiLevelType w:val="hybridMultilevel"/>
    <w:tmpl w:val="CFA21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92275"/>
    <w:multiLevelType w:val="hybridMultilevel"/>
    <w:tmpl w:val="48288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C2536"/>
    <w:multiLevelType w:val="hybridMultilevel"/>
    <w:tmpl w:val="630E6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585E"/>
    <w:multiLevelType w:val="hybridMultilevel"/>
    <w:tmpl w:val="C2C8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9192E"/>
    <w:multiLevelType w:val="hybridMultilevel"/>
    <w:tmpl w:val="6DACC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81"/>
    <w:rsid w:val="00046C5F"/>
    <w:rsid w:val="000F2490"/>
    <w:rsid w:val="0020755B"/>
    <w:rsid w:val="00354144"/>
    <w:rsid w:val="003C73AB"/>
    <w:rsid w:val="00471252"/>
    <w:rsid w:val="00576AA1"/>
    <w:rsid w:val="00656D89"/>
    <w:rsid w:val="006D0AC6"/>
    <w:rsid w:val="006D20A8"/>
    <w:rsid w:val="006F7F73"/>
    <w:rsid w:val="008050E1"/>
    <w:rsid w:val="009515AF"/>
    <w:rsid w:val="00A84D48"/>
    <w:rsid w:val="00AE5E49"/>
    <w:rsid w:val="00AF7F72"/>
    <w:rsid w:val="00B21BF3"/>
    <w:rsid w:val="00C85D81"/>
    <w:rsid w:val="00DF3AB8"/>
    <w:rsid w:val="00F8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CD30"/>
  <w15:chartTrackingRefBased/>
  <w15:docId w15:val="{466810C4-A309-4CC1-8EC5-771AAD27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E5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5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E5E49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E5E4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71252"/>
    <w:pPr>
      <w:spacing w:after="100"/>
    </w:pPr>
    <w:rPr>
      <w:rFonts w:eastAsiaTheme="minorEastAsia" w:cs="Times New Roman"/>
      <w:b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E5E49"/>
    <w:pPr>
      <w:spacing w:after="100"/>
      <w:ind w:left="440"/>
    </w:pPr>
    <w:rPr>
      <w:rFonts w:eastAsiaTheme="minorEastAsia" w:cs="Times New Roman"/>
      <w:lang w:eastAsia="tr-TR"/>
    </w:rPr>
  </w:style>
  <w:style w:type="table" w:styleId="TabloKlavuzu">
    <w:name w:val="Table Grid"/>
    <w:basedOn w:val="NormalTablo"/>
    <w:uiPriority w:val="39"/>
    <w:rsid w:val="00471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1252"/>
    <w:pPr>
      <w:ind w:left="720"/>
      <w:contextualSpacing/>
    </w:pPr>
  </w:style>
  <w:style w:type="table" w:styleId="KlavuzTablo2-Vurgu2">
    <w:name w:val="Grid Table 2 Accent 2"/>
    <w:basedOn w:val="NormalTablo"/>
    <w:uiPriority w:val="47"/>
    <w:rsid w:val="004712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47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1252"/>
  </w:style>
  <w:style w:type="paragraph" w:styleId="AltBilgi">
    <w:name w:val="footer"/>
    <w:basedOn w:val="Normal"/>
    <w:link w:val="AltBilgiChar"/>
    <w:uiPriority w:val="99"/>
    <w:unhideWhenUsed/>
    <w:rsid w:val="0047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252"/>
  </w:style>
  <w:style w:type="character" w:styleId="Kpr">
    <w:name w:val="Hyperlink"/>
    <w:basedOn w:val="VarsaylanParagrafYazTipi"/>
    <w:uiPriority w:val="99"/>
    <w:unhideWhenUsed/>
    <w:rsid w:val="003C73A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73A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C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2434-BE25-4C86-AF5D-4DBFF81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urak IŞIK</dc:creator>
  <cp:keywords/>
  <dc:description/>
  <cp:lastModifiedBy>Mustafa Burak IŞIK</cp:lastModifiedBy>
  <cp:revision>9</cp:revision>
  <dcterms:created xsi:type="dcterms:W3CDTF">2019-05-12T19:54:00Z</dcterms:created>
  <dcterms:modified xsi:type="dcterms:W3CDTF">2021-07-17T20:23:00Z</dcterms:modified>
</cp:coreProperties>
</file>